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D2" w:rsidRPr="00230394" w:rsidRDefault="008674D2" w:rsidP="008674D2">
      <w:pPr>
        <w:rPr>
          <w:b/>
          <w:bCs/>
          <w:sz w:val="28"/>
          <w:szCs w:val="28"/>
        </w:rPr>
      </w:pPr>
    </w:p>
    <w:p w:rsidR="00981C1A" w:rsidRDefault="00C01441" w:rsidP="008674D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66758C" wp14:editId="2BB857F3">
            <wp:extent cx="9549441" cy="6003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2361" cy="60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41" w:rsidRDefault="00C01441" w:rsidP="008674D2">
      <w:pPr>
        <w:jc w:val="center"/>
        <w:rPr>
          <w:b/>
          <w:sz w:val="28"/>
          <w:szCs w:val="28"/>
        </w:rPr>
      </w:pPr>
    </w:p>
    <w:p w:rsidR="00981C1A" w:rsidRDefault="00981C1A" w:rsidP="00C01441">
      <w:pPr>
        <w:rPr>
          <w:b/>
          <w:sz w:val="28"/>
          <w:szCs w:val="28"/>
        </w:rPr>
      </w:pPr>
    </w:p>
    <w:p w:rsidR="00981C1A" w:rsidRDefault="00981C1A" w:rsidP="008674D2">
      <w:pPr>
        <w:jc w:val="center"/>
        <w:rPr>
          <w:b/>
          <w:sz w:val="28"/>
          <w:szCs w:val="28"/>
        </w:rPr>
      </w:pPr>
    </w:p>
    <w:p w:rsidR="008674D2" w:rsidRPr="001A643A" w:rsidRDefault="008674D2" w:rsidP="008674D2">
      <w:pPr>
        <w:jc w:val="center"/>
        <w:rPr>
          <w:b/>
          <w:sz w:val="28"/>
          <w:szCs w:val="28"/>
          <w:vertAlign w:val="superscript"/>
        </w:rPr>
      </w:pPr>
      <w:r w:rsidRPr="001A643A">
        <w:rPr>
          <w:b/>
          <w:sz w:val="28"/>
          <w:szCs w:val="28"/>
        </w:rPr>
        <w:t>Часть 1. Сведения об оказываемых муниципальных услугах</w:t>
      </w:r>
    </w:p>
    <w:p w:rsidR="008674D2" w:rsidRPr="00691F29" w:rsidRDefault="008674D2" w:rsidP="008674D2">
      <w:pPr>
        <w:rPr>
          <w:sz w:val="16"/>
          <w:szCs w:val="16"/>
        </w:rPr>
      </w:pPr>
    </w:p>
    <w:p w:rsidR="008674D2" w:rsidRDefault="008674D2" w:rsidP="008674D2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 xml:space="preserve">Раздел </w:t>
      </w:r>
      <w:r w:rsidR="00001F5C">
        <w:rPr>
          <w:sz w:val="28"/>
          <w:szCs w:val="28"/>
        </w:rPr>
        <w:t xml:space="preserve"> 1</w:t>
      </w:r>
    </w:p>
    <w:p w:rsidR="00616A53" w:rsidRDefault="00616A53" w:rsidP="008674D2">
      <w:pPr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>
              <w:t xml:space="preserve"> </w:t>
            </w:r>
          </w:p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 дошкольного 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 w:rsidRPr="007108FD">
              <w:t>БВ24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/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46F81">
            <w:r w:rsidRPr="00C23191">
              <w:t> </w:t>
            </w:r>
            <w:r>
              <w:t xml:space="preserve">                        </w:t>
            </w:r>
            <w:r w:rsidR="00646F81">
              <w:t xml:space="preserve">              физические лица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34"/>
        <w:gridCol w:w="818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AD6D06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16A53" w:rsidRPr="008C7B77" w:rsidRDefault="00F84A7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B97072">
              <w:rPr>
                <w:spacing w:val="-6"/>
                <w:sz w:val="20"/>
                <w:szCs w:val="20"/>
                <w:lang w:val="en-US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B97072" w:rsidRPr="00A33154">
              <w:rPr>
                <w:spacing w:val="-6"/>
                <w:sz w:val="20"/>
                <w:szCs w:val="20"/>
              </w:rPr>
              <w:t>5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B97072" w:rsidRPr="00A33154">
              <w:rPr>
                <w:spacing w:val="-6"/>
                <w:sz w:val="20"/>
                <w:szCs w:val="20"/>
              </w:rPr>
              <w:t>6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AD6D06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1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AD6D06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1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AD6D06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7108FD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7108FD">
              <w:rPr>
                <w:spacing w:val="-6"/>
                <w:sz w:val="18"/>
                <w:szCs w:val="18"/>
              </w:rPr>
              <w:t xml:space="preserve">801011О.99.0.БВ24ДН82000 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C32CF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 8</w:t>
            </w:r>
            <w:r w:rsidRPr="00396346">
              <w:rPr>
                <w:spacing w:val="-6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proofErr w:type="gramStart"/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450" w:type="dxa"/>
            <w:shd w:val="clear" w:color="auto" w:fill="auto"/>
          </w:tcPr>
          <w:p w:rsidR="00616A53" w:rsidRPr="00D24031" w:rsidRDefault="00AD6D06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Доля потребителей, удовлетворенных получением услуги 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1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F84A7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возраст потребителя услуг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>
              <w:rPr>
                <w:spacing w:val="-6"/>
                <w:sz w:val="18"/>
                <w:szCs w:val="18"/>
                <w:lang w:val="en-US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 w:rsidRPr="00A33154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 w:rsidRPr="00A33154">
              <w:rPr>
                <w:spacing w:val="-6"/>
                <w:sz w:val="18"/>
                <w:szCs w:val="18"/>
              </w:rPr>
              <w:t>6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>
              <w:rPr>
                <w:spacing w:val="-6"/>
                <w:sz w:val="18"/>
                <w:szCs w:val="18"/>
                <w:lang w:val="en-US"/>
              </w:rPr>
              <w:t>4</w:t>
            </w:r>
            <w:r w:rsidR="00082A7A">
              <w:rPr>
                <w:spacing w:val="-6"/>
                <w:sz w:val="18"/>
                <w:szCs w:val="18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 w:rsidRPr="00A33154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 w:rsidRPr="00A33154">
              <w:rPr>
                <w:spacing w:val="-6"/>
                <w:sz w:val="18"/>
                <w:szCs w:val="18"/>
              </w:rPr>
              <w:t>6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616A53" w:rsidRPr="008C7B77" w:rsidTr="00082A7A">
        <w:trPr>
          <w:trHeight w:val="579"/>
        </w:trPr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7108FD">
              <w:rPr>
                <w:spacing w:val="-6"/>
                <w:sz w:val="18"/>
                <w:szCs w:val="18"/>
              </w:rPr>
              <w:t>801011О.99.0.БВ24ДН820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396346">
              <w:rPr>
                <w:spacing w:val="-6"/>
                <w:sz w:val="20"/>
                <w:szCs w:val="20"/>
              </w:rPr>
              <w:t>до 8 лет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proofErr w:type="gramStart"/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2B7CC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r w:rsidR="002B7CC3">
              <w:rPr>
                <w:spacing w:val="-6"/>
                <w:sz w:val="18"/>
                <w:szCs w:val="18"/>
              </w:rPr>
              <w:t>воспитанников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981C1A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7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981C1A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7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981C1A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7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981C1A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28835,2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981C1A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28835,2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981C1A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28835,20</w:t>
            </w:r>
          </w:p>
        </w:tc>
      </w:tr>
    </w:tbl>
    <w:p w:rsidR="00616A53" w:rsidRPr="00063292" w:rsidRDefault="00616A53" w:rsidP="008674D2">
      <w:pPr>
        <w:jc w:val="center"/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lastRenderedPageBreak/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780"/>
      </w:tblGrid>
      <w:tr w:rsidR="008D4806" w:rsidRPr="009D1FF2" w:rsidTr="00531B09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531B0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531B0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2E5C97" w:rsidRPr="009D1FF2" w:rsidTr="00531B09">
        <w:trPr>
          <w:trHeight w:val="11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C97" w:rsidRDefault="002E5C97" w:rsidP="00531B0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2E5C97" w:rsidRDefault="002E5C97" w:rsidP="00531B09">
            <w:pPr>
              <w:rPr>
                <w:spacing w:val="-6"/>
              </w:rPr>
            </w:pPr>
          </w:p>
          <w:p w:rsidR="002E5C97" w:rsidRDefault="002E5C97" w:rsidP="00531B09">
            <w:pPr>
              <w:rPr>
                <w:spacing w:val="-6"/>
              </w:rPr>
            </w:pPr>
          </w:p>
          <w:p w:rsidR="002E5C97" w:rsidRDefault="002E5C97" w:rsidP="00531B09">
            <w:pPr>
              <w:rPr>
                <w:spacing w:val="-6"/>
              </w:rPr>
            </w:pPr>
          </w:p>
          <w:p w:rsidR="002E5C97" w:rsidRPr="009D1FF2" w:rsidRDefault="002E5C97" w:rsidP="00531B09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C97" w:rsidRDefault="002E5C97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2E5C97" w:rsidRPr="009D1FF2" w:rsidRDefault="002E5C97" w:rsidP="001E7989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C97" w:rsidRPr="0002595B" w:rsidRDefault="002E5C97" w:rsidP="00676D98">
            <w:pPr>
              <w:rPr>
                <w:spacing w:val="-6"/>
                <w:lang w:val="en-US"/>
              </w:rPr>
            </w:pPr>
            <w:r w:rsidRPr="0002595B">
              <w:rPr>
                <w:spacing w:val="-6"/>
              </w:rPr>
              <w:t> 1</w:t>
            </w:r>
            <w:r w:rsidR="0002595B" w:rsidRPr="0002595B">
              <w:rPr>
                <w:spacing w:val="-6"/>
              </w:rPr>
              <w:t>1</w:t>
            </w:r>
            <w:r w:rsidRPr="0002595B">
              <w:rPr>
                <w:spacing w:val="-6"/>
              </w:rPr>
              <w:t>.01.202</w:t>
            </w:r>
            <w:r w:rsidR="00B97072" w:rsidRPr="0002595B">
              <w:rPr>
                <w:spacing w:val="-6"/>
                <w:lang w:val="en-US"/>
              </w:rPr>
              <w:t>4</w:t>
            </w:r>
          </w:p>
          <w:p w:rsidR="002E5C97" w:rsidRPr="0002595B" w:rsidRDefault="002E5C97" w:rsidP="00676D98">
            <w:pPr>
              <w:rPr>
                <w:spacing w:val="-6"/>
              </w:rPr>
            </w:pPr>
          </w:p>
          <w:p w:rsidR="002E5C97" w:rsidRPr="0002595B" w:rsidRDefault="002E5C97" w:rsidP="00676D98">
            <w:pPr>
              <w:rPr>
                <w:spacing w:val="-6"/>
              </w:rPr>
            </w:pPr>
          </w:p>
          <w:p w:rsidR="002E5C97" w:rsidRPr="0002595B" w:rsidRDefault="002E5C97" w:rsidP="00676D98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C97" w:rsidRPr="0002595B" w:rsidRDefault="0002595B" w:rsidP="00676D98">
            <w:pPr>
              <w:rPr>
                <w:spacing w:val="-6"/>
              </w:rPr>
            </w:pPr>
            <w:r w:rsidRPr="0002595B">
              <w:rPr>
                <w:spacing w:val="-6"/>
              </w:rPr>
              <w:t> № 3</w:t>
            </w:r>
          </w:p>
          <w:p w:rsidR="002E5C97" w:rsidRPr="0002595B" w:rsidRDefault="002E5C97" w:rsidP="00676D98">
            <w:pPr>
              <w:rPr>
                <w:spacing w:val="-6"/>
              </w:rPr>
            </w:pPr>
          </w:p>
          <w:p w:rsidR="002E5C97" w:rsidRPr="0002595B" w:rsidRDefault="002E5C97" w:rsidP="00676D98">
            <w:pPr>
              <w:rPr>
                <w:spacing w:val="-6"/>
              </w:rPr>
            </w:pPr>
          </w:p>
          <w:p w:rsidR="002E5C97" w:rsidRPr="0002595B" w:rsidRDefault="002E5C97" w:rsidP="00676D98">
            <w:pPr>
              <w:rPr>
                <w:spacing w:val="-6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C97" w:rsidRPr="00DF1808" w:rsidRDefault="002E5C97" w:rsidP="00531B09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674D2" w:rsidRPr="00691F29" w:rsidRDefault="008674D2" w:rsidP="008674D2"/>
    <w:p w:rsidR="00AD6945" w:rsidRDefault="00001F5C" w:rsidP="00AD6945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 </w:t>
      </w:r>
      <w:r w:rsidRPr="0006329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0591D">
        <w:rPr>
          <w:sz w:val="28"/>
          <w:szCs w:val="28"/>
        </w:rPr>
        <w:t xml:space="preserve">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4B6EA4">
              <w:t>Присмотр и ух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 w:rsidRPr="00E77117">
              <w:t>БВ19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420022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B97072">
              <w:rPr>
                <w:spacing w:val="-6"/>
                <w:sz w:val="20"/>
                <w:szCs w:val="20"/>
                <w:lang w:val="en-US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</w:t>
            </w:r>
            <w:r w:rsidR="00B97072" w:rsidRPr="00A33154">
              <w:rPr>
                <w:spacing w:val="-6"/>
                <w:sz w:val="20"/>
                <w:szCs w:val="20"/>
              </w:rPr>
              <w:t>5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</w:t>
            </w:r>
            <w:r w:rsidR="00B97072" w:rsidRPr="00A33154">
              <w:rPr>
                <w:spacing w:val="-6"/>
                <w:sz w:val="20"/>
                <w:szCs w:val="20"/>
              </w:rPr>
              <w:t>6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420022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420022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420022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1C6CDA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1C6CDA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Default="00676D98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  <w:r w:rsidR="00616A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616A53">
              <w:rPr>
                <w:sz w:val="16"/>
                <w:szCs w:val="16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t xml:space="preserve"> до 8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а полного дн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50" w:type="dxa"/>
            <w:shd w:val="clear" w:color="auto" w:fill="auto"/>
          </w:tcPr>
          <w:p w:rsidR="00616A53" w:rsidRPr="00D24031" w:rsidRDefault="00420022" w:rsidP="00420022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Доля потребителей, удовлетворенных получением услуги </w:t>
            </w:r>
          </w:p>
        </w:tc>
        <w:tc>
          <w:tcPr>
            <w:tcW w:w="110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lastRenderedPageBreak/>
              <w:t>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потребители </w:t>
            </w:r>
            <w:r>
              <w:rPr>
                <w:spacing w:val="-6"/>
                <w:sz w:val="20"/>
                <w:szCs w:val="20"/>
              </w:rPr>
              <w:lastRenderedPageBreak/>
              <w:t>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возраст </w:t>
            </w:r>
            <w:r>
              <w:rPr>
                <w:spacing w:val="-6"/>
                <w:sz w:val="20"/>
                <w:szCs w:val="20"/>
              </w:rPr>
              <w:lastRenderedPageBreak/>
              <w:t>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>
              <w:rPr>
                <w:spacing w:val="-6"/>
                <w:sz w:val="18"/>
                <w:szCs w:val="18"/>
                <w:lang w:val="en-US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 w:rsidRPr="00A33154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 w:rsidRPr="00A33154">
              <w:rPr>
                <w:spacing w:val="-6"/>
                <w:sz w:val="18"/>
                <w:szCs w:val="18"/>
              </w:rPr>
              <w:t>6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>
              <w:rPr>
                <w:spacing w:val="-6"/>
                <w:sz w:val="18"/>
                <w:szCs w:val="18"/>
                <w:lang w:val="en-US"/>
              </w:rPr>
              <w:t xml:space="preserve">4 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 w:rsidRPr="00A33154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97072" w:rsidRPr="00A33154">
              <w:rPr>
                <w:spacing w:val="-6"/>
                <w:sz w:val="18"/>
                <w:szCs w:val="18"/>
              </w:rPr>
              <w:t>6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0E1AAF" w:rsidRDefault="00616A53" w:rsidP="00616A53">
            <w:pPr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Default="00676D98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  <w:r w:rsidR="00616A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t xml:space="preserve"> до 8 лет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а полного дн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2B7CC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r w:rsidR="002B7CC3">
              <w:rPr>
                <w:spacing w:val="-6"/>
                <w:sz w:val="18"/>
                <w:szCs w:val="18"/>
              </w:rPr>
              <w:t>воспитанников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981C1A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7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981C1A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7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981C1A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7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981C1A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7789,66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981C1A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7789,66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981C1A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7789,66</w:t>
            </w:r>
          </w:p>
        </w:tc>
      </w:tr>
    </w:tbl>
    <w:p w:rsidR="00AD6945" w:rsidRDefault="00AD6945" w:rsidP="00AD6945"/>
    <w:p w:rsidR="008D4806" w:rsidRDefault="008D4806" w:rsidP="00AD6945"/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D4806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02595B" w:rsidRPr="009D1FF2" w:rsidTr="0098477B">
        <w:trPr>
          <w:trHeight w:val="14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95B" w:rsidRDefault="0002595B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02595B" w:rsidRDefault="0002595B" w:rsidP="0098477B">
            <w:pPr>
              <w:rPr>
                <w:spacing w:val="-6"/>
              </w:rPr>
            </w:pPr>
          </w:p>
          <w:p w:rsidR="0002595B" w:rsidRDefault="0002595B" w:rsidP="0098477B">
            <w:pPr>
              <w:rPr>
                <w:spacing w:val="-6"/>
              </w:rPr>
            </w:pPr>
          </w:p>
          <w:p w:rsidR="0002595B" w:rsidRDefault="0002595B" w:rsidP="0098477B">
            <w:pPr>
              <w:rPr>
                <w:spacing w:val="-6"/>
              </w:rPr>
            </w:pPr>
          </w:p>
          <w:p w:rsidR="0002595B" w:rsidRPr="009D1FF2" w:rsidRDefault="0002595B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95B" w:rsidRDefault="0002595B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02595B" w:rsidRDefault="0002595B" w:rsidP="0098477B">
            <w:pPr>
              <w:rPr>
                <w:spacing w:val="-6"/>
              </w:rPr>
            </w:pPr>
          </w:p>
          <w:p w:rsidR="0002595B" w:rsidRPr="009D1FF2" w:rsidRDefault="0002595B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95B" w:rsidRPr="0002595B" w:rsidRDefault="0002595B" w:rsidP="00A0253F">
            <w:pPr>
              <w:rPr>
                <w:spacing w:val="-6"/>
                <w:lang w:val="en-US"/>
              </w:rPr>
            </w:pPr>
            <w:r w:rsidRPr="0002595B">
              <w:rPr>
                <w:spacing w:val="-6"/>
              </w:rPr>
              <w:t> 11.01.202</w:t>
            </w:r>
            <w:r w:rsidRPr="0002595B">
              <w:rPr>
                <w:spacing w:val="-6"/>
                <w:lang w:val="en-US"/>
              </w:rPr>
              <w:t>4</w:t>
            </w:r>
          </w:p>
          <w:p w:rsidR="0002595B" w:rsidRPr="0002595B" w:rsidRDefault="0002595B" w:rsidP="00A0253F">
            <w:pPr>
              <w:rPr>
                <w:spacing w:val="-6"/>
              </w:rPr>
            </w:pPr>
          </w:p>
          <w:p w:rsidR="0002595B" w:rsidRPr="0002595B" w:rsidRDefault="0002595B" w:rsidP="00A0253F">
            <w:pPr>
              <w:rPr>
                <w:spacing w:val="-6"/>
              </w:rPr>
            </w:pPr>
          </w:p>
          <w:p w:rsidR="0002595B" w:rsidRPr="0002595B" w:rsidRDefault="0002595B" w:rsidP="00A0253F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95B" w:rsidRPr="0002595B" w:rsidRDefault="0002595B" w:rsidP="00A0253F">
            <w:pPr>
              <w:rPr>
                <w:spacing w:val="-6"/>
              </w:rPr>
            </w:pPr>
            <w:r w:rsidRPr="0002595B">
              <w:rPr>
                <w:spacing w:val="-6"/>
              </w:rPr>
              <w:t> № 3</w:t>
            </w:r>
          </w:p>
          <w:p w:rsidR="0002595B" w:rsidRPr="0002595B" w:rsidRDefault="0002595B" w:rsidP="00A0253F">
            <w:pPr>
              <w:rPr>
                <w:spacing w:val="-6"/>
              </w:rPr>
            </w:pPr>
          </w:p>
          <w:p w:rsidR="0002595B" w:rsidRPr="0002595B" w:rsidRDefault="0002595B" w:rsidP="00A0253F">
            <w:pPr>
              <w:rPr>
                <w:spacing w:val="-6"/>
              </w:rPr>
            </w:pPr>
          </w:p>
          <w:p w:rsidR="0002595B" w:rsidRPr="0002595B" w:rsidRDefault="0002595B" w:rsidP="00A0253F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95B" w:rsidRPr="00DF1808" w:rsidRDefault="0002595B" w:rsidP="0098477B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2E5C97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  <w:tr w:rsidR="0002595B" w:rsidRPr="009D1FF2" w:rsidTr="004253C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95B" w:rsidRPr="009D1FF2" w:rsidRDefault="0002595B" w:rsidP="004253C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95B" w:rsidRPr="009D1FF2" w:rsidRDefault="0002595B" w:rsidP="004253C9">
            <w:pPr>
              <w:rPr>
                <w:spacing w:val="-6"/>
              </w:rPr>
            </w:pPr>
            <w:r>
              <w:rPr>
                <w:spacing w:val="-6"/>
              </w:rPr>
              <w:t>Администрация Ил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95B" w:rsidRPr="009D1FF2" w:rsidRDefault="0002595B" w:rsidP="004253C9">
            <w:pPr>
              <w:rPr>
                <w:spacing w:val="-6"/>
              </w:rPr>
            </w:pPr>
            <w:r>
              <w:rPr>
                <w:spacing w:val="-6"/>
              </w:rPr>
              <w:t>15.03.202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95B" w:rsidRPr="009D1FF2" w:rsidRDefault="0002595B" w:rsidP="004253C9">
            <w:pPr>
              <w:rPr>
                <w:spacing w:val="-6"/>
              </w:rPr>
            </w:pPr>
            <w:r>
              <w:rPr>
                <w:spacing w:val="-6"/>
              </w:rPr>
              <w:t>№ 206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B" w:rsidRPr="009D1FF2" w:rsidRDefault="0002595B" w:rsidP="004253C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Pr="002E5C97">
              <w:t xml:space="preserve">Об утверждении </w:t>
            </w:r>
            <w:r>
              <w:t xml:space="preserve">Положения о родительской плате за присмотр и уход за детьми в МБДОУ Иланского района, </w:t>
            </w:r>
            <w:proofErr w:type="gramStart"/>
            <w:r>
              <w:t>реализующих</w:t>
            </w:r>
            <w:proofErr w:type="gramEnd"/>
            <w:r>
              <w:t xml:space="preserve"> образовательную программу дошкольного образования</w:t>
            </w:r>
          </w:p>
        </w:tc>
      </w:tr>
    </w:tbl>
    <w:p w:rsidR="008D4806" w:rsidRDefault="008D4806" w:rsidP="00AD6945"/>
    <w:p w:rsidR="008674D2" w:rsidRPr="001D3F3B" w:rsidRDefault="008674D2" w:rsidP="007E6C4E">
      <w:r w:rsidRPr="001D3F3B">
        <w:t>5. Порядок оказания муниципальной услуги</w:t>
      </w:r>
    </w:p>
    <w:p w:rsidR="008674D2" w:rsidRPr="001D3F3B" w:rsidRDefault="008674D2" w:rsidP="0098477B">
      <w:pPr>
        <w:jc w:val="both"/>
      </w:pPr>
      <w:r w:rsidRPr="001D3F3B">
        <w:t>5.1. Нормативные правовые акты, регулирующие порядок оказания муниципальной услуги</w:t>
      </w:r>
    </w:p>
    <w:p w:rsidR="000D4A41" w:rsidRPr="004253C9" w:rsidRDefault="008C5726" w:rsidP="004253C9">
      <w:r>
        <w:t xml:space="preserve"> </w:t>
      </w:r>
      <w:r w:rsidR="000D4A41" w:rsidRPr="001D3F3B">
        <w:t>- Федера</w:t>
      </w:r>
      <w:r w:rsidR="006F27CC">
        <w:t xml:space="preserve">льный закон РФ от 21.12.2021 № </w:t>
      </w:r>
      <w:r w:rsidR="000D4A41" w:rsidRPr="001D3F3B">
        <w:t>4</w:t>
      </w:r>
      <w:r w:rsidR="006F27CC">
        <w:t>14</w:t>
      </w:r>
      <w:r w:rsidR="000D4A41" w:rsidRPr="001D3F3B">
        <w:t xml:space="preserve">-ФЗ «Об общих принципах организации </w:t>
      </w:r>
      <w:r w:rsidR="004253C9" w:rsidRPr="004253C9">
        <w:rPr>
          <w:bCs/>
          <w:color w:val="000000"/>
          <w:shd w:val="clear" w:color="auto" w:fill="FFFFFF"/>
        </w:rPr>
        <w:t>публичной власти в субъектах Российской Федерации</w:t>
      </w:r>
      <w:r w:rsidR="000D4A41" w:rsidRPr="004253C9">
        <w:t>;</w:t>
      </w:r>
    </w:p>
    <w:p w:rsidR="001E251B" w:rsidRPr="001D3F3B" w:rsidRDefault="001E251B" w:rsidP="0098477B">
      <w:pPr>
        <w:jc w:val="both"/>
      </w:pPr>
      <w:r w:rsidRPr="001D3F3B">
        <w:t>- Федеральный закон РФ от 29.12.2012 № 273-ФЗ «Об образовании в Российской Федерации»;</w:t>
      </w:r>
    </w:p>
    <w:p w:rsidR="00615969" w:rsidRDefault="008C5726" w:rsidP="0098477B">
      <w:pPr>
        <w:jc w:val="both"/>
      </w:pPr>
      <w:r>
        <w:t xml:space="preserve"> </w:t>
      </w:r>
      <w:r w:rsidR="00615969" w:rsidRPr="001D3F3B">
        <w:t>- Приказ Мин</w:t>
      </w:r>
      <w:r w:rsidR="00CE4D5D">
        <w:t xml:space="preserve">истерства образования и науки </w:t>
      </w:r>
      <w:r w:rsidR="00615969" w:rsidRPr="001D3F3B">
        <w:t>Российской Федерации  от 17.10.2013 № 1155  «Об утверждении федерального государственного стандарта  дошкольного  образования»;</w:t>
      </w:r>
    </w:p>
    <w:p w:rsidR="006F27CC" w:rsidRPr="006F27CC" w:rsidRDefault="006F27CC" w:rsidP="006F27CC">
      <w:pPr>
        <w:shd w:val="clear" w:color="auto" w:fill="FFFFFF"/>
        <w:jc w:val="both"/>
      </w:pPr>
      <w:r>
        <w:t xml:space="preserve">- </w:t>
      </w:r>
      <w:r w:rsidRPr="006F27CC">
        <w:t xml:space="preserve">Приказ </w:t>
      </w:r>
      <w:proofErr w:type="spellStart"/>
      <w:r w:rsidRPr="006F27CC">
        <w:t>Минпросвещения</w:t>
      </w:r>
      <w:proofErr w:type="spellEnd"/>
      <w:r w:rsidRPr="006F27CC">
        <w:t xml:space="preserve"> России от 31.05.2021 № 286 «Об утверждении </w:t>
      </w:r>
      <w:hyperlink r:id="rId8" w:anchor="XA00LUO2M6" w:tgtFrame="_self" w:history="1">
        <w:r w:rsidRPr="006F27CC">
          <w:rPr>
            <w:rStyle w:val="a6"/>
            <w:bCs/>
            <w:color w:val="auto"/>
            <w:u w:val="none"/>
            <w:bdr w:val="none" w:sz="0" w:space="0" w:color="auto" w:frame="1"/>
            <w:shd w:val="clear" w:color="auto" w:fill="FFFFFF"/>
          </w:rPr>
          <w:t>федерального государственного образовательного стандарта начального общего образования</w:t>
        </w:r>
      </w:hyperlink>
      <w:r w:rsidRPr="006F27CC">
        <w:t>»</w:t>
      </w:r>
      <w:r>
        <w:t>;</w:t>
      </w:r>
    </w:p>
    <w:p w:rsidR="006F27CC" w:rsidRPr="006F27CC" w:rsidRDefault="006F27CC" w:rsidP="006F27CC">
      <w:pPr>
        <w:shd w:val="clear" w:color="auto" w:fill="FFFFFF"/>
        <w:jc w:val="both"/>
      </w:pPr>
      <w:r>
        <w:t xml:space="preserve">- </w:t>
      </w:r>
      <w:r w:rsidRPr="006F27CC">
        <w:rPr>
          <w:color w:val="000000"/>
        </w:rPr>
        <w:t xml:space="preserve">Приказ </w:t>
      </w:r>
      <w:proofErr w:type="spellStart"/>
      <w:r w:rsidRPr="006F27CC">
        <w:rPr>
          <w:color w:val="000000"/>
        </w:rPr>
        <w:t>Минпросвещения</w:t>
      </w:r>
      <w:proofErr w:type="spellEnd"/>
      <w:r w:rsidRPr="006F27CC">
        <w:rPr>
          <w:color w:val="000000"/>
        </w:rPr>
        <w:t xml:space="preserve"> России от 31.05.2021 № 287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F27CC">
        <w:t>«Об утверждении </w:t>
      </w:r>
      <w:hyperlink r:id="rId9" w:anchor="XA00LUO2M6" w:tgtFrame="_self" w:history="1">
        <w:r w:rsidRPr="006F27CC">
          <w:rPr>
            <w:rStyle w:val="a6"/>
            <w:bCs/>
            <w:color w:val="auto"/>
            <w:u w:val="none"/>
            <w:bdr w:val="none" w:sz="0" w:space="0" w:color="auto" w:frame="1"/>
            <w:shd w:val="clear" w:color="auto" w:fill="FFFFFF"/>
          </w:rPr>
          <w:t xml:space="preserve">федерального государственного образовательного стандарта </w:t>
        </w:r>
        <w:r>
          <w:rPr>
            <w:rStyle w:val="a6"/>
            <w:bCs/>
            <w:color w:val="auto"/>
            <w:u w:val="none"/>
            <w:bdr w:val="none" w:sz="0" w:space="0" w:color="auto" w:frame="1"/>
            <w:shd w:val="clear" w:color="auto" w:fill="FFFFFF"/>
          </w:rPr>
          <w:t>основного</w:t>
        </w:r>
        <w:r w:rsidRPr="006F27CC">
          <w:rPr>
            <w:rStyle w:val="a6"/>
            <w:bCs/>
            <w:color w:val="auto"/>
            <w:u w:val="none"/>
            <w:bdr w:val="none" w:sz="0" w:space="0" w:color="auto" w:frame="1"/>
            <w:shd w:val="clear" w:color="auto" w:fill="FFFFFF"/>
          </w:rPr>
          <w:t xml:space="preserve"> общего образования</w:t>
        </w:r>
      </w:hyperlink>
      <w:r w:rsidRPr="006F27CC">
        <w:t>»</w:t>
      </w:r>
      <w:r>
        <w:t>;</w:t>
      </w:r>
    </w:p>
    <w:p w:rsidR="008C5726" w:rsidRDefault="008C5726" w:rsidP="0098477B">
      <w:pPr>
        <w:jc w:val="both"/>
      </w:pPr>
      <w:r w:rsidRPr="001D3F3B">
        <w:t>- Приказ Мин</w:t>
      </w:r>
      <w:r>
        <w:t xml:space="preserve">истерства </w:t>
      </w:r>
      <w:r w:rsidR="005730E1">
        <w:t>просвещения</w:t>
      </w:r>
      <w:r w:rsidRPr="001D3F3B">
        <w:t xml:space="preserve"> Российской Федерации  от 3</w:t>
      </w:r>
      <w:r w:rsidR="00624A03">
        <w:t>1</w:t>
      </w:r>
      <w:r w:rsidRPr="001D3F3B">
        <w:t>.0</w:t>
      </w:r>
      <w:r w:rsidR="00624A03">
        <w:t>7</w:t>
      </w:r>
      <w:r w:rsidRPr="001D3F3B">
        <w:t>.20</w:t>
      </w:r>
      <w:r w:rsidR="00624A03">
        <w:t>20</w:t>
      </w:r>
      <w:r w:rsidRPr="001D3F3B">
        <w:t xml:space="preserve"> № </w:t>
      </w:r>
      <w:r w:rsidR="00624A03">
        <w:t>373</w:t>
      </w:r>
      <w:r w:rsidRPr="001D3F3B"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31C4C" w:rsidRPr="00E120E0" w:rsidRDefault="00331C4C" w:rsidP="0098477B">
      <w:pPr>
        <w:jc w:val="both"/>
      </w:pPr>
      <w:r>
        <w:lastRenderedPageBreak/>
        <w:t xml:space="preserve">- </w:t>
      </w:r>
      <w:r w:rsidR="00E120E0" w:rsidRPr="00E120E0">
        <w:rPr>
          <w:shd w:val="clear" w:color="auto" w:fill="FFFFFF"/>
        </w:rPr>
        <w:t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  <w:r w:rsidRPr="00E120E0">
        <w:t>;</w:t>
      </w:r>
    </w:p>
    <w:p w:rsidR="00E76F02" w:rsidRPr="001D3F3B" w:rsidRDefault="00E76F02" w:rsidP="0098477B">
      <w:pPr>
        <w:jc w:val="both"/>
      </w:pPr>
      <w:r w:rsidRPr="001D3F3B">
        <w:t>- Приказ Мин</w:t>
      </w:r>
      <w:r>
        <w:t xml:space="preserve">истерства </w:t>
      </w:r>
      <w:r w:rsidR="00FB10AA">
        <w:t>просвещения</w:t>
      </w:r>
      <w:r w:rsidR="003916AF">
        <w:t xml:space="preserve">  от 22.03.2021 г.</w:t>
      </w:r>
      <w:r w:rsidR="00AF7DA5">
        <w:t xml:space="preserve"> № 115</w:t>
      </w:r>
      <w:r w:rsidRPr="001D3F3B"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 начально</w:t>
      </w:r>
      <w:r w:rsidR="00403350">
        <w:t>го</w:t>
      </w:r>
      <w:r w:rsidRPr="001D3F3B">
        <w:t xml:space="preserve"> общего, основного общего и среднего общего образования»;</w:t>
      </w:r>
    </w:p>
    <w:p w:rsidR="00CC5B45" w:rsidRDefault="00CC5B45" w:rsidP="0098477B">
      <w:pPr>
        <w:jc w:val="both"/>
      </w:pPr>
      <w:r w:rsidRPr="00CC5B45">
        <w:rPr>
          <w:b/>
        </w:rPr>
        <w:t xml:space="preserve">- </w:t>
      </w:r>
      <w:r w:rsidRPr="00403350">
        <w:t>Постановление</w:t>
      </w:r>
      <w:r>
        <w:t xml:space="preserve"> Правительства Российской Федерации от 30.08.2017 № 1043 «</w:t>
      </w:r>
      <w:r w:rsidR="00B77DF7">
        <w:t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</w:r>
      <w:r>
        <w:t>»</w:t>
      </w:r>
      <w:r w:rsidR="00B77DF7">
        <w:t>;</w:t>
      </w:r>
    </w:p>
    <w:p w:rsidR="003D400F" w:rsidRPr="001D3F3B" w:rsidRDefault="003D400F" w:rsidP="0098477B">
      <w:pPr>
        <w:jc w:val="both"/>
      </w:pPr>
      <w:proofErr w:type="gramStart"/>
      <w:r>
        <w:t xml:space="preserve">- Распоряжение Правительства Красноярского края от 27.12.2017 № 961-р «Об утверждении регионального перечня 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ание и выполнение которых предусмотрено нормативными правовыми актами Красноярского края (муниципальными </w:t>
      </w:r>
      <w:r w:rsidR="00494D1C">
        <w:t xml:space="preserve">нормативными </w:t>
      </w:r>
      <w:r>
        <w:t>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</w:t>
      </w:r>
      <w:proofErr w:type="gramEnd"/>
      <w:r>
        <w:t xml:space="preserve"> Федерации и Красноярского края»</w:t>
      </w:r>
      <w:r w:rsidR="00493DF5">
        <w:t>;</w:t>
      </w:r>
    </w:p>
    <w:p w:rsidR="00C20FB0" w:rsidRPr="001D3F3B" w:rsidRDefault="00E76A44" w:rsidP="0098477B">
      <w:pPr>
        <w:jc w:val="both"/>
      </w:pPr>
      <w:r>
        <w:rPr>
          <w:b/>
        </w:rPr>
        <w:t xml:space="preserve"> </w:t>
      </w:r>
      <w:r w:rsidR="00C4328F" w:rsidRPr="001D3F3B">
        <w:t xml:space="preserve">- </w:t>
      </w:r>
      <w:r w:rsidR="00C20FB0" w:rsidRPr="001D3F3B">
        <w:t xml:space="preserve">Приказ </w:t>
      </w:r>
      <w:r w:rsidR="00CE4D5D" w:rsidRPr="001D3F3B">
        <w:t>Мин</w:t>
      </w:r>
      <w:r w:rsidR="00CE4D5D">
        <w:t>истерства образования и науки</w:t>
      </w:r>
      <w:r w:rsidR="00C20FB0" w:rsidRPr="001D3F3B">
        <w:t xml:space="preserve"> Российск</w:t>
      </w:r>
      <w:r w:rsidR="00467A67">
        <w:t>ой Федерации  от 02.09.2020 № 458</w:t>
      </w:r>
      <w:r w:rsidR="00C20FB0" w:rsidRPr="001D3F3B">
        <w:t xml:space="preserve">  «Об утверждении  порядка приема граждан на </w:t>
      </w:r>
      <w:proofErr w:type="gramStart"/>
      <w:r w:rsidR="00C20FB0" w:rsidRPr="001D3F3B">
        <w:t>обучение по</w:t>
      </w:r>
      <w:proofErr w:type="gramEnd"/>
      <w:r w:rsidR="00C20FB0" w:rsidRPr="001D3F3B">
        <w:t xml:space="preserve">  образовательным программам начального общего образования,  основного общего образования и среднего общего образования»;</w:t>
      </w:r>
    </w:p>
    <w:p w:rsidR="0031332B" w:rsidRPr="001D3F3B" w:rsidRDefault="00E76A44" w:rsidP="0098477B">
      <w:pPr>
        <w:jc w:val="both"/>
      </w:pPr>
      <w:r>
        <w:t xml:space="preserve"> </w:t>
      </w:r>
      <w:r w:rsidR="0031332B" w:rsidRPr="001D3F3B">
        <w:t>- Приказ Министерства просвещения Российской Федерации  от 09.11.2018 № 1</w:t>
      </w:r>
      <w:r w:rsidR="00583721" w:rsidRPr="001D3F3B">
        <w:t xml:space="preserve">96 </w:t>
      </w:r>
      <w:r w:rsidR="0031332B" w:rsidRPr="001D3F3B">
        <w:t xml:space="preserve"> «Об утверждении Порядка организации и осуществления образовательной деятельности по </w:t>
      </w:r>
      <w:r w:rsidR="00583721" w:rsidRPr="001D3F3B">
        <w:t xml:space="preserve"> дополнительным </w:t>
      </w:r>
      <w:r w:rsidR="0031332B" w:rsidRPr="001D3F3B">
        <w:t xml:space="preserve"> общеобразовательным программам</w:t>
      </w:r>
      <w:r w:rsidR="00583721" w:rsidRPr="001D3F3B">
        <w:t>»</w:t>
      </w:r>
      <w:r w:rsidR="0031332B" w:rsidRPr="001D3F3B">
        <w:t>;</w:t>
      </w:r>
    </w:p>
    <w:p w:rsidR="00A60F6F" w:rsidRPr="001D3F3B" w:rsidRDefault="00A60F6F" w:rsidP="0098477B">
      <w:pPr>
        <w:jc w:val="both"/>
        <w:rPr>
          <w:bCs/>
        </w:rPr>
      </w:pPr>
      <w:r w:rsidRPr="001D3F3B">
        <w:t>-  Постановление Администрации Иланского района от 19.01.201</w:t>
      </w:r>
      <w:r w:rsidR="005C0B4E" w:rsidRPr="001D3F3B">
        <w:t>8</w:t>
      </w:r>
      <w:r w:rsidRPr="001D3F3B">
        <w:t xml:space="preserve"> № </w:t>
      </w:r>
      <w:r w:rsidR="005C0B4E" w:rsidRPr="001D3F3B">
        <w:t>13-п</w:t>
      </w:r>
      <w:r w:rsidRPr="001D3F3B">
        <w:t xml:space="preserve"> «Об утверждении административного регламента предоставления муниципальной услуги</w:t>
      </w:r>
      <w:r w:rsidRPr="001D3F3B">
        <w:rPr>
          <w:bCs/>
        </w:rPr>
        <w:t xml:space="preserve"> </w:t>
      </w:r>
      <w:r w:rsidRPr="001D3F3B">
        <w:t xml:space="preserve"> </w:t>
      </w:r>
      <w:r w:rsidRPr="001D3F3B">
        <w:rPr>
          <w:bCs/>
        </w:rPr>
        <w:t>«Зачисление  в  общеобразовательное учреждение</w:t>
      </w:r>
      <w:r w:rsidR="005C0B4E" w:rsidRPr="001D3F3B">
        <w:rPr>
          <w:bCs/>
        </w:rPr>
        <w:t>»;</w:t>
      </w:r>
    </w:p>
    <w:p w:rsidR="00893532" w:rsidRPr="009D5465" w:rsidRDefault="00893532" w:rsidP="0098477B">
      <w:pPr>
        <w:jc w:val="both"/>
      </w:pPr>
      <w:r w:rsidRPr="009D5465">
        <w:t xml:space="preserve">- </w:t>
      </w:r>
      <w:r w:rsidR="00784C43" w:rsidRPr="009D5465">
        <w:rPr>
          <w:spacing w:val="-6"/>
        </w:rPr>
        <w:t>Постановление Администрации Иланского района от  25.09.2015 № 723-п «</w:t>
      </w:r>
      <w:r w:rsidRPr="009D5465">
        <w:t>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784C43" w:rsidRPr="009D5465">
        <w:t>»;</w:t>
      </w:r>
    </w:p>
    <w:p w:rsidR="008C5726" w:rsidRPr="00E76A44" w:rsidRDefault="008C5726" w:rsidP="0098477B">
      <w:pPr>
        <w:jc w:val="both"/>
      </w:pPr>
      <w:r w:rsidRPr="00E76A44">
        <w:rPr>
          <w:spacing w:val="-6"/>
        </w:rPr>
        <w:t xml:space="preserve">- </w:t>
      </w:r>
      <w:r w:rsidR="00CC5B45" w:rsidRPr="00E76A44">
        <w:rPr>
          <w:spacing w:val="-6"/>
        </w:rPr>
        <w:t>Постановление</w:t>
      </w:r>
      <w:r w:rsidRPr="00E76A44">
        <w:rPr>
          <w:spacing w:val="-6"/>
        </w:rPr>
        <w:t xml:space="preserve">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</w:t>
      </w:r>
      <w:r w:rsidR="003246E8">
        <w:rPr>
          <w:spacing w:val="-6"/>
        </w:rPr>
        <w:t>;</w:t>
      </w:r>
    </w:p>
    <w:p w:rsidR="00630F43" w:rsidRDefault="00630F43" w:rsidP="0098477B">
      <w:pPr>
        <w:jc w:val="both"/>
      </w:pPr>
      <w:r>
        <w:t xml:space="preserve">- </w:t>
      </w:r>
      <w:r w:rsidR="002E5C97">
        <w:rPr>
          <w:spacing w:val="-6"/>
        </w:rPr>
        <w:t>Постановление Администрации Иланского района Красно</w:t>
      </w:r>
      <w:r w:rsidR="00B97072">
        <w:rPr>
          <w:spacing w:val="-6"/>
        </w:rPr>
        <w:t xml:space="preserve">ярского края от </w:t>
      </w:r>
      <w:r w:rsidR="00B97072" w:rsidRPr="00B97072">
        <w:rPr>
          <w:spacing w:val="-6"/>
        </w:rPr>
        <w:t>12</w:t>
      </w:r>
      <w:r w:rsidR="00B97072">
        <w:rPr>
          <w:spacing w:val="-6"/>
        </w:rPr>
        <w:t>.09.202</w:t>
      </w:r>
      <w:r w:rsidR="00B97072" w:rsidRPr="00B97072">
        <w:rPr>
          <w:spacing w:val="-6"/>
        </w:rPr>
        <w:t>3</w:t>
      </w:r>
      <w:r w:rsidR="00B97072">
        <w:rPr>
          <w:spacing w:val="-6"/>
        </w:rPr>
        <w:t xml:space="preserve"> № </w:t>
      </w:r>
      <w:r w:rsidR="00B97072" w:rsidRPr="00B97072">
        <w:rPr>
          <w:spacing w:val="-6"/>
        </w:rPr>
        <w:t>5</w:t>
      </w:r>
      <w:r w:rsidR="00B97072">
        <w:rPr>
          <w:spacing w:val="-6"/>
        </w:rPr>
        <w:t>6</w:t>
      </w:r>
      <w:r w:rsidR="00B97072" w:rsidRPr="00B97072">
        <w:rPr>
          <w:spacing w:val="-6"/>
        </w:rPr>
        <w:t>7</w:t>
      </w:r>
      <w:r w:rsidR="002E5C97">
        <w:rPr>
          <w:spacing w:val="-6"/>
        </w:rPr>
        <w:t>-п «О</w:t>
      </w:r>
      <w:r w:rsidR="002E5C97" w:rsidRPr="006644A3">
        <w:rPr>
          <w:spacing w:val="-6"/>
        </w:rPr>
        <w:t xml:space="preserve">б утверждении перечня ежедневных маршрутов движения перевозок обучающихся, организованных общеобразовательными организациями к муниципальным общеобразовательным учреждениям на </w:t>
      </w:r>
      <w:r w:rsidR="002E5C97">
        <w:rPr>
          <w:spacing w:val="-6"/>
        </w:rPr>
        <w:t>террит</w:t>
      </w:r>
      <w:r w:rsidR="002E5C97" w:rsidRPr="006644A3">
        <w:rPr>
          <w:spacing w:val="-6"/>
        </w:rPr>
        <w:t>ории Иланского района</w:t>
      </w:r>
      <w:r w:rsidR="002E5C97">
        <w:rPr>
          <w:spacing w:val="-6"/>
        </w:rPr>
        <w:t>»</w:t>
      </w:r>
      <w:r w:rsidR="004275A4">
        <w:t>;</w:t>
      </w:r>
    </w:p>
    <w:p w:rsidR="004275A4" w:rsidRPr="001D3F3B" w:rsidRDefault="004275A4" w:rsidP="0098477B">
      <w:pPr>
        <w:jc w:val="both"/>
      </w:pPr>
      <w:r>
        <w:t>- Устав, лицензия.</w:t>
      </w:r>
    </w:p>
    <w:p w:rsidR="00A60F6F" w:rsidRPr="001D3F3B" w:rsidRDefault="00A60F6F" w:rsidP="000D4A41">
      <w:pPr>
        <w:pBdr>
          <w:bottom w:val="single" w:sz="4" w:space="1" w:color="auto"/>
        </w:pBdr>
      </w:pPr>
    </w:p>
    <w:p w:rsidR="008674D2" w:rsidRPr="001D3F3B" w:rsidRDefault="008674D2" w:rsidP="008674D2">
      <w:pPr>
        <w:jc w:val="center"/>
      </w:pPr>
      <w:r w:rsidRPr="001D3F3B">
        <w:t xml:space="preserve">(наименование, </w:t>
      </w:r>
      <w:r w:rsidR="00746927">
        <w:t xml:space="preserve"> </w:t>
      </w:r>
      <w:r w:rsidRPr="001D3F3B">
        <w:t xml:space="preserve">дата </w:t>
      </w:r>
      <w:r w:rsidR="00746927">
        <w:t xml:space="preserve">и номер </w:t>
      </w:r>
      <w:r w:rsidRPr="001D3F3B">
        <w:t>нормативного правового акта)</w:t>
      </w:r>
    </w:p>
    <w:p w:rsidR="0098477B" w:rsidRDefault="0098477B" w:rsidP="008674D2"/>
    <w:p w:rsidR="008674D2" w:rsidRPr="001D3F3B" w:rsidRDefault="008674D2" w:rsidP="008674D2">
      <w:r w:rsidRPr="001D3F3B">
        <w:t>5.2. Порядок информирования потенциальных потребителей муниципальной услуги:</w:t>
      </w:r>
    </w:p>
    <w:p w:rsidR="008674D2" w:rsidRPr="001D3F3B" w:rsidRDefault="008674D2" w:rsidP="008674D2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431724" w:rsidRPr="002D2255" w:rsidTr="002F4334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Частота обновления информации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3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431724">
            <w:pPr>
              <w:jc w:val="center"/>
            </w:pPr>
            <w:r>
              <w:t xml:space="preserve">Электронное информирование (размещение на официальном сайте </w:t>
            </w:r>
            <w:r>
              <w:lastRenderedPageBreak/>
              <w:t xml:space="preserve">учреждения) </w:t>
            </w:r>
          </w:p>
          <w:p w:rsidR="00431724" w:rsidRPr="002D2255" w:rsidRDefault="00431724" w:rsidP="002F4334"/>
        </w:tc>
        <w:tc>
          <w:tcPr>
            <w:tcW w:w="5812" w:type="dxa"/>
            <w:shd w:val="clear" w:color="auto" w:fill="auto"/>
            <w:hideMark/>
          </w:tcPr>
          <w:p w:rsidR="00F14C7A" w:rsidRPr="003872F9" w:rsidRDefault="00F14C7A" w:rsidP="002F4334">
            <w:r w:rsidRPr="003872F9">
              <w:lastRenderedPageBreak/>
              <w:t xml:space="preserve">В соответствии с требованиями приказа </w:t>
            </w:r>
            <w:proofErr w:type="spellStart"/>
            <w:r w:rsidRPr="003872F9">
              <w:t>Рособрнадзора</w:t>
            </w:r>
            <w:proofErr w:type="spellEnd"/>
            <w:r w:rsidRPr="003872F9">
              <w:t xml:space="preserve"> от </w:t>
            </w:r>
            <w:r w:rsidR="00C8055D" w:rsidRPr="003872F9">
              <w:t>14.08.2020</w:t>
            </w:r>
            <w:r w:rsidRPr="003872F9">
              <w:t xml:space="preserve"> № </w:t>
            </w:r>
            <w:r w:rsidR="00C8055D" w:rsidRPr="003872F9">
              <w:t>831</w:t>
            </w:r>
            <w:r w:rsidRPr="003872F9">
              <w:t xml:space="preserve"> «Об утверждении требований к </w:t>
            </w:r>
            <w:r w:rsidRPr="003872F9">
              <w:lastRenderedPageBreak/>
              <w:t xml:space="preserve">структуре официального сайта образовательной организации » </w:t>
            </w:r>
          </w:p>
          <w:p w:rsidR="00431724" w:rsidRPr="003872F9" w:rsidRDefault="00431724" w:rsidP="002F4334">
            <w:r w:rsidRPr="003872F9">
              <w:t xml:space="preserve">Подраздел «Документы»: </w:t>
            </w:r>
          </w:p>
          <w:p w:rsidR="00431724" w:rsidRPr="003872F9" w:rsidRDefault="00431724" w:rsidP="002F4334">
            <w:r w:rsidRPr="003872F9">
              <w:t>- сканированный   план финансово-хозяйственной деятельности;</w:t>
            </w:r>
          </w:p>
          <w:p w:rsidR="00431724" w:rsidRPr="003872F9" w:rsidRDefault="00431724" w:rsidP="002F4334">
            <w:r w:rsidRPr="003872F9">
              <w:t xml:space="preserve">- отчет о результатах  </w:t>
            </w:r>
            <w:proofErr w:type="spellStart"/>
            <w:r w:rsidRPr="003872F9">
              <w:t>самообследования</w:t>
            </w:r>
            <w:proofErr w:type="spellEnd"/>
            <w:r w:rsidRPr="003872F9">
              <w:t xml:space="preserve">  образовательной организацией</w:t>
            </w:r>
          </w:p>
          <w:p w:rsidR="00431724" w:rsidRPr="003872F9" w:rsidRDefault="00431724" w:rsidP="002F4334"/>
          <w:p w:rsidR="00431724" w:rsidRPr="003872F9" w:rsidRDefault="00431724" w:rsidP="002F4334">
            <w:r w:rsidRPr="003872F9">
              <w:t>Подраздел «Финансово-хозяйственная деятельность»:</w:t>
            </w:r>
          </w:p>
          <w:p w:rsidR="00431724" w:rsidRPr="003872F9" w:rsidRDefault="00431724" w:rsidP="002F4334">
            <w:r w:rsidRPr="003872F9">
              <w:t>- муниципальное  задание на 202</w:t>
            </w:r>
            <w:r w:rsidR="00DF5FE7" w:rsidRPr="003872F9">
              <w:t>3</w:t>
            </w:r>
            <w:r w:rsidRPr="003872F9">
              <w:t xml:space="preserve"> год;</w:t>
            </w:r>
          </w:p>
          <w:p w:rsidR="00431724" w:rsidRPr="003872F9" w:rsidRDefault="00431724" w:rsidP="002F4334">
            <w:r w:rsidRPr="003872F9">
              <w:t>- поступление финансовых и материальных средств;</w:t>
            </w:r>
          </w:p>
          <w:p w:rsidR="00431724" w:rsidRPr="003872F9" w:rsidRDefault="00431724" w:rsidP="002F4334">
            <w:r w:rsidRPr="003872F9">
              <w:t>- Отчет о выполнении муниципального задания за 20</w:t>
            </w:r>
            <w:r w:rsidR="00DF5FE7" w:rsidRPr="003872F9">
              <w:t>2</w:t>
            </w:r>
            <w:r w:rsidR="0011343A" w:rsidRPr="003872F9">
              <w:t>3</w:t>
            </w:r>
            <w:r w:rsidRPr="003872F9">
              <w:t xml:space="preserve"> год;</w:t>
            </w:r>
          </w:p>
          <w:p w:rsidR="00431724" w:rsidRPr="003872F9" w:rsidRDefault="00431724" w:rsidP="002F4334">
            <w:r w:rsidRPr="003872F9">
              <w:t>- Отчет о результатах финансовой  деятельности организации в 20</w:t>
            </w:r>
            <w:r w:rsidR="003872F9" w:rsidRPr="003872F9">
              <w:t>23</w:t>
            </w:r>
            <w:r w:rsidRPr="003872F9">
              <w:t xml:space="preserve"> году;</w:t>
            </w:r>
          </w:p>
          <w:p w:rsidR="00431724" w:rsidRPr="003872F9" w:rsidRDefault="00431724" w:rsidP="002F4334">
            <w:r w:rsidRPr="003872F9">
              <w:t>- Сведения об операциях с целевыми средствами из бюджета в 20</w:t>
            </w:r>
            <w:r w:rsidR="00DF5FE7" w:rsidRPr="003872F9">
              <w:t>2</w:t>
            </w:r>
            <w:r w:rsidR="003872F9" w:rsidRPr="003872F9">
              <w:t>3</w:t>
            </w:r>
            <w:r w:rsidRPr="003872F9">
              <w:t xml:space="preserve"> году;</w:t>
            </w:r>
          </w:p>
          <w:p w:rsidR="00431724" w:rsidRPr="003872F9" w:rsidRDefault="00431724" w:rsidP="002F4334">
            <w:r w:rsidRPr="003872F9">
              <w:t xml:space="preserve">- Отчеты по выполнению муниципального задания за первый, второй </w:t>
            </w:r>
            <w:r w:rsidR="003872F9" w:rsidRPr="003872F9">
              <w:t>и</w:t>
            </w:r>
            <w:r w:rsidRPr="003872F9">
              <w:t xml:space="preserve"> третий кварталы.</w:t>
            </w:r>
          </w:p>
          <w:p w:rsidR="00431724" w:rsidRPr="003872F9" w:rsidRDefault="00431724" w:rsidP="002F4334">
            <w:pPr>
              <w:jc w:val="center"/>
            </w:pPr>
          </w:p>
          <w:p w:rsidR="00431724" w:rsidRPr="003872F9" w:rsidRDefault="00431724" w:rsidP="002F4334">
            <w:r w:rsidRPr="003872F9">
              <w:t>Информация о деятельности ОО 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Default="00431724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 xml:space="preserve">январь 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 xml:space="preserve"> не позднее 20 апреля </w:t>
            </w:r>
            <w:r w:rsidR="00C8055D">
              <w:t>текущего года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>январь</w:t>
            </w:r>
            <w:r w:rsidRPr="002D2255">
              <w:t> </w:t>
            </w:r>
          </w:p>
          <w:p w:rsidR="00431724" w:rsidRDefault="00431724" w:rsidP="002F4334">
            <w:pPr>
              <w:jc w:val="center"/>
            </w:pPr>
            <w:r>
              <w:t>январь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8A506E" w:rsidRDefault="008A506E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>ежеквартально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Pr="002D2255" w:rsidRDefault="003406FD" w:rsidP="003406FD">
            <w:pPr>
              <w:jc w:val="center"/>
            </w:pPr>
            <w:r>
              <w:t xml:space="preserve">По мере обновления информации </w:t>
            </w:r>
          </w:p>
        </w:tc>
      </w:tr>
      <w:tr w:rsidR="00431724" w:rsidRPr="0097140E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B44721" w:rsidP="00B44721">
            <w:r>
              <w:lastRenderedPageBreak/>
              <w:t xml:space="preserve">Размещение информации на  сайте </w:t>
            </w:r>
            <w:r w:rsidR="00431724" w:rsidRPr="002D2255">
              <w:t>«Государственные (муниципальные) услуги» 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Pr="003872F9" w:rsidRDefault="00431724" w:rsidP="002F4334">
            <w:r w:rsidRPr="003872F9">
              <w:t>Отчет о выполнени</w:t>
            </w:r>
            <w:r w:rsidR="00C8055D" w:rsidRPr="003872F9">
              <w:t>и муниципального задания за 202</w:t>
            </w:r>
            <w:r w:rsidR="0011343A" w:rsidRPr="003872F9">
              <w:t>3</w:t>
            </w:r>
            <w:r w:rsidRPr="003872F9">
              <w:t xml:space="preserve"> год;</w:t>
            </w:r>
          </w:p>
          <w:p w:rsidR="00431724" w:rsidRPr="003872F9" w:rsidRDefault="00431724" w:rsidP="002F4334">
            <w:r w:rsidRPr="003872F9">
              <w:t>Контрольные мероприятия  (приказ управления образования об утверждении отчета по выполнени</w:t>
            </w:r>
            <w:r w:rsidR="00C8055D" w:rsidRPr="003872F9">
              <w:t>ю муниципального задания за 202</w:t>
            </w:r>
            <w:r w:rsidR="0011343A" w:rsidRPr="003872F9">
              <w:t>3</w:t>
            </w:r>
            <w:r w:rsidRPr="003872F9">
              <w:t xml:space="preserve"> год)</w:t>
            </w:r>
          </w:p>
          <w:p w:rsidR="00431724" w:rsidRPr="003872F9" w:rsidRDefault="00431724" w:rsidP="002F4334">
            <w:r w:rsidRPr="003872F9">
              <w:t>Отчет о результатах финансово деятельности организации;</w:t>
            </w:r>
          </w:p>
          <w:p w:rsidR="00431724" w:rsidRPr="003872F9" w:rsidRDefault="00431724" w:rsidP="002F4334">
            <w:r w:rsidRPr="003872F9">
              <w:t>Размещени</w:t>
            </w:r>
            <w:r w:rsidR="00C8055D" w:rsidRPr="003872F9">
              <w:t>е муниципального задания на 202</w:t>
            </w:r>
            <w:r w:rsidR="0011343A" w:rsidRPr="003872F9">
              <w:t>4</w:t>
            </w:r>
            <w:r w:rsidRPr="003872F9">
              <w:t xml:space="preserve"> год, плана финансово-хозяйственной деятельности,</w:t>
            </w:r>
          </w:p>
          <w:p w:rsidR="00431724" w:rsidRPr="003872F9" w:rsidRDefault="00431724" w:rsidP="003872F9">
            <w:r w:rsidRPr="003872F9">
              <w:t xml:space="preserve"> формы </w:t>
            </w:r>
            <w:r w:rsidR="003872F9" w:rsidRPr="003872F9">
              <w:t>бухгалтерской отчетности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Default="00431724" w:rsidP="002F4334">
            <w:pPr>
              <w:jc w:val="center"/>
            </w:pPr>
            <w:r>
              <w:t>январь</w:t>
            </w:r>
            <w:r w:rsidRPr="002D2255">
              <w:t> </w:t>
            </w:r>
            <w:r>
              <w:t xml:space="preserve">  </w:t>
            </w:r>
          </w:p>
          <w:p w:rsidR="00431724" w:rsidRDefault="00431724" w:rsidP="002F4334"/>
          <w:p w:rsidR="00431724" w:rsidRDefault="00431724" w:rsidP="002F4334">
            <w:pPr>
              <w:tabs>
                <w:tab w:val="left" w:pos="1223"/>
              </w:tabs>
            </w:pPr>
            <w:r>
              <w:tab/>
              <w:t xml:space="preserve">         январь</w:t>
            </w:r>
            <w:r w:rsidRPr="002D2255">
              <w:t> </w:t>
            </w: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Pr="0097140E" w:rsidRDefault="00431724" w:rsidP="002F4334">
            <w:pPr>
              <w:tabs>
                <w:tab w:val="left" w:pos="1223"/>
              </w:tabs>
            </w:pP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</w:tcPr>
          <w:p w:rsidR="00431724" w:rsidRPr="002D2255" w:rsidRDefault="00431724" w:rsidP="00431724">
            <w:r>
              <w:t>Размещение и</w:t>
            </w:r>
            <w:r w:rsidRPr="002D2255">
              <w:t>нформаци</w:t>
            </w:r>
            <w:r>
              <w:t xml:space="preserve">и на стендах (вывесках) непосредственно в </w:t>
            </w:r>
            <w:r w:rsidRPr="002D2255">
              <w:t xml:space="preserve">помещениях </w:t>
            </w:r>
          </w:p>
          <w:p w:rsidR="00431724" w:rsidRPr="002D2255" w:rsidRDefault="00431724" w:rsidP="00431724">
            <w:r>
              <w:t>учреждения</w:t>
            </w:r>
            <w:r w:rsidRPr="002D2255"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431724" w:rsidRPr="003872F9" w:rsidRDefault="00431724" w:rsidP="00B5022F">
            <w:r w:rsidRPr="003872F9">
              <w:t>У входа в здание стенд (вывеска) со сведениями  о графике (режиме) работы организации</w:t>
            </w:r>
            <w:proofErr w:type="gramStart"/>
            <w:r w:rsidRPr="003872F9">
              <w:br/>
              <w:t>В</w:t>
            </w:r>
            <w:proofErr w:type="gramEnd"/>
            <w:r w:rsidRPr="003872F9">
              <w:t xml:space="preserve"> помещении школы – на информационных стендах размещена информация для участников образовательных отношений о предоставлении муниципальных услуг </w:t>
            </w:r>
          </w:p>
        </w:tc>
        <w:tc>
          <w:tcPr>
            <w:tcW w:w="4253" w:type="dxa"/>
            <w:shd w:val="clear" w:color="auto" w:fill="auto"/>
          </w:tcPr>
          <w:p w:rsidR="00431724" w:rsidRPr="002D2255" w:rsidRDefault="00431724" w:rsidP="002F4334">
            <w:r w:rsidRPr="002D2255">
              <w:t>По мере необходимости</w:t>
            </w:r>
          </w:p>
          <w:p w:rsidR="00431724" w:rsidRPr="002D2255" w:rsidRDefault="00431724" w:rsidP="002F4334"/>
        </w:tc>
      </w:tr>
    </w:tbl>
    <w:p w:rsidR="00431724" w:rsidRDefault="00431724" w:rsidP="00981C1A"/>
    <w:p w:rsidR="008674D2" w:rsidRPr="00981C1A" w:rsidRDefault="00981C1A" w:rsidP="008674D2">
      <w:pPr>
        <w:jc w:val="center"/>
        <w:rPr>
          <w:b/>
          <w:spacing w:val="-6"/>
          <w:vertAlign w:val="superscript"/>
        </w:rPr>
      </w:pPr>
      <w:r w:rsidRPr="00981C1A">
        <w:rPr>
          <w:b/>
          <w:spacing w:val="-6"/>
        </w:rPr>
        <w:t>Часть 2</w:t>
      </w:r>
      <w:r w:rsidR="008674D2" w:rsidRPr="00981C1A">
        <w:rPr>
          <w:b/>
          <w:spacing w:val="-6"/>
        </w:rPr>
        <w:t>. Прочие сведения о муниципальном задании</w:t>
      </w: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8674D2" w:rsidRPr="00981C1A" w:rsidTr="00D87D26">
        <w:trPr>
          <w:trHeight w:val="109"/>
        </w:trPr>
        <w:tc>
          <w:tcPr>
            <w:tcW w:w="971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981C1A" w:rsidRDefault="008674D2" w:rsidP="0098477B">
            <w:pPr>
              <w:jc w:val="both"/>
              <w:rPr>
                <w:spacing w:val="-6"/>
              </w:rPr>
            </w:pPr>
            <w:r w:rsidRPr="00981C1A">
              <w:rPr>
                <w:spacing w:val="-6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981C1A" w:rsidRDefault="008674D2" w:rsidP="0098477B">
            <w:pPr>
              <w:jc w:val="both"/>
              <w:rPr>
                <w:spacing w:val="-6"/>
              </w:rPr>
            </w:pPr>
          </w:p>
        </w:tc>
      </w:tr>
      <w:tr w:rsidR="008674D2" w:rsidRPr="00981C1A" w:rsidTr="00D87D26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981C1A" w:rsidRDefault="008674D2" w:rsidP="0098477B">
            <w:pPr>
              <w:jc w:val="both"/>
              <w:rPr>
                <w:spacing w:val="-6"/>
              </w:rPr>
            </w:pPr>
            <w:r w:rsidRPr="00981C1A">
              <w:rPr>
                <w:spacing w:val="-6"/>
              </w:rPr>
              <w:t> </w:t>
            </w:r>
            <w:r w:rsidR="00E74271" w:rsidRPr="00981C1A">
              <w:rPr>
                <w:spacing w:val="-6"/>
              </w:rPr>
              <w:t xml:space="preserve">ликвидация </w:t>
            </w:r>
            <w:r w:rsidR="000262D7" w:rsidRPr="00981C1A">
              <w:rPr>
                <w:spacing w:val="-6"/>
              </w:rPr>
              <w:t>и (</w:t>
            </w:r>
            <w:r w:rsidR="00E74271" w:rsidRPr="00981C1A">
              <w:rPr>
                <w:spacing w:val="-6"/>
              </w:rPr>
              <w:t>или</w:t>
            </w:r>
            <w:r w:rsidR="000262D7" w:rsidRPr="00981C1A">
              <w:rPr>
                <w:spacing w:val="-6"/>
              </w:rPr>
              <w:t>)</w:t>
            </w:r>
            <w:r w:rsidR="00E74271" w:rsidRPr="00981C1A">
              <w:rPr>
                <w:spacing w:val="-6"/>
              </w:rPr>
              <w:t xml:space="preserve">  реорганизация   образовательной организации</w:t>
            </w:r>
            <w:r w:rsidR="000262D7" w:rsidRPr="00981C1A">
              <w:rPr>
                <w:spacing w:val="-6"/>
              </w:rPr>
              <w:t>;</w:t>
            </w:r>
          </w:p>
          <w:p w:rsidR="000262D7" w:rsidRPr="00981C1A" w:rsidRDefault="000262D7" w:rsidP="0098477B">
            <w:pPr>
              <w:jc w:val="both"/>
              <w:rPr>
                <w:spacing w:val="-6"/>
              </w:rPr>
            </w:pPr>
            <w:r w:rsidRPr="00981C1A">
              <w:rPr>
                <w:spacing w:val="-6"/>
              </w:rPr>
              <w:t xml:space="preserve">аннулирование лицензии на </w:t>
            </w:r>
            <w:proofErr w:type="gramStart"/>
            <w:r w:rsidRPr="00981C1A">
              <w:rPr>
                <w:spacing w:val="-6"/>
              </w:rPr>
              <w:t>право ведения</w:t>
            </w:r>
            <w:proofErr w:type="gramEnd"/>
            <w:r w:rsidRPr="00981C1A">
              <w:rPr>
                <w:spacing w:val="-6"/>
              </w:rPr>
              <w:t xml:space="preserve"> образовательной деятельности;</w:t>
            </w:r>
          </w:p>
          <w:p w:rsidR="000262D7" w:rsidRPr="00981C1A" w:rsidRDefault="000262D7" w:rsidP="0098477B">
            <w:pPr>
              <w:jc w:val="both"/>
              <w:rPr>
                <w:spacing w:val="-6"/>
              </w:rPr>
            </w:pPr>
            <w:r w:rsidRPr="00981C1A">
              <w:rPr>
                <w:spacing w:val="-6"/>
              </w:rPr>
              <w:t>исключение муниципальной услуги (работы) из ведомственного перечня;</w:t>
            </w:r>
          </w:p>
          <w:p w:rsidR="000262D7" w:rsidRPr="00981C1A" w:rsidRDefault="00B60500" w:rsidP="0098477B">
            <w:pPr>
              <w:jc w:val="both"/>
              <w:rPr>
                <w:spacing w:val="-6"/>
              </w:rPr>
            </w:pPr>
            <w:r w:rsidRPr="00981C1A">
              <w:rPr>
                <w:spacing w:val="-6"/>
              </w:rPr>
              <w:t>иные основания, предусмотренные нормативными правовыми актами района</w:t>
            </w:r>
            <w:r w:rsidR="00EF4BCD" w:rsidRPr="00981C1A">
              <w:rPr>
                <w:spacing w:val="-6"/>
              </w:rPr>
              <w:t>.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8674D2" w:rsidRPr="00981C1A" w:rsidRDefault="008674D2" w:rsidP="00001F5C">
            <w:pPr>
              <w:rPr>
                <w:spacing w:val="-6"/>
              </w:rPr>
            </w:pPr>
          </w:p>
        </w:tc>
      </w:tr>
      <w:tr w:rsidR="008674D2" w:rsidRPr="00981C1A" w:rsidTr="00D87D26">
        <w:trPr>
          <w:trHeight w:val="99"/>
        </w:trPr>
        <w:tc>
          <w:tcPr>
            <w:tcW w:w="12268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981C1A" w:rsidRDefault="008674D2" w:rsidP="0098477B">
            <w:pPr>
              <w:jc w:val="both"/>
              <w:rPr>
                <w:spacing w:val="-6"/>
              </w:rPr>
            </w:pPr>
            <w:r w:rsidRPr="00981C1A">
              <w:rPr>
                <w:spacing w:val="-6"/>
              </w:rPr>
              <w:t>2. Иная информация, необходимая для выполнения (</w:t>
            </w:r>
            <w:proofErr w:type="gramStart"/>
            <w:r w:rsidRPr="00981C1A">
              <w:rPr>
                <w:spacing w:val="-6"/>
              </w:rPr>
              <w:t>контроля за</w:t>
            </w:r>
            <w:proofErr w:type="gramEnd"/>
            <w:r w:rsidRPr="00981C1A">
              <w:rPr>
                <w:spacing w:val="-6"/>
              </w:rPr>
              <w:t xml:space="preserve"> выполнением) муниципального задания</w:t>
            </w:r>
          </w:p>
        </w:tc>
        <w:tc>
          <w:tcPr>
            <w:tcW w:w="240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981C1A" w:rsidRDefault="008674D2" w:rsidP="00001F5C">
            <w:pPr>
              <w:rPr>
                <w:spacing w:val="-6"/>
              </w:rPr>
            </w:pPr>
            <w:r w:rsidRPr="00981C1A">
              <w:rPr>
                <w:spacing w:val="-6"/>
              </w:rPr>
              <w:t> </w:t>
            </w:r>
          </w:p>
        </w:tc>
      </w:tr>
      <w:tr w:rsidR="008674D2" w:rsidRPr="00981C1A" w:rsidTr="00D87D26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981C1A" w:rsidRDefault="008674D2" w:rsidP="001927E8">
            <w:pPr>
              <w:jc w:val="both"/>
              <w:rPr>
                <w:spacing w:val="-6"/>
              </w:rPr>
            </w:pPr>
            <w:r w:rsidRPr="00981C1A">
              <w:rPr>
                <w:spacing w:val="-6"/>
              </w:rPr>
              <w:t> </w:t>
            </w:r>
            <w:r w:rsidR="00C762DF" w:rsidRPr="00981C1A">
              <w:rPr>
                <w:spacing w:val="-6"/>
              </w:rPr>
              <w:t xml:space="preserve"> Образовательная организация  вместе с отчетом о фактическом исполнении муниципального задания  за каждый квартал  предоставляет аналитическую записку с обоснованием причин отклонения значений показателей качества (объема) оказываемых муниципальных услуг (выполняемых работ) </w:t>
            </w:r>
            <w:proofErr w:type="gramStart"/>
            <w:r w:rsidR="00C762DF" w:rsidRPr="00981C1A">
              <w:rPr>
                <w:spacing w:val="-6"/>
              </w:rPr>
              <w:t>от</w:t>
            </w:r>
            <w:proofErr w:type="gramEnd"/>
            <w:r w:rsidR="00C762DF" w:rsidRPr="00981C1A">
              <w:rPr>
                <w:spacing w:val="-6"/>
              </w:rPr>
              <w:t xml:space="preserve"> запланированных</w:t>
            </w:r>
            <w:r w:rsidR="001927E8" w:rsidRPr="00981C1A">
              <w:rPr>
                <w:spacing w:val="-6"/>
              </w:rPr>
              <w:t>.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8674D2" w:rsidRPr="00981C1A" w:rsidRDefault="008674D2" w:rsidP="00001F5C">
            <w:pPr>
              <w:rPr>
                <w:spacing w:val="-6"/>
              </w:rPr>
            </w:pPr>
          </w:p>
        </w:tc>
      </w:tr>
      <w:tr w:rsidR="008674D2" w:rsidRPr="00981C1A" w:rsidTr="00D87D26">
        <w:trPr>
          <w:trHeight w:val="99"/>
        </w:trPr>
        <w:tc>
          <w:tcPr>
            <w:tcW w:w="759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981C1A" w:rsidRDefault="008674D2" w:rsidP="00001F5C">
            <w:pPr>
              <w:rPr>
                <w:spacing w:val="-6"/>
              </w:rPr>
            </w:pPr>
            <w:r w:rsidRPr="00981C1A">
              <w:rPr>
                <w:spacing w:val="-6"/>
              </w:rPr>
              <w:t xml:space="preserve">3. Порядок </w:t>
            </w:r>
            <w:proofErr w:type="gramStart"/>
            <w:r w:rsidRPr="00981C1A">
              <w:rPr>
                <w:spacing w:val="-6"/>
              </w:rPr>
              <w:t>контроля за</w:t>
            </w:r>
            <w:proofErr w:type="gramEnd"/>
            <w:r w:rsidRPr="00981C1A">
              <w:rPr>
                <w:spacing w:val="-6"/>
              </w:rPr>
              <w:t xml:space="preserve"> выполнением муниципального задания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981C1A" w:rsidRDefault="008674D2" w:rsidP="00001F5C">
            <w:pPr>
              <w:rPr>
                <w:spacing w:val="-6"/>
              </w:rPr>
            </w:pPr>
          </w:p>
        </w:tc>
      </w:tr>
    </w:tbl>
    <w:p w:rsidR="008674D2" w:rsidRDefault="008674D2" w:rsidP="008674D2"/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8674D2" w:rsidRPr="00A92893" w:rsidTr="00001F5C">
        <w:tc>
          <w:tcPr>
            <w:tcW w:w="4890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 w:rsidRPr="00200594">
              <w:rPr>
                <w:spacing w:val="-6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>
              <w:rPr>
                <w:spacing w:val="-6"/>
              </w:rPr>
              <w:t>Структурные подразделения Администрации района</w:t>
            </w:r>
            <w:r w:rsidRPr="00200594">
              <w:rPr>
                <w:spacing w:val="-6"/>
              </w:rPr>
              <w:t xml:space="preserve">, осуществляющие </w:t>
            </w:r>
            <w:proofErr w:type="gramStart"/>
            <w:r w:rsidRPr="00200594">
              <w:rPr>
                <w:spacing w:val="-6"/>
              </w:rPr>
              <w:t>контроль за</w:t>
            </w:r>
            <w:proofErr w:type="gramEnd"/>
            <w:r w:rsidRPr="00200594">
              <w:rPr>
                <w:spacing w:val="-6"/>
              </w:rPr>
              <w:t xml:space="preserve"> выполнением </w:t>
            </w:r>
            <w:r>
              <w:rPr>
                <w:spacing w:val="-6"/>
              </w:rPr>
              <w:t>муниципального</w:t>
            </w:r>
            <w:r w:rsidRPr="00200594">
              <w:rPr>
                <w:spacing w:val="-6"/>
              </w:rPr>
              <w:t xml:space="preserve"> задания</w:t>
            </w:r>
          </w:p>
        </w:tc>
      </w:tr>
      <w:tr w:rsidR="008674D2" w:rsidRPr="00200594" w:rsidTr="00001F5C">
        <w:tc>
          <w:tcPr>
            <w:tcW w:w="4890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3</w:t>
            </w:r>
          </w:p>
        </w:tc>
      </w:tr>
      <w:tr w:rsidR="00E41205" w:rsidRPr="00200594" w:rsidTr="00001F5C">
        <w:tc>
          <w:tcPr>
            <w:tcW w:w="4890" w:type="dxa"/>
            <w:shd w:val="clear" w:color="auto" w:fill="auto"/>
          </w:tcPr>
          <w:p w:rsidR="00E41205" w:rsidRPr="00200594" w:rsidRDefault="00E41205" w:rsidP="00E41205">
            <w:pPr>
              <w:rPr>
                <w:spacing w:val="-6"/>
              </w:rPr>
            </w:pPr>
            <w:r>
              <w:rPr>
                <w:spacing w:val="-6"/>
              </w:rPr>
              <w:t xml:space="preserve"> Предоставление отчетности учреждением о ходе выполнения </w:t>
            </w:r>
            <w:r w:rsidRPr="00C762DF">
              <w:rPr>
                <w:spacing w:val="-6"/>
              </w:rPr>
              <w:t>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E41205" w:rsidRDefault="00E41205" w:rsidP="00C762DF">
            <w:r>
              <w:t>поквартально</w:t>
            </w:r>
          </w:p>
          <w:p w:rsidR="00E41205" w:rsidRDefault="00E41205" w:rsidP="00C762DF">
            <w:r>
              <w:t>и по итогам года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5014" w:type="dxa"/>
            <w:vMerge w:val="restart"/>
            <w:shd w:val="clear" w:color="auto" w:fill="auto"/>
          </w:tcPr>
          <w:p w:rsidR="00E41205" w:rsidRPr="00D87D26" w:rsidRDefault="00E41205" w:rsidP="00001F5C">
            <w:proofErr w:type="gramStart"/>
            <w:r>
              <w:t>Контроль за</w:t>
            </w:r>
            <w:proofErr w:type="gramEnd"/>
            <w:r>
              <w:t xml:space="preserve"> деятельностью </w:t>
            </w:r>
            <w:r w:rsidR="00A16F88">
              <w:t xml:space="preserve">образовательной </w:t>
            </w:r>
            <w:r>
              <w:t>организации осуществляется управлением  образования Администрации Иланского района и иными</w:t>
            </w:r>
            <w:r w:rsidR="002612DE">
              <w:t xml:space="preserve"> органами в пределах  их компетенции, на которые в соответствии с действующим законодательством возложена проверка деятельности учреждения</w:t>
            </w:r>
          </w:p>
        </w:tc>
      </w:tr>
      <w:tr w:rsidR="00E41205" w:rsidRPr="00200594" w:rsidTr="00001F5C">
        <w:tc>
          <w:tcPr>
            <w:tcW w:w="4890" w:type="dxa"/>
            <w:shd w:val="clear" w:color="auto" w:fill="auto"/>
          </w:tcPr>
          <w:p w:rsidR="00E41205" w:rsidRDefault="00E41205" w:rsidP="00C762DF">
            <w:r>
              <w:t>Проведение мониторинга (оценка)   потребности в муниципальных услугах</w:t>
            </w:r>
            <w:r w:rsidR="00A16F88">
              <w:t xml:space="preserve"> и качества</w:t>
            </w:r>
            <w:r>
              <w:t xml:space="preserve"> их предоставления 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E41205" w:rsidRDefault="002612DE" w:rsidP="00C762DF">
            <w:r>
              <w:t xml:space="preserve"> по требованию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5014" w:type="dxa"/>
            <w:vMerge/>
            <w:shd w:val="clear" w:color="auto" w:fill="auto"/>
          </w:tcPr>
          <w:p w:rsidR="00E41205" w:rsidRPr="00200594" w:rsidRDefault="00E41205" w:rsidP="00001F5C">
            <w:pPr>
              <w:rPr>
                <w:spacing w:val="-6"/>
              </w:rPr>
            </w:pPr>
          </w:p>
        </w:tc>
      </w:tr>
      <w:tr w:rsidR="008674D2" w:rsidRPr="00200594" w:rsidTr="00001F5C">
        <w:tc>
          <w:tcPr>
            <w:tcW w:w="4890" w:type="dxa"/>
            <w:shd w:val="clear" w:color="auto" w:fill="auto"/>
          </w:tcPr>
          <w:p w:rsidR="008674D2" w:rsidRPr="00200594" w:rsidRDefault="0027245A" w:rsidP="0027245A">
            <w:pPr>
              <w:rPr>
                <w:spacing w:val="-6"/>
              </w:rPr>
            </w:pPr>
            <w:r>
              <w:rPr>
                <w:spacing w:val="-6"/>
              </w:rPr>
              <w:t xml:space="preserve">Проведение </w:t>
            </w:r>
            <w:r w:rsidR="002612DE">
              <w:t>управлением  образования Администрации Иланского района</w:t>
            </w:r>
            <w:r w:rsidR="002612DE">
              <w:rPr>
                <w:spacing w:val="-6"/>
              </w:rPr>
              <w:t xml:space="preserve"> </w:t>
            </w:r>
            <w:r w:rsidR="001927E8">
              <w:rPr>
                <w:spacing w:val="-6"/>
              </w:rPr>
              <w:t xml:space="preserve">тематических проверок </w:t>
            </w:r>
            <w:r w:rsidR="002612DE">
              <w:rPr>
                <w:spacing w:val="-6"/>
              </w:rPr>
              <w:t>по выполнению 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2612DE" w:rsidP="002612DE">
            <w:pPr>
              <w:rPr>
                <w:spacing w:val="-6"/>
              </w:rPr>
            </w:pPr>
            <w:r>
              <w:rPr>
                <w:spacing w:val="-6"/>
              </w:rPr>
              <w:t>в соответствии с графиком проведения проверок</w:t>
            </w:r>
            <w:r w:rsidR="0027245A">
              <w:rPr>
                <w:spacing w:val="-6"/>
              </w:rPr>
              <w:t xml:space="preserve">  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27245A" w:rsidP="0027245A">
            <w:pPr>
              <w:rPr>
                <w:spacing w:val="-6"/>
              </w:rPr>
            </w:pPr>
            <w:r>
              <w:t>Управление образования Администрации Иланского района</w:t>
            </w:r>
          </w:p>
        </w:tc>
      </w:tr>
      <w:tr w:rsidR="005E4C1A" w:rsidRPr="00200594" w:rsidTr="00001F5C">
        <w:tc>
          <w:tcPr>
            <w:tcW w:w="4890" w:type="dxa"/>
            <w:shd w:val="clear" w:color="auto" w:fill="auto"/>
          </w:tcPr>
          <w:p w:rsidR="005E4C1A" w:rsidRPr="00981C1A" w:rsidRDefault="005C3F1F" w:rsidP="0027245A">
            <w:pPr>
              <w:rPr>
                <w:spacing w:val="-6"/>
              </w:rPr>
            </w:pPr>
            <w:r w:rsidRPr="00981C1A">
              <w:rPr>
                <w:spacing w:val="-6"/>
              </w:rPr>
              <w:t>АИС «Дошкольник»</w:t>
            </w:r>
          </w:p>
        </w:tc>
        <w:tc>
          <w:tcPr>
            <w:tcW w:w="4895" w:type="dxa"/>
            <w:shd w:val="clear" w:color="auto" w:fill="auto"/>
          </w:tcPr>
          <w:p w:rsidR="005E4C1A" w:rsidRPr="00981C1A" w:rsidRDefault="005C3F1F" w:rsidP="002612DE">
            <w:pPr>
              <w:rPr>
                <w:spacing w:val="-6"/>
              </w:rPr>
            </w:pPr>
            <w:r w:rsidRPr="00981C1A">
              <w:rPr>
                <w:spacing w:val="-6"/>
              </w:rPr>
              <w:t>ежеквартально</w:t>
            </w:r>
          </w:p>
        </w:tc>
        <w:tc>
          <w:tcPr>
            <w:tcW w:w="5014" w:type="dxa"/>
            <w:shd w:val="clear" w:color="auto" w:fill="auto"/>
          </w:tcPr>
          <w:p w:rsidR="005E4C1A" w:rsidRPr="00981C1A" w:rsidRDefault="002B7CC3" w:rsidP="0027245A">
            <w:r w:rsidRPr="00981C1A">
              <w:t>Управление образования Администрации Иланского района</w:t>
            </w:r>
          </w:p>
        </w:tc>
      </w:tr>
    </w:tbl>
    <w:p w:rsidR="008674D2" w:rsidRDefault="008674D2" w:rsidP="008674D2"/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1"/>
        <w:gridCol w:w="6662"/>
      </w:tblGrid>
      <w:tr w:rsidR="008674D2" w:rsidRPr="00A92893" w:rsidTr="002B7CC3">
        <w:trPr>
          <w:trHeight w:val="315"/>
        </w:trPr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74D2" w:rsidRPr="00981C1A" w:rsidRDefault="008674D2" w:rsidP="00001F5C">
            <w:pPr>
              <w:rPr>
                <w:spacing w:val="-6"/>
              </w:rPr>
            </w:pPr>
            <w:r w:rsidRPr="00981C1A">
              <w:rPr>
                <w:spacing w:val="-6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74D2" w:rsidRPr="00981C1A" w:rsidRDefault="008674D2" w:rsidP="00001F5C">
            <w:pPr>
              <w:rPr>
                <w:spacing w:val="-6"/>
              </w:rPr>
            </w:pPr>
            <w:r w:rsidRPr="00981C1A">
              <w:rPr>
                <w:spacing w:val="-6"/>
              </w:rPr>
              <w:t> </w:t>
            </w:r>
          </w:p>
        </w:tc>
      </w:tr>
      <w:tr w:rsidR="00D87D26" w:rsidRPr="00A92893" w:rsidTr="002B7CC3">
        <w:trPr>
          <w:trHeight w:val="315"/>
        </w:trPr>
        <w:tc>
          <w:tcPr>
            <w:tcW w:w="1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Pr="00981C1A" w:rsidRDefault="00D87D26" w:rsidP="00EF4BCD">
            <w:pPr>
              <w:rPr>
                <w:spacing w:val="-6"/>
              </w:rPr>
            </w:pPr>
            <w:r w:rsidRPr="00981C1A">
              <w:rPr>
                <w:spacing w:val="-6"/>
              </w:rPr>
              <w:t>4.1. Периодичность представления отчетов о выполнении муниципального задания</w:t>
            </w:r>
            <w:r w:rsidR="001927E8" w:rsidRPr="00981C1A">
              <w:rPr>
                <w:spacing w:val="-6"/>
              </w:rPr>
              <w:t>:</w:t>
            </w:r>
            <w:r w:rsidRPr="00981C1A">
              <w:rPr>
                <w:spacing w:val="-6"/>
              </w:rPr>
              <w:t xml:space="preserve">  </w:t>
            </w:r>
            <w:r w:rsidR="00EF4BCD" w:rsidRPr="00981C1A">
              <w:rPr>
                <w:spacing w:val="-6"/>
              </w:rPr>
              <w:t>еже</w:t>
            </w:r>
            <w:r w:rsidRPr="00981C1A">
              <w:rPr>
                <w:spacing w:val="-6"/>
              </w:rPr>
              <w:t>квартально</w:t>
            </w:r>
          </w:p>
        </w:tc>
      </w:tr>
      <w:tr w:rsidR="00D87D26" w:rsidRPr="00A92893" w:rsidTr="002B7CC3">
        <w:trPr>
          <w:trHeight w:val="315"/>
        </w:trPr>
        <w:tc>
          <w:tcPr>
            <w:tcW w:w="1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Pr="00981C1A" w:rsidRDefault="00D87D26" w:rsidP="00001F5C">
            <w:pPr>
              <w:rPr>
                <w:spacing w:val="-6"/>
              </w:rPr>
            </w:pPr>
            <w:r w:rsidRPr="00981C1A">
              <w:rPr>
                <w:spacing w:val="-6"/>
              </w:rPr>
              <w:t>4.2. Сроки представления отчетов о выполнении муниципального задания</w:t>
            </w:r>
          </w:p>
          <w:p w:rsidR="00D87D26" w:rsidRPr="00981C1A" w:rsidRDefault="00D87D26" w:rsidP="001927E8">
            <w:pPr>
              <w:rPr>
                <w:spacing w:val="-6"/>
              </w:rPr>
            </w:pPr>
            <w:r w:rsidRPr="00981C1A">
              <w:rPr>
                <w:spacing w:val="-6"/>
              </w:rPr>
              <w:t> до 15.04.202</w:t>
            </w:r>
            <w:r w:rsidR="00EF4BCD" w:rsidRPr="00981C1A">
              <w:rPr>
                <w:spacing w:val="-6"/>
              </w:rPr>
              <w:t>4</w:t>
            </w:r>
            <w:r w:rsidRPr="00981C1A">
              <w:rPr>
                <w:spacing w:val="-6"/>
              </w:rPr>
              <w:t xml:space="preserve">, </w:t>
            </w:r>
            <w:r w:rsidR="00592FE8" w:rsidRPr="00981C1A">
              <w:rPr>
                <w:spacing w:val="-6"/>
              </w:rPr>
              <w:t xml:space="preserve"> </w:t>
            </w:r>
            <w:r w:rsidRPr="00981C1A">
              <w:rPr>
                <w:spacing w:val="-6"/>
              </w:rPr>
              <w:t>до 15.07.202</w:t>
            </w:r>
            <w:r w:rsidR="00EF4BCD" w:rsidRPr="00981C1A">
              <w:rPr>
                <w:spacing w:val="-6"/>
              </w:rPr>
              <w:t>4</w:t>
            </w:r>
            <w:r w:rsidRPr="00981C1A">
              <w:rPr>
                <w:spacing w:val="-6"/>
              </w:rPr>
              <w:t>, до 15.10.202</w:t>
            </w:r>
            <w:r w:rsidR="00EF4BCD" w:rsidRPr="00981C1A">
              <w:rPr>
                <w:spacing w:val="-6"/>
              </w:rPr>
              <w:t>4</w:t>
            </w:r>
            <w:r w:rsidRPr="00981C1A">
              <w:rPr>
                <w:spacing w:val="-6"/>
              </w:rPr>
              <w:t>, до 15.01.202</w:t>
            </w:r>
            <w:r w:rsidR="009C097F">
              <w:rPr>
                <w:spacing w:val="-6"/>
              </w:rPr>
              <w:t>5</w:t>
            </w:r>
            <w:r w:rsidR="00592FE8" w:rsidRPr="00981C1A">
              <w:rPr>
                <w:spacing w:val="-6"/>
              </w:rPr>
              <w:t>.</w:t>
            </w:r>
          </w:p>
        </w:tc>
      </w:tr>
      <w:tr w:rsidR="00D87D26" w:rsidRPr="00A92893" w:rsidTr="002B7CC3">
        <w:trPr>
          <w:trHeight w:val="315"/>
        </w:trPr>
        <w:tc>
          <w:tcPr>
            <w:tcW w:w="1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8477B" w:rsidRPr="00981C1A" w:rsidRDefault="00D87D26" w:rsidP="00001F5C">
            <w:pPr>
              <w:rPr>
                <w:spacing w:val="-6"/>
              </w:rPr>
            </w:pPr>
            <w:r w:rsidRPr="00981C1A">
              <w:rPr>
                <w:spacing w:val="-6"/>
              </w:rPr>
              <w:t>4.3. Иные требования к отчетности о выполнении муниципального задания</w:t>
            </w:r>
            <w:r w:rsidR="0098477B" w:rsidRPr="00981C1A">
              <w:rPr>
                <w:spacing w:val="-6"/>
              </w:rPr>
              <w:t>.</w:t>
            </w:r>
          </w:p>
          <w:p w:rsidR="00D87D26" w:rsidRPr="00981C1A" w:rsidRDefault="00D87D26" w:rsidP="0098477B">
            <w:pPr>
              <w:jc w:val="both"/>
              <w:rPr>
                <w:spacing w:val="-6"/>
              </w:rPr>
            </w:pPr>
            <w:bookmarkStart w:id="0" w:name="_GoBack"/>
            <w:r w:rsidRPr="00981C1A">
              <w:rPr>
                <w:spacing w:val="-6"/>
              </w:rPr>
              <w:t xml:space="preserve">В соответствии с формой, утвержденной постановлением Администрации Иланского района от  24.04.2017 № 184-п  «Об утверждении Методики </w:t>
            </w:r>
            <w:r w:rsidRPr="00981C1A">
              <w:rPr>
                <w:spacing w:val="-6"/>
              </w:rPr>
              <w:lastRenderedPageBreak/>
              <w:t>оценки выполнения муниципальными учреждениями муниципального задания на оказание муниципальных услуг (выполнение работ)»</w:t>
            </w:r>
            <w:r w:rsidR="0098477B" w:rsidRPr="00981C1A">
              <w:rPr>
                <w:spacing w:val="-6"/>
              </w:rPr>
              <w:t>.</w:t>
            </w:r>
            <w:bookmarkEnd w:id="0"/>
          </w:p>
        </w:tc>
      </w:tr>
    </w:tbl>
    <w:p w:rsidR="002B7CC3" w:rsidRDefault="002B7CC3" w:rsidP="008674D2"/>
    <w:p w:rsidR="002B7CC3" w:rsidRDefault="002B7CC3" w:rsidP="008674D2"/>
    <w:p w:rsidR="002B7CC3" w:rsidRDefault="002B7CC3" w:rsidP="008674D2"/>
    <w:p w:rsidR="002B7CC3" w:rsidRDefault="002B7CC3" w:rsidP="008674D2"/>
    <w:p w:rsidR="002B7CC3" w:rsidRDefault="002B7CC3" w:rsidP="008674D2"/>
    <w:p w:rsidR="002B7CC3" w:rsidRDefault="002B7CC3" w:rsidP="008674D2"/>
    <w:p w:rsidR="002B7CC3" w:rsidRDefault="002B7CC3" w:rsidP="008674D2"/>
    <w:p w:rsidR="002B7CC3" w:rsidRDefault="002B7CC3" w:rsidP="008674D2"/>
    <w:p w:rsidR="002B7CC3" w:rsidRDefault="002B7CC3" w:rsidP="008674D2"/>
    <w:p w:rsidR="002B7CC3" w:rsidRDefault="002B7CC3" w:rsidP="008674D2"/>
    <w:p w:rsidR="002B7CC3" w:rsidRDefault="002B7CC3" w:rsidP="008674D2"/>
    <w:p w:rsidR="002B7CC3" w:rsidRDefault="002B7CC3" w:rsidP="008674D2"/>
    <w:p w:rsidR="002B7CC3" w:rsidRDefault="002B7CC3" w:rsidP="008674D2"/>
    <w:p w:rsidR="002B7CC3" w:rsidRDefault="002B7CC3" w:rsidP="008674D2"/>
    <w:p w:rsidR="002B7CC3" w:rsidRDefault="002B7CC3" w:rsidP="008674D2"/>
    <w:p w:rsidR="002B7CC3" w:rsidRDefault="002B7CC3" w:rsidP="008674D2"/>
    <w:p w:rsidR="008674D2" w:rsidRDefault="008674D2" w:rsidP="008674D2"/>
    <w:p w:rsidR="008674D2" w:rsidRDefault="00C30E5A" w:rsidP="008674D2">
      <w:r>
        <w:rPr>
          <w:sz w:val="22"/>
          <w:szCs w:val="22"/>
        </w:rPr>
        <w:t xml:space="preserve"> </w:t>
      </w:r>
    </w:p>
    <w:p w:rsidR="009F5E3F" w:rsidRDefault="009F5E3F" w:rsidP="00936941">
      <w:pPr>
        <w:ind w:left="9639"/>
        <w:jc w:val="right"/>
        <w:rPr>
          <w:sz w:val="20"/>
          <w:szCs w:val="20"/>
        </w:rPr>
      </w:pPr>
    </w:p>
    <w:p w:rsidR="00936941" w:rsidRDefault="00936941" w:rsidP="00936941">
      <w:pPr>
        <w:ind w:left="9639"/>
        <w:jc w:val="right"/>
        <w:rPr>
          <w:sz w:val="20"/>
          <w:szCs w:val="20"/>
        </w:rPr>
      </w:pPr>
      <w:r w:rsidRPr="000F2756">
        <w:rPr>
          <w:sz w:val="20"/>
          <w:szCs w:val="20"/>
        </w:rPr>
        <w:t xml:space="preserve">Приложение № </w:t>
      </w:r>
      <w:r w:rsidR="009F5E3F">
        <w:rPr>
          <w:sz w:val="20"/>
          <w:szCs w:val="20"/>
        </w:rPr>
        <w:t xml:space="preserve">  </w:t>
      </w:r>
      <w:r w:rsidRPr="000F2756">
        <w:rPr>
          <w:sz w:val="20"/>
          <w:szCs w:val="20"/>
        </w:rPr>
        <w:t xml:space="preserve"> к муниципальному заданию МБОУ  </w:t>
      </w:r>
    </w:p>
    <w:p w:rsidR="00936941" w:rsidRPr="000F2756" w:rsidRDefault="00936941" w:rsidP="00936941">
      <w:pPr>
        <w:ind w:left="9639"/>
        <w:jc w:val="right"/>
        <w:rPr>
          <w:sz w:val="20"/>
          <w:szCs w:val="20"/>
        </w:rPr>
      </w:pPr>
      <w:r w:rsidRPr="00936941">
        <w:rPr>
          <w:color w:val="FF0000"/>
          <w:sz w:val="20"/>
          <w:szCs w:val="20"/>
        </w:rPr>
        <w:t>«                         СОШ № 15</w:t>
      </w:r>
      <w:r w:rsidRPr="000F2756">
        <w:rPr>
          <w:sz w:val="20"/>
          <w:szCs w:val="20"/>
        </w:rPr>
        <w:t>» на 202</w:t>
      </w:r>
      <w:r>
        <w:rPr>
          <w:sz w:val="20"/>
          <w:szCs w:val="20"/>
        </w:rPr>
        <w:t>4</w:t>
      </w:r>
      <w:r w:rsidRPr="000F2756">
        <w:rPr>
          <w:sz w:val="20"/>
          <w:szCs w:val="20"/>
        </w:rPr>
        <w:t xml:space="preserve"> год </w:t>
      </w:r>
    </w:p>
    <w:p w:rsidR="00936941" w:rsidRDefault="00936941" w:rsidP="00936941">
      <w:pPr>
        <w:rPr>
          <w:sz w:val="28"/>
        </w:rPr>
      </w:pPr>
      <w:r w:rsidRPr="009E68B5">
        <w:rPr>
          <w:sz w:val="28"/>
        </w:rPr>
        <w:t xml:space="preserve">Реализация дополнительных общеразвивающих программ  </w:t>
      </w:r>
    </w:p>
    <w:p w:rsidR="00936941" w:rsidRPr="009E68B5" w:rsidRDefault="00936941" w:rsidP="00936941">
      <w:pPr>
        <w:rPr>
          <w:sz w:val="28"/>
        </w:rPr>
      </w:pPr>
    </w:p>
    <w:tbl>
      <w:tblPr>
        <w:tblW w:w="8294" w:type="dxa"/>
        <w:tblInd w:w="653" w:type="dxa"/>
        <w:tblLook w:val="04A0" w:firstRow="1" w:lastRow="0" w:firstColumn="1" w:lastColumn="0" w:noHBand="0" w:noVBand="1"/>
      </w:tblPr>
      <w:tblGrid>
        <w:gridCol w:w="236"/>
        <w:gridCol w:w="379"/>
        <w:gridCol w:w="2441"/>
        <w:gridCol w:w="109"/>
        <w:gridCol w:w="1390"/>
        <w:gridCol w:w="109"/>
        <w:gridCol w:w="1390"/>
        <w:gridCol w:w="109"/>
        <w:gridCol w:w="951"/>
        <w:gridCol w:w="109"/>
        <w:gridCol w:w="962"/>
        <w:gridCol w:w="109"/>
      </w:tblGrid>
      <w:tr w:rsidR="00936941" w:rsidRPr="002F0B18" w:rsidTr="009F5E3F">
        <w:trPr>
          <w:trHeight w:val="84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rPr>
                <w:color w:val="000000"/>
              </w:rPr>
            </w:pPr>
            <w:r w:rsidRPr="002F0B18">
              <w:rPr>
                <w:color w:val="000000"/>
              </w:rPr>
              <w:t> </w:t>
            </w:r>
            <w:r w:rsidR="009F5E3F">
              <w:rPr>
                <w:color w:val="000000"/>
              </w:rPr>
              <w:t xml:space="preserve">№ </w:t>
            </w:r>
            <w:proofErr w:type="gramStart"/>
            <w:r w:rsidR="009F5E3F">
              <w:rPr>
                <w:color w:val="000000"/>
              </w:rPr>
              <w:t>п</w:t>
            </w:r>
            <w:proofErr w:type="gramEnd"/>
            <w:r w:rsidR="009F5E3F">
              <w:rPr>
                <w:color w:val="000000"/>
              </w:rPr>
              <w:t>/п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41" w:rsidRPr="002F0B18" w:rsidRDefault="00936941" w:rsidP="00A0253F">
            <w:pPr>
              <w:jc w:val="center"/>
              <w:rPr>
                <w:b/>
                <w:bCs/>
                <w:color w:val="000000"/>
              </w:rPr>
            </w:pPr>
            <w:r w:rsidRPr="002F0B18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41" w:rsidRPr="002F0B18" w:rsidRDefault="00936941" w:rsidP="00A0253F">
            <w:pPr>
              <w:jc w:val="center"/>
              <w:rPr>
                <w:b/>
                <w:bCs/>
                <w:color w:val="000000"/>
              </w:rPr>
            </w:pPr>
            <w:r w:rsidRPr="002F0B18"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41" w:rsidRPr="002F0B18" w:rsidRDefault="00936941" w:rsidP="00A0253F">
            <w:pPr>
              <w:jc w:val="center"/>
              <w:rPr>
                <w:b/>
                <w:bCs/>
                <w:color w:val="000000"/>
              </w:rPr>
            </w:pPr>
            <w:r w:rsidRPr="002F0B18">
              <w:rPr>
                <w:b/>
                <w:bCs/>
                <w:color w:val="000000"/>
              </w:rPr>
              <w:t>Количество дете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rPr>
                <w:sz w:val="20"/>
                <w:szCs w:val="20"/>
              </w:rPr>
            </w:pPr>
          </w:p>
        </w:tc>
      </w:tr>
      <w:tr w:rsidR="00936941" w:rsidRPr="002F0B18" w:rsidTr="009F5E3F">
        <w:trPr>
          <w:trHeight w:val="28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  <w:r w:rsidRPr="002F0B18">
              <w:rPr>
                <w:color w:val="000000"/>
              </w:rPr>
              <w:t>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41" w:rsidRPr="002F0B18" w:rsidRDefault="00936941" w:rsidP="00A0253F">
            <w:pPr>
              <w:rPr>
                <w:color w:val="00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rPr>
                <w:sz w:val="20"/>
                <w:szCs w:val="20"/>
              </w:rPr>
            </w:pPr>
          </w:p>
        </w:tc>
      </w:tr>
      <w:tr w:rsidR="00936941" w:rsidRPr="002F0B18" w:rsidTr="009F5E3F">
        <w:trPr>
          <w:trHeight w:val="28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  <w:r w:rsidRPr="002F0B18">
              <w:rPr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41" w:rsidRPr="002F0B18" w:rsidRDefault="00936941" w:rsidP="00A0253F">
            <w:pPr>
              <w:rPr>
                <w:color w:val="00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rPr>
                <w:sz w:val="20"/>
                <w:szCs w:val="20"/>
              </w:rPr>
            </w:pPr>
          </w:p>
        </w:tc>
      </w:tr>
      <w:tr w:rsidR="00936941" w:rsidRPr="002F0B18" w:rsidTr="009F5E3F">
        <w:trPr>
          <w:trHeight w:val="28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  <w:r w:rsidRPr="002F0B18">
              <w:rPr>
                <w:color w:val="000000"/>
              </w:rPr>
              <w:t>3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41" w:rsidRPr="002F0B18" w:rsidRDefault="00936941" w:rsidP="00A0253F">
            <w:pPr>
              <w:rPr>
                <w:color w:val="00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rPr>
                <w:sz w:val="20"/>
                <w:szCs w:val="20"/>
              </w:rPr>
            </w:pPr>
          </w:p>
        </w:tc>
      </w:tr>
      <w:tr w:rsidR="00936941" w:rsidRPr="002F0B18" w:rsidTr="009F5E3F">
        <w:trPr>
          <w:trHeight w:val="28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  <w:r w:rsidRPr="002F0B18">
              <w:rPr>
                <w:color w:val="000000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  <w:r w:rsidRPr="002F0B18">
              <w:rPr>
                <w:color w:val="000000"/>
              </w:rPr>
              <w:t>ИТОГО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sz w:val="20"/>
                <w:szCs w:val="20"/>
              </w:rPr>
            </w:pPr>
          </w:p>
        </w:tc>
      </w:tr>
      <w:tr w:rsidR="00936941" w:rsidRPr="002F0B18" w:rsidTr="009F5E3F">
        <w:trPr>
          <w:trHeight w:val="280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rPr>
                <w:sz w:val="20"/>
                <w:szCs w:val="20"/>
              </w:rPr>
            </w:pPr>
          </w:p>
        </w:tc>
      </w:tr>
      <w:tr w:rsidR="00936941" w:rsidRPr="002F0B18" w:rsidTr="009F5E3F">
        <w:trPr>
          <w:trHeight w:val="280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rPr>
                <w:color w:val="00000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</w:tr>
      <w:tr w:rsidR="00936941" w:rsidRPr="002F0B18" w:rsidTr="009F5E3F">
        <w:trPr>
          <w:gridAfter w:val="1"/>
          <w:wAfter w:w="109" w:type="dxa"/>
          <w:trHeight w:val="5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41" w:rsidRPr="002F0B18" w:rsidRDefault="00936941" w:rsidP="00A0253F">
            <w:pPr>
              <w:rPr>
                <w:color w:val="000000"/>
                <w:sz w:val="20"/>
                <w:szCs w:val="20"/>
              </w:rPr>
            </w:pPr>
            <w:r w:rsidRPr="002F0B18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41" w:rsidRPr="002F0B18" w:rsidRDefault="00936941" w:rsidP="00A0253F">
            <w:pPr>
              <w:rPr>
                <w:color w:val="000000"/>
                <w:sz w:val="20"/>
                <w:szCs w:val="20"/>
              </w:rPr>
            </w:pPr>
            <w:r w:rsidRPr="002F0B18">
              <w:rPr>
                <w:color w:val="000000"/>
                <w:sz w:val="20"/>
                <w:szCs w:val="20"/>
              </w:rPr>
              <w:t>Количество недель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rPr>
                <w:color w:val="000000"/>
                <w:sz w:val="20"/>
                <w:szCs w:val="20"/>
              </w:rPr>
            </w:pPr>
            <w:r w:rsidRPr="002F0B18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41" w:rsidRPr="002F0B18" w:rsidRDefault="00936941" w:rsidP="00A0253F">
            <w:pPr>
              <w:rPr>
                <w:color w:val="000000"/>
                <w:sz w:val="20"/>
                <w:szCs w:val="20"/>
              </w:rPr>
            </w:pPr>
            <w:r w:rsidRPr="002F0B18">
              <w:rPr>
                <w:color w:val="000000"/>
                <w:sz w:val="20"/>
                <w:szCs w:val="20"/>
              </w:rPr>
              <w:t>Человека-час</w:t>
            </w:r>
          </w:p>
        </w:tc>
      </w:tr>
      <w:tr w:rsidR="00936941" w:rsidRPr="002F0B18" w:rsidTr="009F5E3F">
        <w:trPr>
          <w:gridAfter w:val="1"/>
          <w:wAfter w:w="109" w:type="dxa"/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color w:val="000000"/>
              </w:rPr>
            </w:pPr>
            <w:r w:rsidRPr="002F0B18">
              <w:rPr>
                <w:color w:val="000000"/>
              </w:rPr>
              <w:t>I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color w:val="000000"/>
              </w:rPr>
            </w:pPr>
            <w:r w:rsidRPr="002F0B18">
              <w:rPr>
                <w:color w:val="000000"/>
              </w:rPr>
              <w:t>I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</w:tr>
      <w:tr w:rsidR="00936941" w:rsidRPr="002F0B18" w:rsidTr="009F5E3F">
        <w:trPr>
          <w:gridAfter w:val="1"/>
          <w:wAfter w:w="109" w:type="dxa"/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color w:val="000000"/>
              </w:rPr>
            </w:pPr>
            <w:r w:rsidRPr="002F0B18">
              <w:rPr>
                <w:color w:val="000000"/>
              </w:rPr>
              <w:t>II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color w:val="000000"/>
              </w:rPr>
            </w:pPr>
            <w:r w:rsidRPr="002F0B18">
              <w:rPr>
                <w:color w:val="000000"/>
              </w:rPr>
              <w:t>II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</w:tr>
      <w:tr w:rsidR="00936941" w:rsidRPr="002F0B18" w:rsidTr="009F5E3F">
        <w:trPr>
          <w:gridAfter w:val="1"/>
          <w:wAfter w:w="109" w:type="dxa"/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color w:val="000000"/>
              </w:rPr>
            </w:pPr>
            <w:r w:rsidRPr="002F0B18">
              <w:rPr>
                <w:color w:val="000000"/>
              </w:rPr>
              <w:t>III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color w:val="000000"/>
              </w:rPr>
            </w:pPr>
            <w:r w:rsidRPr="002F0B18">
              <w:rPr>
                <w:color w:val="000000"/>
              </w:rPr>
              <w:t>III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</w:tr>
      <w:tr w:rsidR="00936941" w:rsidRPr="002F0B18" w:rsidTr="009F5E3F">
        <w:trPr>
          <w:gridAfter w:val="1"/>
          <w:wAfter w:w="109" w:type="dxa"/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color w:val="000000"/>
              </w:rPr>
            </w:pPr>
            <w:r w:rsidRPr="002F0B18">
              <w:rPr>
                <w:color w:val="000000"/>
              </w:rPr>
              <w:t>IV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color w:val="000000"/>
              </w:rPr>
            </w:pPr>
            <w:r w:rsidRPr="002F0B18">
              <w:rPr>
                <w:color w:val="000000"/>
              </w:rPr>
              <w:t>IV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</w:tr>
      <w:tr w:rsidR="00936941" w:rsidRPr="002F0B18" w:rsidTr="009F5E3F">
        <w:trPr>
          <w:gridAfter w:val="1"/>
          <w:wAfter w:w="109" w:type="dxa"/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  <w:r w:rsidRPr="002F0B18">
              <w:rPr>
                <w:color w:val="000000"/>
              </w:rPr>
              <w:t>ИТОГО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41" w:rsidRPr="002F0B18" w:rsidRDefault="00936941" w:rsidP="00A0253F">
            <w:pPr>
              <w:jc w:val="center"/>
              <w:rPr>
                <w:color w:val="000000"/>
              </w:rPr>
            </w:pPr>
            <w:r w:rsidRPr="002F0B18">
              <w:rPr>
                <w:color w:val="000000"/>
              </w:rPr>
              <w:t xml:space="preserve">ИТОГО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41" w:rsidRPr="002F0B18" w:rsidRDefault="00936941" w:rsidP="00A0253F">
            <w:pPr>
              <w:jc w:val="right"/>
              <w:rPr>
                <w:color w:val="000000"/>
              </w:rPr>
            </w:pPr>
          </w:p>
        </w:tc>
      </w:tr>
    </w:tbl>
    <w:p w:rsidR="00936941" w:rsidRDefault="00936941" w:rsidP="00936941"/>
    <w:p w:rsidR="00936941" w:rsidRDefault="00936941"/>
    <w:p w:rsidR="00936941" w:rsidRDefault="00936941"/>
    <w:p w:rsidR="00936941" w:rsidRDefault="00936941"/>
    <w:p w:rsidR="00936941" w:rsidRDefault="00936941"/>
    <w:p w:rsidR="00936941" w:rsidRDefault="00936941"/>
    <w:p w:rsidR="00936941" w:rsidRDefault="00936941"/>
    <w:p w:rsidR="00936941" w:rsidRDefault="00936941"/>
    <w:p w:rsidR="00936941" w:rsidRDefault="00936941"/>
    <w:p w:rsidR="00936941" w:rsidRDefault="00936941"/>
    <w:p w:rsidR="00936941" w:rsidRDefault="00936941"/>
    <w:p w:rsidR="00936941" w:rsidRDefault="00936941"/>
    <w:p w:rsidR="002B7CC3" w:rsidRDefault="002B7CC3"/>
    <w:p w:rsidR="002B7CC3" w:rsidRDefault="002B7CC3"/>
    <w:p w:rsidR="00936941" w:rsidRDefault="00936941"/>
    <w:p w:rsidR="00936941" w:rsidRDefault="00936941"/>
    <w:p w:rsidR="00936941" w:rsidRDefault="00936941"/>
    <w:p w:rsidR="00DD6E93" w:rsidRDefault="00DD6E93" w:rsidP="00DD6E93">
      <w:pPr>
        <w:ind w:left="9639"/>
        <w:jc w:val="right"/>
        <w:rPr>
          <w:sz w:val="20"/>
          <w:szCs w:val="20"/>
        </w:rPr>
      </w:pPr>
      <w:r w:rsidRPr="000F2756">
        <w:rPr>
          <w:sz w:val="20"/>
          <w:szCs w:val="20"/>
        </w:rPr>
        <w:t xml:space="preserve">Приложение №  к муниципальному заданию МБОУ  </w:t>
      </w:r>
    </w:p>
    <w:p w:rsidR="00DD6E93" w:rsidRPr="000F2756" w:rsidRDefault="00DD6E93" w:rsidP="00DD6E93">
      <w:pPr>
        <w:ind w:left="9639"/>
        <w:jc w:val="right"/>
        <w:rPr>
          <w:sz w:val="20"/>
          <w:szCs w:val="20"/>
        </w:rPr>
      </w:pPr>
      <w:r w:rsidRPr="00936941">
        <w:rPr>
          <w:color w:val="FF0000"/>
          <w:sz w:val="20"/>
          <w:szCs w:val="20"/>
        </w:rPr>
        <w:t>«                         СОШ № 15</w:t>
      </w:r>
      <w:r w:rsidRPr="000F2756">
        <w:rPr>
          <w:sz w:val="20"/>
          <w:szCs w:val="20"/>
        </w:rPr>
        <w:t>» на 202</w:t>
      </w:r>
      <w:r>
        <w:rPr>
          <w:sz w:val="20"/>
          <w:szCs w:val="20"/>
        </w:rPr>
        <w:t>4</w:t>
      </w:r>
      <w:r w:rsidRPr="000F2756">
        <w:rPr>
          <w:sz w:val="20"/>
          <w:szCs w:val="20"/>
        </w:rPr>
        <w:t xml:space="preserve"> год </w:t>
      </w:r>
    </w:p>
    <w:p w:rsidR="00DD6E93" w:rsidRDefault="00DD6E93" w:rsidP="00DD6E93"/>
    <w:p w:rsidR="00DD6E93" w:rsidRDefault="00DD6E93" w:rsidP="00DD6E93"/>
    <w:p w:rsidR="00DD6E93" w:rsidRDefault="00DD6E93" w:rsidP="00DD6E93">
      <w:pPr>
        <w:ind w:left="142"/>
        <w:jc w:val="center"/>
      </w:pPr>
      <w:r w:rsidRPr="00433C92">
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</w:r>
    </w:p>
    <w:p w:rsidR="00DD6E93" w:rsidRPr="0057215E" w:rsidRDefault="00DD6E93" w:rsidP="00DD6E93">
      <w:pPr>
        <w:ind w:left="142"/>
        <w:jc w:val="center"/>
      </w:pPr>
    </w:p>
    <w:tbl>
      <w:tblPr>
        <w:tblStyle w:val="a7"/>
        <w:tblW w:w="15186" w:type="dxa"/>
        <w:jc w:val="center"/>
        <w:tblInd w:w="3944" w:type="dxa"/>
        <w:tblLayout w:type="fixed"/>
        <w:tblLook w:val="04A0" w:firstRow="1" w:lastRow="0" w:firstColumn="1" w:lastColumn="0" w:noHBand="0" w:noVBand="1"/>
      </w:tblPr>
      <w:tblGrid>
        <w:gridCol w:w="1205"/>
        <w:gridCol w:w="765"/>
        <w:gridCol w:w="1071"/>
        <w:gridCol w:w="964"/>
        <w:gridCol w:w="709"/>
        <w:gridCol w:w="850"/>
        <w:gridCol w:w="851"/>
        <w:gridCol w:w="992"/>
        <w:gridCol w:w="992"/>
        <w:gridCol w:w="709"/>
        <w:gridCol w:w="709"/>
        <w:gridCol w:w="850"/>
        <w:gridCol w:w="993"/>
        <w:gridCol w:w="992"/>
        <w:gridCol w:w="992"/>
        <w:gridCol w:w="1542"/>
      </w:tblGrid>
      <w:tr w:rsidR="009F5E3F" w:rsidRPr="004F7AC9" w:rsidTr="009F5E3F">
        <w:trPr>
          <w:trHeight w:val="180"/>
          <w:jc w:val="center"/>
        </w:trPr>
        <w:tc>
          <w:tcPr>
            <w:tcW w:w="1205" w:type="dxa"/>
            <w:vMerge w:val="restart"/>
          </w:tcPr>
          <w:p w:rsidR="009F5E3F" w:rsidRPr="004F7AC9" w:rsidRDefault="009F5E3F" w:rsidP="00A0253F">
            <w:r w:rsidRPr="004F7AC9">
              <w:t>Месяц</w:t>
            </w:r>
          </w:p>
        </w:tc>
        <w:tc>
          <w:tcPr>
            <w:tcW w:w="3509" w:type="dxa"/>
            <w:gridSpan w:val="4"/>
          </w:tcPr>
          <w:p w:rsidR="009F5E3F" w:rsidRPr="004F7AC9" w:rsidRDefault="009F5E3F" w:rsidP="00A0253F">
            <w:pPr>
              <w:jc w:val="center"/>
            </w:pPr>
            <w:r w:rsidRPr="004F7AC9">
              <w:t>Образовательный процесс</w:t>
            </w:r>
          </w:p>
        </w:tc>
        <w:tc>
          <w:tcPr>
            <w:tcW w:w="1701" w:type="dxa"/>
            <w:gridSpan w:val="2"/>
          </w:tcPr>
          <w:p w:rsidR="009F5E3F" w:rsidRPr="004F7AC9" w:rsidRDefault="009F5E3F" w:rsidP="00A0253F">
            <w:pPr>
              <w:jc w:val="center"/>
            </w:pPr>
            <w:r>
              <w:t>ГИА</w:t>
            </w:r>
          </w:p>
        </w:tc>
        <w:tc>
          <w:tcPr>
            <w:tcW w:w="1984" w:type="dxa"/>
            <w:gridSpan w:val="2"/>
          </w:tcPr>
          <w:p w:rsidR="009F5E3F" w:rsidRPr="004F7AC9" w:rsidRDefault="009F5E3F" w:rsidP="00A0253F">
            <w:pPr>
              <w:jc w:val="center"/>
            </w:pPr>
            <w:r>
              <w:t>Летний оздоровительный лагерь</w:t>
            </w:r>
          </w:p>
        </w:tc>
        <w:tc>
          <w:tcPr>
            <w:tcW w:w="1418" w:type="dxa"/>
            <w:gridSpan w:val="2"/>
          </w:tcPr>
          <w:p w:rsidR="009F5E3F" w:rsidRPr="004F7AC9" w:rsidRDefault="009F5E3F" w:rsidP="00A0253F">
            <w:pPr>
              <w:jc w:val="center"/>
            </w:pPr>
            <w:r w:rsidRPr="004F7AC9">
              <w:t>Заправка</w:t>
            </w:r>
          </w:p>
        </w:tc>
        <w:tc>
          <w:tcPr>
            <w:tcW w:w="1843" w:type="dxa"/>
            <w:gridSpan w:val="2"/>
          </w:tcPr>
          <w:p w:rsidR="009F5E3F" w:rsidRPr="004F7AC9" w:rsidRDefault="009F5E3F" w:rsidP="00A0253F">
            <w:pPr>
              <w:jc w:val="center"/>
            </w:pPr>
            <w:r w:rsidRPr="004F7AC9">
              <w:t>ТО</w:t>
            </w:r>
            <w:proofErr w:type="gramStart"/>
            <w:r w:rsidRPr="004F7AC9">
              <w:t>1</w:t>
            </w:r>
            <w:proofErr w:type="gramEnd"/>
            <w:r w:rsidRPr="004F7AC9">
              <w:t>/ТО2</w:t>
            </w:r>
          </w:p>
        </w:tc>
        <w:tc>
          <w:tcPr>
            <w:tcW w:w="1984" w:type="dxa"/>
            <w:gridSpan w:val="2"/>
          </w:tcPr>
          <w:p w:rsidR="009F5E3F" w:rsidRPr="004F7AC9" w:rsidRDefault="009F5E3F" w:rsidP="00A0253F">
            <w:pPr>
              <w:jc w:val="center"/>
            </w:pPr>
            <w:r w:rsidRPr="004F7AC9">
              <w:t>Мероприятия</w:t>
            </w:r>
          </w:p>
        </w:tc>
        <w:tc>
          <w:tcPr>
            <w:tcW w:w="1542" w:type="dxa"/>
            <w:vMerge w:val="restart"/>
          </w:tcPr>
          <w:p w:rsidR="009F5E3F" w:rsidRPr="004F7AC9" w:rsidRDefault="009F5E3F" w:rsidP="00A0253F">
            <w:r w:rsidRPr="004F7AC9">
              <w:t xml:space="preserve">Итого </w:t>
            </w:r>
            <w:r>
              <w:t>рейсов</w:t>
            </w:r>
          </w:p>
        </w:tc>
      </w:tr>
      <w:tr w:rsidR="009F5E3F" w:rsidRPr="004F7AC9" w:rsidTr="009F5E3F">
        <w:trPr>
          <w:trHeight w:val="345"/>
          <w:jc w:val="center"/>
        </w:trPr>
        <w:tc>
          <w:tcPr>
            <w:tcW w:w="1205" w:type="dxa"/>
            <w:vMerge/>
          </w:tcPr>
          <w:p w:rsidR="009F5E3F" w:rsidRPr="004F7AC9" w:rsidRDefault="009F5E3F" w:rsidP="00A0253F"/>
        </w:tc>
        <w:tc>
          <w:tcPr>
            <w:tcW w:w="765" w:type="dxa"/>
          </w:tcPr>
          <w:p w:rsidR="009F5E3F" w:rsidRPr="000F2756" w:rsidRDefault="009F5E3F" w:rsidP="00A0253F">
            <w:pPr>
              <w:jc w:val="center"/>
              <w:rPr>
                <w:sz w:val="16"/>
              </w:rPr>
            </w:pPr>
            <w:r w:rsidRPr="000F2756">
              <w:rPr>
                <w:sz w:val="16"/>
              </w:rPr>
              <w:t>Кол-во дней</w:t>
            </w:r>
          </w:p>
        </w:tc>
        <w:tc>
          <w:tcPr>
            <w:tcW w:w="1071" w:type="dxa"/>
          </w:tcPr>
          <w:p w:rsidR="009F5E3F" w:rsidRPr="000F2756" w:rsidRDefault="009F5E3F" w:rsidP="00A0253F">
            <w:pPr>
              <w:jc w:val="center"/>
              <w:rPr>
                <w:sz w:val="16"/>
              </w:rPr>
            </w:pPr>
            <w:r w:rsidRPr="000F2756">
              <w:rPr>
                <w:sz w:val="16"/>
              </w:rPr>
              <w:t>Число маршрутов</w:t>
            </w:r>
          </w:p>
        </w:tc>
        <w:tc>
          <w:tcPr>
            <w:tcW w:w="964" w:type="dxa"/>
          </w:tcPr>
          <w:p w:rsidR="009F5E3F" w:rsidRPr="000F2756" w:rsidRDefault="009F5E3F" w:rsidP="00A0253F">
            <w:pPr>
              <w:jc w:val="center"/>
              <w:rPr>
                <w:sz w:val="16"/>
              </w:rPr>
            </w:pPr>
            <w:r w:rsidRPr="000F2756">
              <w:rPr>
                <w:sz w:val="16"/>
              </w:rPr>
              <w:t>Кол-во автобусов</w:t>
            </w:r>
          </w:p>
        </w:tc>
        <w:tc>
          <w:tcPr>
            <w:tcW w:w="709" w:type="dxa"/>
          </w:tcPr>
          <w:p w:rsidR="009F5E3F" w:rsidRPr="000F2756" w:rsidRDefault="009F5E3F" w:rsidP="00A0253F">
            <w:pPr>
              <w:jc w:val="center"/>
              <w:rPr>
                <w:sz w:val="16"/>
              </w:rPr>
            </w:pPr>
            <w:r w:rsidRPr="000F2756">
              <w:rPr>
                <w:sz w:val="16"/>
              </w:rPr>
              <w:t>Итого рейсов</w:t>
            </w:r>
          </w:p>
        </w:tc>
        <w:tc>
          <w:tcPr>
            <w:tcW w:w="850" w:type="dxa"/>
          </w:tcPr>
          <w:p w:rsidR="009F5E3F" w:rsidRPr="000F2756" w:rsidRDefault="009F5E3F" w:rsidP="00A0253F">
            <w:pPr>
              <w:jc w:val="center"/>
              <w:rPr>
                <w:sz w:val="16"/>
              </w:rPr>
            </w:pPr>
            <w:r w:rsidRPr="000F2756">
              <w:rPr>
                <w:sz w:val="16"/>
              </w:rPr>
              <w:t>Кол-во дней</w:t>
            </w:r>
          </w:p>
        </w:tc>
        <w:tc>
          <w:tcPr>
            <w:tcW w:w="851" w:type="dxa"/>
          </w:tcPr>
          <w:p w:rsidR="009F5E3F" w:rsidRPr="000F2756" w:rsidRDefault="009F5E3F" w:rsidP="009F5E3F">
            <w:pPr>
              <w:ind w:left="-108" w:right="-108"/>
              <w:jc w:val="center"/>
              <w:rPr>
                <w:sz w:val="16"/>
              </w:rPr>
            </w:pPr>
            <w:r w:rsidRPr="000F2756">
              <w:rPr>
                <w:sz w:val="16"/>
              </w:rPr>
              <w:t>Итого рейсов</w:t>
            </w:r>
          </w:p>
        </w:tc>
        <w:tc>
          <w:tcPr>
            <w:tcW w:w="992" w:type="dxa"/>
          </w:tcPr>
          <w:p w:rsidR="009F5E3F" w:rsidRPr="000F2756" w:rsidRDefault="009F5E3F" w:rsidP="00A0253F">
            <w:pPr>
              <w:jc w:val="center"/>
              <w:rPr>
                <w:sz w:val="16"/>
              </w:rPr>
            </w:pPr>
            <w:r w:rsidRPr="000F2756">
              <w:rPr>
                <w:sz w:val="16"/>
              </w:rPr>
              <w:t>Кол-во дней</w:t>
            </w:r>
          </w:p>
        </w:tc>
        <w:tc>
          <w:tcPr>
            <w:tcW w:w="992" w:type="dxa"/>
          </w:tcPr>
          <w:p w:rsidR="009F5E3F" w:rsidRPr="000F2756" w:rsidRDefault="009F5E3F" w:rsidP="00A0253F">
            <w:pPr>
              <w:jc w:val="center"/>
              <w:rPr>
                <w:sz w:val="16"/>
              </w:rPr>
            </w:pPr>
            <w:r w:rsidRPr="000F2756">
              <w:rPr>
                <w:sz w:val="16"/>
              </w:rPr>
              <w:t>Итого рейсов</w:t>
            </w:r>
          </w:p>
        </w:tc>
        <w:tc>
          <w:tcPr>
            <w:tcW w:w="709" w:type="dxa"/>
          </w:tcPr>
          <w:p w:rsidR="009F5E3F" w:rsidRPr="000F2756" w:rsidRDefault="009F5E3F" w:rsidP="00A0253F">
            <w:pPr>
              <w:jc w:val="center"/>
              <w:rPr>
                <w:sz w:val="16"/>
              </w:rPr>
            </w:pPr>
            <w:r w:rsidRPr="000F2756">
              <w:rPr>
                <w:sz w:val="16"/>
              </w:rPr>
              <w:t>Кол-во дней</w:t>
            </w:r>
          </w:p>
        </w:tc>
        <w:tc>
          <w:tcPr>
            <w:tcW w:w="709" w:type="dxa"/>
          </w:tcPr>
          <w:p w:rsidR="009F5E3F" w:rsidRPr="000F2756" w:rsidRDefault="009F5E3F" w:rsidP="00A0253F">
            <w:pPr>
              <w:jc w:val="center"/>
              <w:rPr>
                <w:sz w:val="16"/>
              </w:rPr>
            </w:pPr>
            <w:r w:rsidRPr="000F2756">
              <w:rPr>
                <w:sz w:val="16"/>
              </w:rPr>
              <w:t xml:space="preserve">Итого рейсов </w:t>
            </w:r>
          </w:p>
        </w:tc>
        <w:tc>
          <w:tcPr>
            <w:tcW w:w="850" w:type="dxa"/>
          </w:tcPr>
          <w:p w:rsidR="009F5E3F" w:rsidRPr="000F2756" w:rsidRDefault="009F5E3F" w:rsidP="00A0253F">
            <w:pPr>
              <w:jc w:val="center"/>
              <w:rPr>
                <w:sz w:val="16"/>
              </w:rPr>
            </w:pPr>
            <w:r w:rsidRPr="000F2756">
              <w:rPr>
                <w:sz w:val="16"/>
              </w:rPr>
              <w:t>Кол-во дней</w:t>
            </w:r>
          </w:p>
        </w:tc>
        <w:tc>
          <w:tcPr>
            <w:tcW w:w="993" w:type="dxa"/>
          </w:tcPr>
          <w:p w:rsidR="009F5E3F" w:rsidRPr="000F2756" w:rsidRDefault="009F5E3F" w:rsidP="00A0253F">
            <w:pPr>
              <w:jc w:val="center"/>
              <w:rPr>
                <w:sz w:val="16"/>
              </w:rPr>
            </w:pPr>
            <w:r w:rsidRPr="000F2756">
              <w:rPr>
                <w:sz w:val="16"/>
              </w:rPr>
              <w:t>Итого рейсов</w:t>
            </w:r>
          </w:p>
        </w:tc>
        <w:tc>
          <w:tcPr>
            <w:tcW w:w="992" w:type="dxa"/>
          </w:tcPr>
          <w:p w:rsidR="009F5E3F" w:rsidRPr="000F2756" w:rsidRDefault="009F5E3F" w:rsidP="00A0253F">
            <w:pPr>
              <w:jc w:val="center"/>
              <w:rPr>
                <w:sz w:val="16"/>
              </w:rPr>
            </w:pPr>
            <w:r w:rsidRPr="000F2756">
              <w:rPr>
                <w:sz w:val="16"/>
              </w:rPr>
              <w:t>Кол-во дней</w:t>
            </w:r>
          </w:p>
        </w:tc>
        <w:tc>
          <w:tcPr>
            <w:tcW w:w="992" w:type="dxa"/>
          </w:tcPr>
          <w:p w:rsidR="009F5E3F" w:rsidRPr="000F2756" w:rsidRDefault="009F5E3F" w:rsidP="00A0253F">
            <w:pPr>
              <w:jc w:val="center"/>
              <w:rPr>
                <w:sz w:val="16"/>
              </w:rPr>
            </w:pPr>
            <w:r w:rsidRPr="000F2756">
              <w:rPr>
                <w:sz w:val="16"/>
              </w:rPr>
              <w:t>Итого рейсов</w:t>
            </w:r>
          </w:p>
        </w:tc>
        <w:tc>
          <w:tcPr>
            <w:tcW w:w="1542" w:type="dxa"/>
            <w:vMerge/>
          </w:tcPr>
          <w:p w:rsidR="009F5E3F" w:rsidRPr="004F7AC9" w:rsidRDefault="009F5E3F" w:rsidP="00A0253F"/>
        </w:tc>
      </w:tr>
      <w:tr w:rsidR="009F5E3F" w:rsidRPr="004F7AC9" w:rsidTr="009F5E3F">
        <w:trPr>
          <w:trHeight w:val="20"/>
          <w:jc w:val="center"/>
        </w:trPr>
        <w:tc>
          <w:tcPr>
            <w:tcW w:w="1205" w:type="dxa"/>
          </w:tcPr>
          <w:p w:rsidR="009F5E3F" w:rsidRPr="004F7AC9" w:rsidRDefault="009F5E3F" w:rsidP="00A0253F">
            <w:r>
              <w:t>Январь</w:t>
            </w:r>
          </w:p>
        </w:tc>
        <w:tc>
          <w:tcPr>
            <w:tcW w:w="765" w:type="dxa"/>
            <w:vAlign w:val="center"/>
          </w:tcPr>
          <w:p w:rsidR="009F5E3F" w:rsidRPr="004F7AC9" w:rsidRDefault="009F5E3F" w:rsidP="00A0253F"/>
        </w:tc>
        <w:tc>
          <w:tcPr>
            <w:tcW w:w="1071" w:type="dxa"/>
            <w:vAlign w:val="center"/>
          </w:tcPr>
          <w:p w:rsidR="009F5E3F" w:rsidRPr="004F7AC9" w:rsidRDefault="009F5E3F" w:rsidP="00A0253F"/>
        </w:tc>
        <w:tc>
          <w:tcPr>
            <w:tcW w:w="964" w:type="dxa"/>
            <w:vAlign w:val="center"/>
          </w:tcPr>
          <w:p w:rsidR="009F5E3F" w:rsidRPr="004258D8" w:rsidRDefault="009F5E3F" w:rsidP="00A0253F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F5E3F" w:rsidRPr="004F7AC9" w:rsidRDefault="009F5E3F" w:rsidP="00A0253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F5E3F" w:rsidRPr="004F7AC9" w:rsidRDefault="009F5E3F" w:rsidP="00A0253F"/>
        </w:tc>
        <w:tc>
          <w:tcPr>
            <w:tcW w:w="851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709" w:type="dxa"/>
          </w:tcPr>
          <w:p w:rsidR="009F5E3F" w:rsidRPr="004F7AC9" w:rsidRDefault="009F5E3F" w:rsidP="00A0253F"/>
        </w:tc>
        <w:tc>
          <w:tcPr>
            <w:tcW w:w="709" w:type="dxa"/>
            <w:vAlign w:val="center"/>
          </w:tcPr>
          <w:p w:rsidR="009F5E3F" w:rsidRPr="004F7AC9" w:rsidRDefault="009F5E3F" w:rsidP="00A0253F"/>
        </w:tc>
        <w:tc>
          <w:tcPr>
            <w:tcW w:w="850" w:type="dxa"/>
            <w:vAlign w:val="center"/>
          </w:tcPr>
          <w:p w:rsidR="009F5E3F" w:rsidRPr="004F7AC9" w:rsidRDefault="009F5E3F" w:rsidP="00A0253F"/>
        </w:tc>
        <w:tc>
          <w:tcPr>
            <w:tcW w:w="993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F5E3F" w:rsidRPr="004F7AC9" w:rsidRDefault="009F5E3F" w:rsidP="00A0253F"/>
        </w:tc>
        <w:tc>
          <w:tcPr>
            <w:tcW w:w="992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9F5E3F" w:rsidRPr="004F7AC9" w:rsidRDefault="009F5E3F" w:rsidP="00A0253F"/>
        </w:tc>
      </w:tr>
      <w:tr w:rsidR="009F5E3F" w:rsidRPr="004F7AC9" w:rsidTr="009F5E3F">
        <w:trPr>
          <w:trHeight w:val="20"/>
          <w:jc w:val="center"/>
        </w:trPr>
        <w:tc>
          <w:tcPr>
            <w:tcW w:w="1205" w:type="dxa"/>
          </w:tcPr>
          <w:p w:rsidR="009F5E3F" w:rsidRPr="004F7AC9" w:rsidRDefault="009F5E3F" w:rsidP="00A0253F">
            <w:r>
              <w:t>Февраль</w:t>
            </w:r>
          </w:p>
        </w:tc>
        <w:tc>
          <w:tcPr>
            <w:tcW w:w="765" w:type="dxa"/>
            <w:vAlign w:val="center"/>
          </w:tcPr>
          <w:p w:rsidR="009F5E3F" w:rsidRPr="004F7AC9" w:rsidRDefault="009F5E3F" w:rsidP="00A0253F"/>
        </w:tc>
        <w:tc>
          <w:tcPr>
            <w:tcW w:w="1071" w:type="dxa"/>
            <w:vAlign w:val="center"/>
          </w:tcPr>
          <w:p w:rsidR="009F5E3F" w:rsidRPr="004F7AC9" w:rsidRDefault="009F5E3F" w:rsidP="00A0253F"/>
        </w:tc>
        <w:tc>
          <w:tcPr>
            <w:tcW w:w="964" w:type="dxa"/>
            <w:vAlign w:val="center"/>
          </w:tcPr>
          <w:p w:rsidR="009F5E3F" w:rsidRPr="004258D8" w:rsidRDefault="009F5E3F" w:rsidP="00A0253F"/>
        </w:tc>
        <w:tc>
          <w:tcPr>
            <w:tcW w:w="709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850" w:type="dxa"/>
          </w:tcPr>
          <w:p w:rsidR="009F5E3F" w:rsidRPr="004F7AC9" w:rsidRDefault="009F5E3F" w:rsidP="00A0253F"/>
        </w:tc>
        <w:tc>
          <w:tcPr>
            <w:tcW w:w="851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709" w:type="dxa"/>
          </w:tcPr>
          <w:p w:rsidR="009F5E3F" w:rsidRPr="004F7AC9" w:rsidRDefault="009F5E3F" w:rsidP="00A0253F"/>
        </w:tc>
        <w:tc>
          <w:tcPr>
            <w:tcW w:w="709" w:type="dxa"/>
            <w:vAlign w:val="center"/>
          </w:tcPr>
          <w:p w:rsidR="009F5E3F" w:rsidRPr="004F7AC9" w:rsidRDefault="009F5E3F" w:rsidP="00A0253F"/>
        </w:tc>
        <w:tc>
          <w:tcPr>
            <w:tcW w:w="850" w:type="dxa"/>
            <w:vAlign w:val="center"/>
          </w:tcPr>
          <w:p w:rsidR="009F5E3F" w:rsidRPr="004F7AC9" w:rsidRDefault="009F5E3F" w:rsidP="00A0253F"/>
        </w:tc>
        <w:tc>
          <w:tcPr>
            <w:tcW w:w="993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F5E3F" w:rsidRPr="004F7AC9" w:rsidRDefault="009F5E3F" w:rsidP="00A0253F"/>
        </w:tc>
        <w:tc>
          <w:tcPr>
            <w:tcW w:w="992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9F5E3F" w:rsidRPr="004F7AC9" w:rsidRDefault="009F5E3F" w:rsidP="00A0253F"/>
        </w:tc>
      </w:tr>
      <w:tr w:rsidR="009F5E3F" w:rsidRPr="004F7AC9" w:rsidTr="009F5E3F">
        <w:trPr>
          <w:trHeight w:val="20"/>
          <w:jc w:val="center"/>
        </w:trPr>
        <w:tc>
          <w:tcPr>
            <w:tcW w:w="1205" w:type="dxa"/>
          </w:tcPr>
          <w:p w:rsidR="009F5E3F" w:rsidRPr="004F7AC9" w:rsidRDefault="009F5E3F" w:rsidP="00A0253F">
            <w:r>
              <w:t xml:space="preserve">Март </w:t>
            </w:r>
          </w:p>
        </w:tc>
        <w:tc>
          <w:tcPr>
            <w:tcW w:w="765" w:type="dxa"/>
            <w:vAlign w:val="center"/>
          </w:tcPr>
          <w:p w:rsidR="009F5E3F" w:rsidRPr="004F7AC9" w:rsidRDefault="009F5E3F" w:rsidP="00A0253F"/>
        </w:tc>
        <w:tc>
          <w:tcPr>
            <w:tcW w:w="1071" w:type="dxa"/>
            <w:vAlign w:val="center"/>
          </w:tcPr>
          <w:p w:rsidR="009F5E3F" w:rsidRPr="004F7AC9" w:rsidRDefault="009F5E3F" w:rsidP="00A0253F"/>
        </w:tc>
        <w:tc>
          <w:tcPr>
            <w:tcW w:w="964" w:type="dxa"/>
            <w:vAlign w:val="center"/>
          </w:tcPr>
          <w:p w:rsidR="009F5E3F" w:rsidRPr="004258D8" w:rsidRDefault="009F5E3F" w:rsidP="00A0253F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F5E3F" w:rsidRPr="004F7AC9" w:rsidRDefault="009F5E3F" w:rsidP="00A0253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F5E3F" w:rsidRPr="004F7AC9" w:rsidRDefault="009F5E3F" w:rsidP="00A0253F"/>
        </w:tc>
        <w:tc>
          <w:tcPr>
            <w:tcW w:w="851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709" w:type="dxa"/>
          </w:tcPr>
          <w:p w:rsidR="009F5E3F" w:rsidRPr="004F7AC9" w:rsidRDefault="009F5E3F" w:rsidP="00A0253F"/>
        </w:tc>
        <w:tc>
          <w:tcPr>
            <w:tcW w:w="709" w:type="dxa"/>
            <w:vAlign w:val="center"/>
          </w:tcPr>
          <w:p w:rsidR="009F5E3F" w:rsidRPr="004F7AC9" w:rsidRDefault="009F5E3F" w:rsidP="00A0253F"/>
        </w:tc>
        <w:tc>
          <w:tcPr>
            <w:tcW w:w="850" w:type="dxa"/>
            <w:vAlign w:val="center"/>
          </w:tcPr>
          <w:p w:rsidR="009F5E3F" w:rsidRPr="004F7AC9" w:rsidRDefault="009F5E3F" w:rsidP="00A0253F"/>
        </w:tc>
        <w:tc>
          <w:tcPr>
            <w:tcW w:w="993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F5E3F" w:rsidRPr="004F7AC9" w:rsidRDefault="009F5E3F" w:rsidP="00A0253F"/>
        </w:tc>
        <w:tc>
          <w:tcPr>
            <w:tcW w:w="992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9F5E3F" w:rsidRPr="004F7AC9" w:rsidRDefault="009F5E3F" w:rsidP="00A0253F"/>
        </w:tc>
      </w:tr>
      <w:tr w:rsidR="009F5E3F" w:rsidRPr="004F7AC9" w:rsidTr="009F5E3F">
        <w:trPr>
          <w:trHeight w:val="20"/>
          <w:jc w:val="center"/>
        </w:trPr>
        <w:tc>
          <w:tcPr>
            <w:tcW w:w="1205" w:type="dxa"/>
            <w:shd w:val="clear" w:color="auto" w:fill="D9D9D9" w:themeFill="background1" w:themeFillShade="D9"/>
          </w:tcPr>
          <w:p w:rsidR="009F5E3F" w:rsidRPr="004F7AC9" w:rsidRDefault="009F5E3F" w:rsidP="00A0253F">
            <w:r>
              <w:t>1 квартал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9F5E3F" w:rsidRPr="004258D8" w:rsidRDefault="009F5E3F" w:rsidP="00A0253F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F5E3F" w:rsidRPr="004F7AC9" w:rsidTr="009F5E3F">
        <w:trPr>
          <w:trHeight w:val="20"/>
          <w:jc w:val="center"/>
        </w:trPr>
        <w:tc>
          <w:tcPr>
            <w:tcW w:w="1205" w:type="dxa"/>
          </w:tcPr>
          <w:p w:rsidR="009F5E3F" w:rsidRDefault="009F5E3F" w:rsidP="00A0253F">
            <w:r>
              <w:t xml:space="preserve">Апрель </w:t>
            </w:r>
          </w:p>
        </w:tc>
        <w:tc>
          <w:tcPr>
            <w:tcW w:w="765" w:type="dxa"/>
            <w:vAlign w:val="center"/>
          </w:tcPr>
          <w:p w:rsidR="009F5E3F" w:rsidRPr="004F7AC9" w:rsidRDefault="009F5E3F" w:rsidP="00A0253F"/>
        </w:tc>
        <w:tc>
          <w:tcPr>
            <w:tcW w:w="1071" w:type="dxa"/>
            <w:vAlign w:val="center"/>
          </w:tcPr>
          <w:p w:rsidR="009F5E3F" w:rsidRPr="004F7AC9" w:rsidRDefault="009F5E3F" w:rsidP="00A0253F"/>
        </w:tc>
        <w:tc>
          <w:tcPr>
            <w:tcW w:w="964" w:type="dxa"/>
            <w:vAlign w:val="center"/>
          </w:tcPr>
          <w:p w:rsidR="009F5E3F" w:rsidRPr="004258D8" w:rsidRDefault="009F5E3F" w:rsidP="00A0253F"/>
        </w:tc>
        <w:tc>
          <w:tcPr>
            <w:tcW w:w="709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850" w:type="dxa"/>
          </w:tcPr>
          <w:p w:rsidR="009F5E3F" w:rsidRPr="004F7AC9" w:rsidRDefault="009F5E3F" w:rsidP="00A0253F"/>
        </w:tc>
        <w:tc>
          <w:tcPr>
            <w:tcW w:w="851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709" w:type="dxa"/>
          </w:tcPr>
          <w:p w:rsidR="009F5E3F" w:rsidRPr="004F7AC9" w:rsidRDefault="009F5E3F" w:rsidP="00A0253F"/>
        </w:tc>
        <w:tc>
          <w:tcPr>
            <w:tcW w:w="709" w:type="dxa"/>
            <w:vAlign w:val="center"/>
          </w:tcPr>
          <w:p w:rsidR="009F5E3F" w:rsidRPr="004F7AC9" w:rsidRDefault="009F5E3F" w:rsidP="00A0253F"/>
        </w:tc>
        <w:tc>
          <w:tcPr>
            <w:tcW w:w="850" w:type="dxa"/>
            <w:vAlign w:val="center"/>
          </w:tcPr>
          <w:p w:rsidR="009F5E3F" w:rsidRPr="004F7AC9" w:rsidRDefault="009F5E3F" w:rsidP="00A0253F"/>
        </w:tc>
        <w:tc>
          <w:tcPr>
            <w:tcW w:w="993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F5E3F" w:rsidRPr="004F7AC9" w:rsidRDefault="009F5E3F" w:rsidP="00A0253F"/>
        </w:tc>
        <w:tc>
          <w:tcPr>
            <w:tcW w:w="992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9F5E3F" w:rsidRPr="004F7AC9" w:rsidRDefault="009F5E3F" w:rsidP="00A0253F"/>
        </w:tc>
      </w:tr>
      <w:tr w:rsidR="009F5E3F" w:rsidRPr="004F7AC9" w:rsidTr="009F5E3F">
        <w:trPr>
          <w:trHeight w:val="20"/>
          <w:jc w:val="center"/>
        </w:trPr>
        <w:tc>
          <w:tcPr>
            <w:tcW w:w="1205" w:type="dxa"/>
          </w:tcPr>
          <w:p w:rsidR="009F5E3F" w:rsidRDefault="009F5E3F" w:rsidP="00A0253F">
            <w:r>
              <w:t>Май</w:t>
            </w:r>
          </w:p>
        </w:tc>
        <w:tc>
          <w:tcPr>
            <w:tcW w:w="765" w:type="dxa"/>
            <w:vAlign w:val="center"/>
          </w:tcPr>
          <w:p w:rsidR="009F5E3F" w:rsidRDefault="009F5E3F" w:rsidP="00A0253F"/>
        </w:tc>
        <w:tc>
          <w:tcPr>
            <w:tcW w:w="1071" w:type="dxa"/>
            <w:vAlign w:val="center"/>
          </w:tcPr>
          <w:p w:rsidR="009F5E3F" w:rsidRDefault="009F5E3F" w:rsidP="00A0253F"/>
        </w:tc>
        <w:tc>
          <w:tcPr>
            <w:tcW w:w="964" w:type="dxa"/>
            <w:vAlign w:val="center"/>
          </w:tcPr>
          <w:p w:rsidR="009F5E3F" w:rsidRPr="004258D8" w:rsidRDefault="009F5E3F" w:rsidP="00A0253F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F5E3F" w:rsidRDefault="009F5E3F" w:rsidP="00A0253F">
            <w:pPr>
              <w:rPr>
                <w:b/>
              </w:rPr>
            </w:pPr>
          </w:p>
        </w:tc>
        <w:tc>
          <w:tcPr>
            <w:tcW w:w="850" w:type="dxa"/>
          </w:tcPr>
          <w:p w:rsidR="009F5E3F" w:rsidRDefault="009F5E3F" w:rsidP="00A0253F"/>
        </w:tc>
        <w:tc>
          <w:tcPr>
            <w:tcW w:w="851" w:type="dxa"/>
          </w:tcPr>
          <w:p w:rsidR="009F5E3F" w:rsidRDefault="009F5E3F" w:rsidP="00A0253F"/>
        </w:tc>
        <w:tc>
          <w:tcPr>
            <w:tcW w:w="992" w:type="dxa"/>
          </w:tcPr>
          <w:p w:rsidR="009F5E3F" w:rsidRDefault="009F5E3F" w:rsidP="00A0253F"/>
        </w:tc>
        <w:tc>
          <w:tcPr>
            <w:tcW w:w="992" w:type="dxa"/>
          </w:tcPr>
          <w:p w:rsidR="009F5E3F" w:rsidRDefault="009F5E3F" w:rsidP="00A0253F"/>
        </w:tc>
        <w:tc>
          <w:tcPr>
            <w:tcW w:w="709" w:type="dxa"/>
          </w:tcPr>
          <w:p w:rsidR="009F5E3F" w:rsidRDefault="009F5E3F" w:rsidP="00A0253F"/>
        </w:tc>
        <w:tc>
          <w:tcPr>
            <w:tcW w:w="709" w:type="dxa"/>
            <w:vAlign w:val="center"/>
          </w:tcPr>
          <w:p w:rsidR="009F5E3F" w:rsidRDefault="009F5E3F" w:rsidP="00A0253F"/>
        </w:tc>
        <w:tc>
          <w:tcPr>
            <w:tcW w:w="850" w:type="dxa"/>
            <w:vAlign w:val="center"/>
          </w:tcPr>
          <w:p w:rsidR="009F5E3F" w:rsidRDefault="009F5E3F" w:rsidP="00A0253F"/>
        </w:tc>
        <w:tc>
          <w:tcPr>
            <w:tcW w:w="993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F5E3F" w:rsidRDefault="009F5E3F" w:rsidP="00A0253F"/>
        </w:tc>
        <w:tc>
          <w:tcPr>
            <w:tcW w:w="992" w:type="dxa"/>
            <w:vAlign w:val="center"/>
          </w:tcPr>
          <w:p w:rsidR="009F5E3F" w:rsidRDefault="009F5E3F" w:rsidP="00A0253F">
            <w:pPr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9F5E3F" w:rsidRDefault="009F5E3F" w:rsidP="00A0253F"/>
        </w:tc>
      </w:tr>
      <w:tr w:rsidR="009F5E3F" w:rsidRPr="004F7AC9" w:rsidTr="009F5E3F">
        <w:trPr>
          <w:trHeight w:val="20"/>
          <w:jc w:val="center"/>
        </w:trPr>
        <w:tc>
          <w:tcPr>
            <w:tcW w:w="1205" w:type="dxa"/>
          </w:tcPr>
          <w:p w:rsidR="009F5E3F" w:rsidRDefault="009F5E3F" w:rsidP="00A0253F">
            <w:r>
              <w:t>Июнь</w:t>
            </w:r>
          </w:p>
        </w:tc>
        <w:tc>
          <w:tcPr>
            <w:tcW w:w="765" w:type="dxa"/>
            <w:vAlign w:val="center"/>
          </w:tcPr>
          <w:p w:rsidR="009F5E3F" w:rsidRDefault="009F5E3F" w:rsidP="00A0253F"/>
        </w:tc>
        <w:tc>
          <w:tcPr>
            <w:tcW w:w="1071" w:type="dxa"/>
            <w:vAlign w:val="center"/>
          </w:tcPr>
          <w:p w:rsidR="009F5E3F" w:rsidRDefault="009F5E3F" w:rsidP="00A0253F"/>
        </w:tc>
        <w:tc>
          <w:tcPr>
            <w:tcW w:w="964" w:type="dxa"/>
            <w:vAlign w:val="center"/>
          </w:tcPr>
          <w:p w:rsidR="009F5E3F" w:rsidRPr="004258D8" w:rsidRDefault="009F5E3F" w:rsidP="00A0253F"/>
        </w:tc>
        <w:tc>
          <w:tcPr>
            <w:tcW w:w="709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850" w:type="dxa"/>
          </w:tcPr>
          <w:p w:rsidR="009F5E3F" w:rsidRDefault="009F5E3F" w:rsidP="00A0253F"/>
        </w:tc>
        <w:tc>
          <w:tcPr>
            <w:tcW w:w="851" w:type="dxa"/>
          </w:tcPr>
          <w:p w:rsidR="009F5E3F" w:rsidRDefault="009F5E3F" w:rsidP="00A0253F"/>
        </w:tc>
        <w:tc>
          <w:tcPr>
            <w:tcW w:w="992" w:type="dxa"/>
          </w:tcPr>
          <w:p w:rsidR="009F5E3F" w:rsidRDefault="009F5E3F" w:rsidP="00A0253F"/>
        </w:tc>
        <w:tc>
          <w:tcPr>
            <w:tcW w:w="992" w:type="dxa"/>
          </w:tcPr>
          <w:p w:rsidR="009F5E3F" w:rsidRDefault="009F5E3F" w:rsidP="00A0253F"/>
        </w:tc>
        <w:tc>
          <w:tcPr>
            <w:tcW w:w="709" w:type="dxa"/>
          </w:tcPr>
          <w:p w:rsidR="009F5E3F" w:rsidRDefault="009F5E3F" w:rsidP="00A0253F"/>
        </w:tc>
        <w:tc>
          <w:tcPr>
            <w:tcW w:w="709" w:type="dxa"/>
            <w:vAlign w:val="center"/>
          </w:tcPr>
          <w:p w:rsidR="009F5E3F" w:rsidRDefault="009F5E3F" w:rsidP="00A0253F"/>
        </w:tc>
        <w:tc>
          <w:tcPr>
            <w:tcW w:w="850" w:type="dxa"/>
            <w:vAlign w:val="center"/>
          </w:tcPr>
          <w:p w:rsidR="009F5E3F" w:rsidRDefault="009F5E3F" w:rsidP="00A0253F"/>
        </w:tc>
        <w:tc>
          <w:tcPr>
            <w:tcW w:w="993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F5E3F" w:rsidRDefault="009F5E3F" w:rsidP="00A0253F"/>
        </w:tc>
        <w:tc>
          <w:tcPr>
            <w:tcW w:w="992" w:type="dxa"/>
            <w:vAlign w:val="center"/>
          </w:tcPr>
          <w:p w:rsidR="009F5E3F" w:rsidRDefault="009F5E3F" w:rsidP="00A0253F">
            <w:pPr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9F5E3F" w:rsidRDefault="009F5E3F" w:rsidP="00A0253F"/>
        </w:tc>
      </w:tr>
      <w:tr w:rsidR="009F5E3F" w:rsidRPr="004F7AC9" w:rsidTr="009F5E3F">
        <w:trPr>
          <w:trHeight w:val="20"/>
          <w:jc w:val="center"/>
        </w:trPr>
        <w:tc>
          <w:tcPr>
            <w:tcW w:w="1205" w:type="dxa"/>
            <w:shd w:val="clear" w:color="auto" w:fill="D9D9D9" w:themeFill="background1" w:themeFillShade="D9"/>
          </w:tcPr>
          <w:p w:rsidR="009F5E3F" w:rsidRPr="004F7AC9" w:rsidRDefault="009F5E3F" w:rsidP="00A0253F">
            <w:r>
              <w:lastRenderedPageBreak/>
              <w:t>2 квартал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9F5E3F" w:rsidRPr="004258D8" w:rsidRDefault="009F5E3F" w:rsidP="00A0253F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F5E3F" w:rsidRPr="004F7AC9" w:rsidTr="009F5E3F">
        <w:trPr>
          <w:trHeight w:val="20"/>
          <w:jc w:val="center"/>
        </w:trPr>
        <w:tc>
          <w:tcPr>
            <w:tcW w:w="1205" w:type="dxa"/>
          </w:tcPr>
          <w:p w:rsidR="009F5E3F" w:rsidRPr="004F7AC9" w:rsidRDefault="009F5E3F" w:rsidP="00A0253F">
            <w:r>
              <w:t xml:space="preserve">Июль </w:t>
            </w:r>
          </w:p>
        </w:tc>
        <w:tc>
          <w:tcPr>
            <w:tcW w:w="765" w:type="dxa"/>
            <w:vAlign w:val="center"/>
          </w:tcPr>
          <w:p w:rsidR="009F5E3F" w:rsidRPr="004F7AC9" w:rsidRDefault="009F5E3F" w:rsidP="00A0253F"/>
        </w:tc>
        <w:tc>
          <w:tcPr>
            <w:tcW w:w="1071" w:type="dxa"/>
            <w:vAlign w:val="center"/>
          </w:tcPr>
          <w:p w:rsidR="009F5E3F" w:rsidRPr="004F7AC9" w:rsidRDefault="009F5E3F" w:rsidP="00A0253F"/>
        </w:tc>
        <w:tc>
          <w:tcPr>
            <w:tcW w:w="964" w:type="dxa"/>
            <w:vAlign w:val="center"/>
          </w:tcPr>
          <w:p w:rsidR="009F5E3F" w:rsidRPr="004258D8" w:rsidRDefault="009F5E3F" w:rsidP="00A0253F"/>
        </w:tc>
        <w:tc>
          <w:tcPr>
            <w:tcW w:w="709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850" w:type="dxa"/>
          </w:tcPr>
          <w:p w:rsidR="009F5E3F" w:rsidRPr="004F7AC9" w:rsidRDefault="009F5E3F" w:rsidP="00A0253F"/>
        </w:tc>
        <w:tc>
          <w:tcPr>
            <w:tcW w:w="851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709" w:type="dxa"/>
          </w:tcPr>
          <w:p w:rsidR="009F5E3F" w:rsidRPr="004F7AC9" w:rsidRDefault="009F5E3F" w:rsidP="00A0253F"/>
        </w:tc>
        <w:tc>
          <w:tcPr>
            <w:tcW w:w="709" w:type="dxa"/>
            <w:vAlign w:val="center"/>
          </w:tcPr>
          <w:p w:rsidR="009F5E3F" w:rsidRPr="004F7AC9" w:rsidRDefault="009F5E3F" w:rsidP="00A0253F"/>
        </w:tc>
        <w:tc>
          <w:tcPr>
            <w:tcW w:w="850" w:type="dxa"/>
            <w:vAlign w:val="center"/>
          </w:tcPr>
          <w:p w:rsidR="009F5E3F" w:rsidRPr="004F7AC9" w:rsidRDefault="009F5E3F" w:rsidP="00A0253F"/>
        </w:tc>
        <w:tc>
          <w:tcPr>
            <w:tcW w:w="993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F5E3F" w:rsidRPr="004F7AC9" w:rsidRDefault="009F5E3F" w:rsidP="00A0253F"/>
        </w:tc>
        <w:tc>
          <w:tcPr>
            <w:tcW w:w="992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9F5E3F" w:rsidRPr="004F7AC9" w:rsidRDefault="009F5E3F" w:rsidP="00A0253F"/>
        </w:tc>
      </w:tr>
      <w:tr w:rsidR="009F5E3F" w:rsidRPr="004F7AC9" w:rsidTr="009F5E3F">
        <w:trPr>
          <w:trHeight w:val="20"/>
          <w:jc w:val="center"/>
        </w:trPr>
        <w:tc>
          <w:tcPr>
            <w:tcW w:w="1205" w:type="dxa"/>
          </w:tcPr>
          <w:p w:rsidR="009F5E3F" w:rsidRPr="004F7AC9" w:rsidRDefault="009F5E3F" w:rsidP="00A0253F">
            <w:r>
              <w:t>Август</w:t>
            </w:r>
          </w:p>
        </w:tc>
        <w:tc>
          <w:tcPr>
            <w:tcW w:w="765" w:type="dxa"/>
            <w:vAlign w:val="center"/>
          </w:tcPr>
          <w:p w:rsidR="009F5E3F" w:rsidRPr="004F7AC9" w:rsidRDefault="009F5E3F" w:rsidP="00A0253F"/>
        </w:tc>
        <w:tc>
          <w:tcPr>
            <w:tcW w:w="1071" w:type="dxa"/>
            <w:vAlign w:val="center"/>
          </w:tcPr>
          <w:p w:rsidR="009F5E3F" w:rsidRPr="004F7AC9" w:rsidRDefault="009F5E3F" w:rsidP="00A0253F"/>
        </w:tc>
        <w:tc>
          <w:tcPr>
            <w:tcW w:w="964" w:type="dxa"/>
            <w:vAlign w:val="center"/>
          </w:tcPr>
          <w:p w:rsidR="009F5E3F" w:rsidRPr="004258D8" w:rsidRDefault="009F5E3F" w:rsidP="00A0253F"/>
        </w:tc>
        <w:tc>
          <w:tcPr>
            <w:tcW w:w="709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850" w:type="dxa"/>
          </w:tcPr>
          <w:p w:rsidR="009F5E3F" w:rsidRPr="004F7AC9" w:rsidRDefault="009F5E3F" w:rsidP="00A0253F"/>
        </w:tc>
        <w:tc>
          <w:tcPr>
            <w:tcW w:w="851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709" w:type="dxa"/>
          </w:tcPr>
          <w:p w:rsidR="009F5E3F" w:rsidRPr="004F7AC9" w:rsidRDefault="009F5E3F" w:rsidP="00A0253F"/>
        </w:tc>
        <w:tc>
          <w:tcPr>
            <w:tcW w:w="709" w:type="dxa"/>
            <w:vAlign w:val="center"/>
          </w:tcPr>
          <w:p w:rsidR="009F5E3F" w:rsidRPr="004F7AC9" w:rsidRDefault="009F5E3F" w:rsidP="00A0253F"/>
        </w:tc>
        <w:tc>
          <w:tcPr>
            <w:tcW w:w="850" w:type="dxa"/>
            <w:vAlign w:val="center"/>
          </w:tcPr>
          <w:p w:rsidR="009F5E3F" w:rsidRPr="004F7AC9" w:rsidRDefault="009F5E3F" w:rsidP="00A0253F"/>
        </w:tc>
        <w:tc>
          <w:tcPr>
            <w:tcW w:w="993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F5E3F" w:rsidRPr="004F7AC9" w:rsidRDefault="009F5E3F" w:rsidP="00A0253F"/>
        </w:tc>
        <w:tc>
          <w:tcPr>
            <w:tcW w:w="992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9F5E3F" w:rsidRPr="004F7AC9" w:rsidRDefault="009F5E3F" w:rsidP="00A0253F"/>
        </w:tc>
      </w:tr>
      <w:tr w:rsidR="009F5E3F" w:rsidRPr="004F7AC9" w:rsidTr="009F5E3F">
        <w:trPr>
          <w:trHeight w:val="20"/>
          <w:jc w:val="center"/>
        </w:trPr>
        <w:tc>
          <w:tcPr>
            <w:tcW w:w="1205" w:type="dxa"/>
          </w:tcPr>
          <w:p w:rsidR="009F5E3F" w:rsidRPr="004F7AC9" w:rsidRDefault="009F5E3F" w:rsidP="00A0253F">
            <w:r>
              <w:t>Сентябрь</w:t>
            </w:r>
          </w:p>
        </w:tc>
        <w:tc>
          <w:tcPr>
            <w:tcW w:w="765" w:type="dxa"/>
            <w:vAlign w:val="center"/>
          </w:tcPr>
          <w:p w:rsidR="009F5E3F" w:rsidRPr="004F7AC9" w:rsidRDefault="009F5E3F" w:rsidP="00A0253F"/>
        </w:tc>
        <w:tc>
          <w:tcPr>
            <w:tcW w:w="1071" w:type="dxa"/>
            <w:vAlign w:val="center"/>
          </w:tcPr>
          <w:p w:rsidR="009F5E3F" w:rsidRPr="004F7AC9" w:rsidRDefault="009F5E3F" w:rsidP="00A0253F"/>
        </w:tc>
        <w:tc>
          <w:tcPr>
            <w:tcW w:w="964" w:type="dxa"/>
            <w:vAlign w:val="center"/>
          </w:tcPr>
          <w:p w:rsidR="009F5E3F" w:rsidRPr="004258D8" w:rsidRDefault="009F5E3F" w:rsidP="00A0253F"/>
        </w:tc>
        <w:tc>
          <w:tcPr>
            <w:tcW w:w="709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850" w:type="dxa"/>
          </w:tcPr>
          <w:p w:rsidR="009F5E3F" w:rsidRPr="004F7AC9" w:rsidRDefault="009F5E3F" w:rsidP="00A0253F"/>
        </w:tc>
        <w:tc>
          <w:tcPr>
            <w:tcW w:w="851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709" w:type="dxa"/>
          </w:tcPr>
          <w:p w:rsidR="009F5E3F" w:rsidRPr="004F7AC9" w:rsidRDefault="009F5E3F" w:rsidP="00A0253F"/>
        </w:tc>
        <w:tc>
          <w:tcPr>
            <w:tcW w:w="709" w:type="dxa"/>
            <w:vAlign w:val="center"/>
          </w:tcPr>
          <w:p w:rsidR="009F5E3F" w:rsidRPr="004F7AC9" w:rsidRDefault="009F5E3F" w:rsidP="00A0253F"/>
        </w:tc>
        <w:tc>
          <w:tcPr>
            <w:tcW w:w="850" w:type="dxa"/>
            <w:vAlign w:val="center"/>
          </w:tcPr>
          <w:p w:rsidR="009F5E3F" w:rsidRPr="004F7AC9" w:rsidRDefault="009F5E3F" w:rsidP="00A0253F"/>
        </w:tc>
        <w:tc>
          <w:tcPr>
            <w:tcW w:w="993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F5E3F" w:rsidRPr="004F7AC9" w:rsidRDefault="009F5E3F" w:rsidP="00A0253F"/>
        </w:tc>
        <w:tc>
          <w:tcPr>
            <w:tcW w:w="992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9F5E3F" w:rsidRPr="004F7AC9" w:rsidRDefault="009F5E3F" w:rsidP="00A0253F"/>
        </w:tc>
      </w:tr>
      <w:tr w:rsidR="009F5E3F" w:rsidRPr="004F7AC9" w:rsidTr="009F5E3F">
        <w:trPr>
          <w:trHeight w:val="20"/>
          <w:jc w:val="center"/>
        </w:trPr>
        <w:tc>
          <w:tcPr>
            <w:tcW w:w="1205" w:type="dxa"/>
            <w:shd w:val="clear" w:color="auto" w:fill="D9D9D9" w:themeFill="background1" w:themeFillShade="D9"/>
          </w:tcPr>
          <w:p w:rsidR="009F5E3F" w:rsidRPr="004F7AC9" w:rsidRDefault="009F5E3F" w:rsidP="00A0253F">
            <w:r>
              <w:t>3 квартал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9F5E3F" w:rsidRPr="004258D8" w:rsidRDefault="009F5E3F" w:rsidP="00A0253F">
            <w:pPr>
              <w:rPr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</w:tr>
      <w:tr w:rsidR="009F5E3F" w:rsidRPr="004F7AC9" w:rsidTr="009F5E3F">
        <w:trPr>
          <w:trHeight w:val="20"/>
          <w:jc w:val="center"/>
        </w:trPr>
        <w:tc>
          <w:tcPr>
            <w:tcW w:w="1205" w:type="dxa"/>
          </w:tcPr>
          <w:p w:rsidR="009F5E3F" w:rsidRPr="004F7AC9" w:rsidRDefault="009F5E3F" w:rsidP="00A0253F">
            <w:r>
              <w:t xml:space="preserve">Октябрь </w:t>
            </w:r>
          </w:p>
        </w:tc>
        <w:tc>
          <w:tcPr>
            <w:tcW w:w="765" w:type="dxa"/>
            <w:vAlign w:val="center"/>
          </w:tcPr>
          <w:p w:rsidR="009F5E3F" w:rsidRPr="004F7AC9" w:rsidRDefault="009F5E3F" w:rsidP="00A0253F"/>
        </w:tc>
        <w:tc>
          <w:tcPr>
            <w:tcW w:w="1071" w:type="dxa"/>
            <w:vAlign w:val="center"/>
          </w:tcPr>
          <w:p w:rsidR="009F5E3F" w:rsidRPr="004F7AC9" w:rsidRDefault="009F5E3F" w:rsidP="00A0253F"/>
        </w:tc>
        <w:tc>
          <w:tcPr>
            <w:tcW w:w="964" w:type="dxa"/>
            <w:vAlign w:val="center"/>
          </w:tcPr>
          <w:p w:rsidR="009F5E3F" w:rsidRPr="004258D8" w:rsidRDefault="009F5E3F" w:rsidP="00A0253F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F5E3F" w:rsidRPr="004F7AC9" w:rsidRDefault="009F5E3F" w:rsidP="00A0253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F5E3F" w:rsidRPr="004F7AC9" w:rsidRDefault="009F5E3F" w:rsidP="00A0253F"/>
        </w:tc>
        <w:tc>
          <w:tcPr>
            <w:tcW w:w="851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709" w:type="dxa"/>
          </w:tcPr>
          <w:p w:rsidR="009F5E3F" w:rsidRPr="004F7AC9" w:rsidRDefault="009F5E3F" w:rsidP="00A0253F"/>
        </w:tc>
        <w:tc>
          <w:tcPr>
            <w:tcW w:w="709" w:type="dxa"/>
            <w:vAlign w:val="center"/>
          </w:tcPr>
          <w:p w:rsidR="009F5E3F" w:rsidRPr="004F7AC9" w:rsidRDefault="009F5E3F" w:rsidP="00A0253F"/>
        </w:tc>
        <w:tc>
          <w:tcPr>
            <w:tcW w:w="850" w:type="dxa"/>
            <w:vAlign w:val="center"/>
          </w:tcPr>
          <w:p w:rsidR="009F5E3F" w:rsidRPr="004F7AC9" w:rsidRDefault="009F5E3F" w:rsidP="00A0253F"/>
        </w:tc>
        <w:tc>
          <w:tcPr>
            <w:tcW w:w="993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F5E3F" w:rsidRPr="004F7AC9" w:rsidRDefault="009F5E3F" w:rsidP="00A0253F"/>
        </w:tc>
        <w:tc>
          <w:tcPr>
            <w:tcW w:w="992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9F5E3F" w:rsidRPr="004F7AC9" w:rsidRDefault="009F5E3F" w:rsidP="00A0253F"/>
        </w:tc>
      </w:tr>
      <w:tr w:rsidR="009F5E3F" w:rsidRPr="004F7AC9" w:rsidTr="009F5E3F">
        <w:trPr>
          <w:trHeight w:val="20"/>
          <w:jc w:val="center"/>
        </w:trPr>
        <w:tc>
          <w:tcPr>
            <w:tcW w:w="1205" w:type="dxa"/>
          </w:tcPr>
          <w:p w:rsidR="009F5E3F" w:rsidRPr="004F7AC9" w:rsidRDefault="009F5E3F" w:rsidP="00A0253F">
            <w:r>
              <w:t>Ноябрь</w:t>
            </w:r>
          </w:p>
        </w:tc>
        <w:tc>
          <w:tcPr>
            <w:tcW w:w="765" w:type="dxa"/>
            <w:vAlign w:val="center"/>
          </w:tcPr>
          <w:p w:rsidR="009F5E3F" w:rsidRPr="004F7AC9" w:rsidRDefault="009F5E3F" w:rsidP="00A0253F"/>
        </w:tc>
        <w:tc>
          <w:tcPr>
            <w:tcW w:w="1071" w:type="dxa"/>
            <w:vAlign w:val="center"/>
          </w:tcPr>
          <w:p w:rsidR="009F5E3F" w:rsidRPr="004F7AC9" w:rsidRDefault="009F5E3F" w:rsidP="00A0253F"/>
        </w:tc>
        <w:tc>
          <w:tcPr>
            <w:tcW w:w="964" w:type="dxa"/>
            <w:vAlign w:val="center"/>
          </w:tcPr>
          <w:p w:rsidR="009F5E3F" w:rsidRPr="004258D8" w:rsidRDefault="009F5E3F" w:rsidP="00A0253F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F5E3F" w:rsidRPr="004F7AC9" w:rsidRDefault="009F5E3F" w:rsidP="00A0253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F5E3F" w:rsidRPr="004F7AC9" w:rsidRDefault="009F5E3F" w:rsidP="00A0253F"/>
        </w:tc>
        <w:tc>
          <w:tcPr>
            <w:tcW w:w="851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709" w:type="dxa"/>
          </w:tcPr>
          <w:p w:rsidR="009F5E3F" w:rsidRPr="004F7AC9" w:rsidRDefault="009F5E3F" w:rsidP="00A0253F"/>
        </w:tc>
        <w:tc>
          <w:tcPr>
            <w:tcW w:w="709" w:type="dxa"/>
            <w:vAlign w:val="center"/>
          </w:tcPr>
          <w:p w:rsidR="009F5E3F" w:rsidRPr="004F7AC9" w:rsidRDefault="009F5E3F" w:rsidP="00A0253F"/>
        </w:tc>
        <w:tc>
          <w:tcPr>
            <w:tcW w:w="850" w:type="dxa"/>
            <w:vAlign w:val="center"/>
          </w:tcPr>
          <w:p w:rsidR="009F5E3F" w:rsidRPr="004F7AC9" w:rsidRDefault="009F5E3F" w:rsidP="00A0253F"/>
        </w:tc>
        <w:tc>
          <w:tcPr>
            <w:tcW w:w="993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F5E3F" w:rsidRPr="004F7AC9" w:rsidRDefault="009F5E3F" w:rsidP="00A0253F"/>
        </w:tc>
        <w:tc>
          <w:tcPr>
            <w:tcW w:w="992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9F5E3F" w:rsidRPr="004F7AC9" w:rsidRDefault="009F5E3F" w:rsidP="00A0253F"/>
        </w:tc>
      </w:tr>
      <w:tr w:rsidR="009F5E3F" w:rsidRPr="004F7AC9" w:rsidTr="009F5E3F">
        <w:trPr>
          <w:trHeight w:val="20"/>
          <w:jc w:val="center"/>
        </w:trPr>
        <w:tc>
          <w:tcPr>
            <w:tcW w:w="1205" w:type="dxa"/>
          </w:tcPr>
          <w:p w:rsidR="009F5E3F" w:rsidRPr="004F7AC9" w:rsidRDefault="009F5E3F" w:rsidP="00A0253F">
            <w:r>
              <w:t xml:space="preserve">Декабрь </w:t>
            </w:r>
          </w:p>
        </w:tc>
        <w:tc>
          <w:tcPr>
            <w:tcW w:w="765" w:type="dxa"/>
            <w:vAlign w:val="center"/>
          </w:tcPr>
          <w:p w:rsidR="009F5E3F" w:rsidRPr="004F7AC9" w:rsidRDefault="009F5E3F" w:rsidP="00A0253F"/>
        </w:tc>
        <w:tc>
          <w:tcPr>
            <w:tcW w:w="1071" w:type="dxa"/>
            <w:vAlign w:val="center"/>
          </w:tcPr>
          <w:p w:rsidR="009F5E3F" w:rsidRPr="004F7AC9" w:rsidRDefault="009F5E3F" w:rsidP="00A0253F"/>
        </w:tc>
        <w:tc>
          <w:tcPr>
            <w:tcW w:w="964" w:type="dxa"/>
            <w:vAlign w:val="center"/>
          </w:tcPr>
          <w:p w:rsidR="009F5E3F" w:rsidRPr="004258D8" w:rsidRDefault="009F5E3F" w:rsidP="00A0253F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F5E3F" w:rsidRPr="004F7AC9" w:rsidRDefault="009F5E3F" w:rsidP="00A0253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F5E3F" w:rsidRPr="004F7AC9" w:rsidRDefault="009F5E3F" w:rsidP="00A0253F"/>
        </w:tc>
        <w:tc>
          <w:tcPr>
            <w:tcW w:w="851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992" w:type="dxa"/>
          </w:tcPr>
          <w:p w:rsidR="009F5E3F" w:rsidRPr="004F7AC9" w:rsidRDefault="009F5E3F" w:rsidP="00A0253F"/>
        </w:tc>
        <w:tc>
          <w:tcPr>
            <w:tcW w:w="709" w:type="dxa"/>
          </w:tcPr>
          <w:p w:rsidR="009F5E3F" w:rsidRPr="004F7AC9" w:rsidRDefault="009F5E3F" w:rsidP="00A0253F"/>
        </w:tc>
        <w:tc>
          <w:tcPr>
            <w:tcW w:w="709" w:type="dxa"/>
            <w:vAlign w:val="center"/>
          </w:tcPr>
          <w:p w:rsidR="009F5E3F" w:rsidRPr="004F7AC9" w:rsidRDefault="009F5E3F" w:rsidP="00A0253F"/>
        </w:tc>
        <w:tc>
          <w:tcPr>
            <w:tcW w:w="850" w:type="dxa"/>
            <w:vAlign w:val="center"/>
          </w:tcPr>
          <w:p w:rsidR="009F5E3F" w:rsidRPr="004F7AC9" w:rsidRDefault="009F5E3F" w:rsidP="00A0253F"/>
        </w:tc>
        <w:tc>
          <w:tcPr>
            <w:tcW w:w="993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F5E3F" w:rsidRPr="004F7AC9" w:rsidRDefault="009F5E3F" w:rsidP="00A0253F"/>
        </w:tc>
        <w:tc>
          <w:tcPr>
            <w:tcW w:w="992" w:type="dxa"/>
            <w:vAlign w:val="center"/>
          </w:tcPr>
          <w:p w:rsidR="009F5E3F" w:rsidRPr="004F7AC9" w:rsidRDefault="009F5E3F" w:rsidP="00A0253F">
            <w:pPr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9F5E3F" w:rsidRPr="004F7AC9" w:rsidRDefault="009F5E3F" w:rsidP="00A0253F"/>
        </w:tc>
      </w:tr>
      <w:tr w:rsidR="009F5E3F" w:rsidRPr="004F7AC9" w:rsidTr="009F5E3F">
        <w:trPr>
          <w:trHeight w:val="20"/>
          <w:jc w:val="center"/>
        </w:trPr>
        <w:tc>
          <w:tcPr>
            <w:tcW w:w="1205" w:type="dxa"/>
            <w:shd w:val="clear" w:color="auto" w:fill="D9D9D9" w:themeFill="background1" w:themeFillShade="D9"/>
          </w:tcPr>
          <w:p w:rsidR="009F5E3F" w:rsidRPr="004F7AC9" w:rsidRDefault="009F5E3F" w:rsidP="00A0253F">
            <w:r>
              <w:t>4 квартал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9F5E3F" w:rsidRPr="004258D8" w:rsidRDefault="009F5E3F" w:rsidP="00A0253F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sz w:val="28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9F5E3F" w:rsidRPr="004F7AC9" w:rsidRDefault="009F5E3F" w:rsidP="00A025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F5E3F" w:rsidRPr="004F7AC9" w:rsidTr="009F5E3F">
        <w:trPr>
          <w:trHeight w:val="20"/>
          <w:jc w:val="center"/>
        </w:trPr>
        <w:tc>
          <w:tcPr>
            <w:tcW w:w="1205" w:type="dxa"/>
          </w:tcPr>
          <w:p w:rsidR="009F5E3F" w:rsidRPr="004F7AC9" w:rsidRDefault="009F5E3F" w:rsidP="00A0253F">
            <w:pPr>
              <w:rPr>
                <w:b/>
              </w:rPr>
            </w:pPr>
            <w:r w:rsidRPr="004F7AC9">
              <w:rPr>
                <w:b/>
              </w:rPr>
              <w:t>Итого за год</w:t>
            </w:r>
          </w:p>
        </w:tc>
        <w:tc>
          <w:tcPr>
            <w:tcW w:w="765" w:type="dxa"/>
            <w:vAlign w:val="center"/>
          </w:tcPr>
          <w:p w:rsidR="009F5E3F" w:rsidRPr="004F7AC9" w:rsidRDefault="009F5E3F" w:rsidP="00A0253F"/>
        </w:tc>
        <w:tc>
          <w:tcPr>
            <w:tcW w:w="1071" w:type="dxa"/>
            <w:vAlign w:val="center"/>
          </w:tcPr>
          <w:p w:rsidR="009F5E3F" w:rsidRPr="004F7AC9" w:rsidRDefault="009F5E3F" w:rsidP="00A0253F"/>
        </w:tc>
        <w:tc>
          <w:tcPr>
            <w:tcW w:w="964" w:type="dxa"/>
            <w:vAlign w:val="center"/>
          </w:tcPr>
          <w:p w:rsidR="009F5E3F" w:rsidRDefault="009F5E3F" w:rsidP="00A0253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F5E3F" w:rsidRPr="004F7AC9" w:rsidRDefault="009F5E3F" w:rsidP="00A0253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F5E3F" w:rsidRPr="004F7AC9" w:rsidRDefault="009F5E3F" w:rsidP="00A0253F">
            <w:pPr>
              <w:rPr>
                <w:b/>
                <w:sz w:val="32"/>
              </w:rPr>
            </w:pPr>
          </w:p>
        </w:tc>
        <w:tc>
          <w:tcPr>
            <w:tcW w:w="851" w:type="dxa"/>
          </w:tcPr>
          <w:p w:rsidR="009F5E3F" w:rsidRPr="004F7AC9" w:rsidRDefault="009F5E3F" w:rsidP="00A0253F">
            <w:pPr>
              <w:rPr>
                <w:b/>
                <w:sz w:val="32"/>
              </w:rPr>
            </w:pPr>
          </w:p>
        </w:tc>
        <w:tc>
          <w:tcPr>
            <w:tcW w:w="992" w:type="dxa"/>
          </w:tcPr>
          <w:p w:rsidR="009F5E3F" w:rsidRPr="004F7AC9" w:rsidRDefault="009F5E3F" w:rsidP="00A0253F">
            <w:pPr>
              <w:rPr>
                <w:b/>
                <w:sz w:val="32"/>
              </w:rPr>
            </w:pPr>
          </w:p>
        </w:tc>
        <w:tc>
          <w:tcPr>
            <w:tcW w:w="992" w:type="dxa"/>
          </w:tcPr>
          <w:p w:rsidR="009F5E3F" w:rsidRPr="004F7AC9" w:rsidRDefault="009F5E3F" w:rsidP="00A0253F">
            <w:pPr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9F5E3F" w:rsidRPr="004F7AC9" w:rsidRDefault="009F5E3F" w:rsidP="00A0253F">
            <w:pPr>
              <w:rPr>
                <w:b/>
                <w:sz w:val="32"/>
              </w:rPr>
            </w:pPr>
          </w:p>
        </w:tc>
        <w:tc>
          <w:tcPr>
            <w:tcW w:w="709" w:type="dxa"/>
            <w:vAlign w:val="center"/>
          </w:tcPr>
          <w:p w:rsidR="009F5E3F" w:rsidRPr="004F7AC9" w:rsidRDefault="009F5E3F" w:rsidP="00A0253F">
            <w:pPr>
              <w:rPr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9F5E3F" w:rsidRPr="004F7AC9" w:rsidRDefault="009F5E3F" w:rsidP="00A0253F">
            <w:pPr>
              <w:rPr>
                <w:b/>
                <w:sz w:val="32"/>
              </w:rPr>
            </w:pPr>
          </w:p>
        </w:tc>
        <w:tc>
          <w:tcPr>
            <w:tcW w:w="993" w:type="dxa"/>
            <w:vAlign w:val="center"/>
          </w:tcPr>
          <w:p w:rsidR="009F5E3F" w:rsidRPr="004F7AC9" w:rsidRDefault="009F5E3F" w:rsidP="00A0253F">
            <w:pPr>
              <w:rPr>
                <w:b/>
                <w:sz w:val="32"/>
              </w:rPr>
            </w:pPr>
          </w:p>
        </w:tc>
        <w:tc>
          <w:tcPr>
            <w:tcW w:w="992" w:type="dxa"/>
            <w:vAlign w:val="center"/>
          </w:tcPr>
          <w:p w:rsidR="009F5E3F" w:rsidRPr="004F7AC9" w:rsidRDefault="009F5E3F" w:rsidP="00A0253F">
            <w:pPr>
              <w:rPr>
                <w:b/>
                <w:sz w:val="32"/>
              </w:rPr>
            </w:pPr>
          </w:p>
        </w:tc>
        <w:tc>
          <w:tcPr>
            <w:tcW w:w="992" w:type="dxa"/>
            <w:vAlign w:val="center"/>
          </w:tcPr>
          <w:p w:rsidR="009F5E3F" w:rsidRPr="004F7AC9" w:rsidRDefault="009F5E3F" w:rsidP="00A0253F">
            <w:pPr>
              <w:rPr>
                <w:b/>
                <w:sz w:val="32"/>
              </w:rPr>
            </w:pPr>
          </w:p>
        </w:tc>
        <w:tc>
          <w:tcPr>
            <w:tcW w:w="1542" w:type="dxa"/>
            <w:vAlign w:val="center"/>
          </w:tcPr>
          <w:p w:rsidR="009F5E3F" w:rsidRPr="004F7AC9" w:rsidRDefault="009F5E3F" w:rsidP="00A0253F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DD6E93" w:rsidRPr="004F7AC9" w:rsidRDefault="00DD6E93" w:rsidP="00DD6E93"/>
    <w:p w:rsidR="00936941" w:rsidRDefault="00936941"/>
    <w:sectPr w:rsidR="00936941" w:rsidSect="00EF4BCD"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B5F03"/>
    <w:multiLevelType w:val="hybridMultilevel"/>
    <w:tmpl w:val="A0AC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74D2"/>
    <w:rsid w:val="00001F5C"/>
    <w:rsid w:val="00022991"/>
    <w:rsid w:val="0002452A"/>
    <w:rsid w:val="0002595B"/>
    <w:rsid w:val="000262D7"/>
    <w:rsid w:val="00037799"/>
    <w:rsid w:val="00052025"/>
    <w:rsid w:val="00074E9F"/>
    <w:rsid w:val="0007588C"/>
    <w:rsid w:val="00075EE0"/>
    <w:rsid w:val="00077246"/>
    <w:rsid w:val="00082A7A"/>
    <w:rsid w:val="00093C58"/>
    <w:rsid w:val="000A1E17"/>
    <w:rsid w:val="000D4A41"/>
    <w:rsid w:val="000E1AAF"/>
    <w:rsid w:val="000F0FDD"/>
    <w:rsid w:val="0011343A"/>
    <w:rsid w:val="00147BEA"/>
    <w:rsid w:val="00164F07"/>
    <w:rsid w:val="00173F00"/>
    <w:rsid w:val="0017595F"/>
    <w:rsid w:val="00180730"/>
    <w:rsid w:val="00186F67"/>
    <w:rsid w:val="001927E8"/>
    <w:rsid w:val="001A12BF"/>
    <w:rsid w:val="001A643A"/>
    <w:rsid w:val="001A7436"/>
    <w:rsid w:val="001B7104"/>
    <w:rsid w:val="001C40C1"/>
    <w:rsid w:val="001C6CDA"/>
    <w:rsid w:val="001D3F3B"/>
    <w:rsid w:val="001E17EC"/>
    <w:rsid w:val="001E251B"/>
    <w:rsid w:val="001E7989"/>
    <w:rsid w:val="001F0389"/>
    <w:rsid w:val="001F4F25"/>
    <w:rsid w:val="001F77EF"/>
    <w:rsid w:val="00210A4F"/>
    <w:rsid w:val="002340E0"/>
    <w:rsid w:val="002434FA"/>
    <w:rsid w:val="002612DE"/>
    <w:rsid w:val="0027245A"/>
    <w:rsid w:val="00277136"/>
    <w:rsid w:val="002922BD"/>
    <w:rsid w:val="002B0092"/>
    <w:rsid w:val="002B0ED8"/>
    <w:rsid w:val="002B45CD"/>
    <w:rsid w:val="002B7CC3"/>
    <w:rsid w:val="002C0DA1"/>
    <w:rsid w:val="002C27C4"/>
    <w:rsid w:val="002D2255"/>
    <w:rsid w:val="002D3B16"/>
    <w:rsid w:val="002E5C97"/>
    <w:rsid w:val="002F1BDA"/>
    <w:rsid w:val="002F4334"/>
    <w:rsid w:val="0031332B"/>
    <w:rsid w:val="003246E8"/>
    <w:rsid w:val="0033161A"/>
    <w:rsid w:val="00331C4C"/>
    <w:rsid w:val="003406FD"/>
    <w:rsid w:val="00365206"/>
    <w:rsid w:val="00371619"/>
    <w:rsid w:val="003820FF"/>
    <w:rsid w:val="003872F9"/>
    <w:rsid w:val="003916AF"/>
    <w:rsid w:val="00396346"/>
    <w:rsid w:val="003A752F"/>
    <w:rsid w:val="003B23D8"/>
    <w:rsid w:val="003B5BA7"/>
    <w:rsid w:val="003B74B5"/>
    <w:rsid w:val="003C4FD1"/>
    <w:rsid w:val="003C703C"/>
    <w:rsid w:val="003D1331"/>
    <w:rsid w:val="003D28EA"/>
    <w:rsid w:val="003D400F"/>
    <w:rsid w:val="003E4F68"/>
    <w:rsid w:val="00403350"/>
    <w:rsid w:val="0040591D"/>
    <w:rsid w:val="00406117"/>
    <w:rsid w:val="00412849"/>
    <w:rsid w:val="00414BA1"/>
    <w:rsid w:val="00420022"/>
    <w:rsid w:val="004253C9"/>
    <w:rsid w:val="004275A4"/>
    <w:rsid w:val="00431724"/>
    <w:rsid w:val="00445909"/>
    <w:rsid w:val="00446578"/>
    <w:rsid w:val="00467A67"/>
    <w:rsid w:val="00474C6D"/>
    <w:rsid w:val="00482B29"/>
    <w:rsid w:val="00493DF5"/>
    <w:rsid w:val="00494D1C"/>
    <w:rsid w:val="004A2090"/>
    <w:rsid w:val="004A36CB"/>
    <w:rsid w:val="004B0AD3"/>
    <w:rsid w:val="004B13B4"/>
    <w:rsid w:val="004B401F"/>
    <w:rsid w:val="004B6EA4"/>
    <w:rsid w:val="004C08EE"/>
    <w:rsid w:val="004C5AF0"/>
    <w:rsid w:val="004C7B8F"/>
    <w:rsid w:val="004E34AA"/>
    <w:rsid w:val="004F0AEF"/>
    <w:rsid w:val="004F5AAA"/>
    <w:rsid w:val="00531B09"/>
    <w:rsid w:val="00551FA6"/>
    <w:rsid w:val="005579CA"/>
    <w:rsid w:val="0056164F"/>
    <w:rsid w:val="00561F72"/>
    <w:rsid w:val="005730E1"/>
    <w:rsid w:val="0057457E"/>
    <w:rsid w:val="00583721"/>
    <w:rsid w:val="005844CD"/>
    <w:rsid w:val="00592FE8"/>
    <w:rsid w:val="00594335"/>
    <w:rsid w:val="00595B6B"/>
    <w:rsid w:val="005A1A95"/>
    <w:rsid w:val="005A2D0C"/>
    <w:rsid w:val="005A681C"/>
    <w:rsid w:val="005B3E66"/>
    <w:rsid w:val="005B6332"/>
    <w:rsid w:val="005B737D"/>
    <w:rsid w:val="005C0B4E"/>
    <w:rsid w:val="005C3F1F"/>
    <w:rsid w:val="005E045B"/>
    <w:rsid w:val="005E4C1A"/>
    <w:rsid w:val="005F0D76"/>
    <w:rsid w:val="005F38C4"/>
    <w:rsid w:val="00615969"/>
    <w:rsid w:val="00616A53"/>
    <w:rsid w:val="00624A03"/>
    <w:rsid w:val="00625A56"/>
    <w:rsid w:val="00630B70"/>
    <w:rsid w:val="00630CD0"/>
    <w:rsid w:val="00630F43"/>
    <w:rsid w:val="00633B2E"/>
    <w:rsid w:val="006447FB"/>
    <w:rsid w:val="00644EB6"/>
    <w:rsid w:val="00646F81"/>
    <w:rsid w:val="006505CC"/>
    <w:rsid w:val="00655FA8"/>
    <w:rsid w:val="006644A3"/>
    <w:rsid w:val="0067135E"/>
    <w:rsid w:val="006717DD"/>
    <w:rsid w:val="00676D98"/>
    <w:rsid w:val="0068479F"/>
    <w:rsid w:val="006868E3"/>
    <w:rsid w:val="006A4C58"/>
    <w:rsid w:val="006A5A90"/>
    <w:rsid w:val="006F27CC"/>
    <w:rsid w:val="006F54E3"/>
    <w:rsid w:val="0070793B"/>
    <w:rsid w:val="0070796A"/>
    <w:rsid w:val="007108FD"/>
    <w:rsid w:val="00734513"/>
    <w:rsid w:val="0073595B"/>
    <w:rsid w:val="007453A3"/>
    <w:rsid w:val="00746927"/>
    <w:rsid w:val="00753585"/>
    <w:rsid w:val="00770938"/>
    <w:rsid w:val="00784C43"/>
    <w:rsid w:val="00787607"/>
    <w:rsid w:val="007A3337"/>
    <w:rsid w:val="007C1C83"/>
    <w:rsid w:val="007C2807"/>
    <w:rsid w:val="007C49E8"/>
    <w:rsid w:val="007D03F9"/>
    <w:rsid w:val="007D40E5"/>
    <w:rsid w:val="007E3873"/>
    <w:rsid w:val="007E4B1E"/>
    <w:rsid w:val="007E6C4E"/>
    <w:rsid w:val="00804BB1"/>
    <w:rsid w:val="00823915"/>
    <w:rsid w:val="008334F7"/>
    <w:rsid w:val="00833CEB"/>
    <w:rsid w:val="0083778D"/>
    <w:rsid w:val="0084167A"/>
    <w:rsid w:val="00845CE8"/>
    <w:rsid w:val="008674D2"/>
    <w:rsid w:val="00867FEF"/>
    <w:rsid w:val="00880BF3"/>
    <w:rsid w:val="00893532"/>
    <w:rsid w:val="00896372"/>
    <w:rsid w:val="008A506E"/>
    <w:rsid w:val="008C5726"/>
    <w:rsid w:val="008D00D9"/>
    <w:rsid w:val="008D1A6F"/>
    <w:rsid w:val="008D4806"/>
    <w:rsid w:val="008D56B8"/>
    <w:rsid w:val="008F798D"/>
    <w:rsid w:val="00936941"/>
    <w:rsid w:val="009377BA"/>
    <w:rsid w:val="00943097"/>
    <w:rsid w:val="0097140E"/>
    <w:rsid w:val="00981094"/>
    <w:rsid w:val="00981C1A"/>
    <w:rsid w:val="009827B2"/>
    <w:rsid w:val="0098477B"/>
    <w:rsid w:val="00994FDF"/>
    <w:rsid w:val="009A1EFD"/>
    <w:rsid w:val="009A468C"/>
    <w:rsid w:val="009A6ED9"/>
    <w:rsid w:val="009C097F"/>
    <w:rsid w:val="009C1E7F"/>
    <w:rsid w:val="009C3C3B"/>
    <w:rsid w:val="009C70C6"/>
    <w:rsid w:val="009C7524"/>
    <w:rsid w:val="009D1CB9"/>
    <w:rsid w:val="009D5465"/>
    <w:rsid w:val="009F4E5C"/>
    <w:rsid w:val="009F500F"/>
    <w:rsid w:val="009F5BBC"/>
    <w:rsid w:val="009F5E3F"/>
    <w:rsid w:val="00A0078B"/>
    <w:rsid w:val="00A0253F"/>
    <w:rsid w:val="00A1074B"/>
    <w:rsid w:val="00A11A14"/>
    <w:rsid w:val="00A16F88"/>
    <w:rsid w:val="00A308E9"/>
    <w:rsid w:val="00A33154"/>
    <w:rsid w:val="00A3727E"/>
    <w:rsid w:val="00A4354A"/>
    <w:rsid w:val="00A51CC0"/>
    <w:rsid w:val="00A604FD"/>
    <w:rsid w:val="00A60F6F"/>
    <w:rsid w:val="00A752FE"/>
    <w:rsid w:val="00A97C51"/>
    <w:rsid w:val="00AA02D8"/>
    <w:rsid w:val="00AA6ACD"/>
    <w:rsid w:val="00AB2CCA"/>
    <w:rsid w:val="00AC0011"/>
    <w:rsid w:val="00AC3CFA"/>
    <w:rsid w:val="00AD6945"/>
    <w:rsid w:val="00AD6D06"/>
    <w:rsid w:val="00AD6E3E"/>
    <w:rsid w:val="00AE13F8"/>
    <w:rsid w:val="00AF7DA5"/>
    <w:rsid w:val="00B11251"/>
    <w:rsid w:val="00B12B63"/>
    <w:rsid w:val="00B21805"/>
    <w:rsid w:val="00B21BF6"/>
    <w:rsid w:val="00B2461D"/>
    <w:rsid w:val="00B3563A"/>
    <w:rsid w:val="00B43519"/>
    <w:rsid w:val="00B43657"/>
    <w:rsid w:val="00B44364"/>
    <w:rsid w:val="00B44721"/>
    <w:rsid w:val="00B5022F"/>
    <w:rsid w:val="00B60500"/>
    <w:rsid w:val="00B612B1"/>
    <w:rsid w:val="00B65534"/>
    <w:rsid w:val="00B67247"/>
    <w:rsid w:val="00B77DF7"/>
    <w:rsid w:val="00B85F82"/>
    <w:rsid w:val="00B86821"/>
    <w:rsid w:val="00B91454"/>
    <w:rsid w:val="00B91AC8"/>
    <w:rsid w:val="00B97072"/>
    <w:rsid w:val="00BA6731"/>
    <w:rsid w:val="00BC35BA"/>
    <w:rsid w:val="00BC5657"/>
    <w:rsid w:val="00BC7964"/>
    <w:rsid w:val="00BE5F9F"/>
    <w:rsid w:val="00C01441"/>
    <w:rsid w:val="00C124DA"/>
    <w:rsid w:val="00C12FFD"/>
    <w:rsid w:val="00C13B5A"/>
    <w:rsid w:val="00C150B3"/>
    <w:rsid w:val="00C20FB0"/>
    <w:rsid w:val="00C30E5A"/>
    <w:rsid w:val="00C32CFB"/>
    <w:rsid w:val="00C417C3"/>
    <w:rsid w:val="00C4328F"/>
    <w:rsid w:val="00C57EBD"/>
    <w:rsid w:val="00C6070C"/>
    <w:rsid w:val="00C60D1F"/>
    <w:rsid w:val="00C762DF"/>
    <w:rsid w:val="00C8055D"/>
    <w:rsid w:val="00C91CD7"/>
    <w:rsid w:val="00CA4E21"/>
    <w:rsid w:val="00CA5658"/>
    <w:rsid w:val="00CA5DB0"/>
    <w:rsid w:val="00CC5B45"/>
    <w:rsid w:val="00CD4EC7"/>
    <w:rsid w:val="00CD681B"/>
    <w:rsid w:val="00CD7FBE"/>
    <w:rsid w:val="00CE2728"/>
    <w:rsid w:val="00CE4D5D"/>
    <w:rsid w:val="00D00DE9"/>
    <w:rsid w:val="00D13E03"/>
    <w:rsid w:val="00D14ADD"/>
    <w:rsid w:val="00D15F40"/>
    <w:rsid w:val="00D168C3"/>
    <w:rsid w:val="00D23B39"/>
    <w:rsid w:val="00D23DDC"/>
    <w:rsid w:val="00D24031"/>
    <w:rsid w:val="00D34184"/>
    <w:rsid w:val="00D41F26"/>
    <w:rsid w:val="00D6366F"/>
    <w:rsid w:val="00D64013"/>
    <w:rsid w:val="00D652F0"/>
    <w:rsid w:val="00D678FA"/>
    <w:rsid w:val="00D72A7E"/>
    <w:rsid w:val="00D86B0D"/>
    <w:rsid w:val="00D87D26"/>
    <w:rsid w:val="00D953A3"/>
    <w:rsid w:val="00DA322A"/>
    <w:rsid w:val="00DB0F02"/>
    <w:rsid w:val="00DC4389"/>
    <w:rsid w:val="00DC4A23"/>
    <w:rsid w:val="00DC6FEA"/>
    <w:rsid w:val="00DD6E93"/>
    <w:rsid w:val="00DE39BB"/>
    <w:rsid w:val="00DF1808"/>
    <w:rsid w:val="00DF5FE7"/>
    <w:rsid w:val="00DF68FA"/>
    <w:rsid w:val="00E074C5"/>
    <w:rsid w:val="00E111FA"/>
    <w:rsid w:val="00E120E0"/>
    <w:rsid w:val="00E137C7"/>
    <w:rsid w:val="00E20AA7"/>
    <w:rsid w:val="00E320CD"/>
    <w:rsid w:val="00E3257E"/>
    <w:rsid w:val="00E35CC2"/>
    <w:rsid w:val="00E41205"/>
    <w:rsid w:val="00E45B05"/>
    <w:rsid w:val="00E51EA5"/>
    <w:rsid w:val="00E6727E"/>
    <w:rsid w:val="00E734BD"/>
    <w:rsid w:val="00E74271"/>
    <w:rsid w:val="00E76A44"/>
    <w:rsid w:val="00E76F02"/>
    <w:rsid w:val="00E77117"/>
    <w:rsid w:val="00E83BCC"/>
    <w:rsid w:val="00E90DEB"/>
    <w:rsid w:val="00EC3BA6"/>
    <w:rsid w:val="00EC49AE"/>
    <w:rsid w:val="00EC53CB"/>
    <w:rsid w:val="00EE3569"/>
    <w:rsid w:val="00EF0EFB"/>
    <w:rsid w:val="00EF2571"/>
    <w:rsid w:val="00EF4BCD"/>
    <w:rsid w:val="00F11450"/>
    <w:rsid w:val="00F13F9B"/>
    <w:rsid w:val="00F141AE"/>
    <w:rsid w:val="00F14C7A"/>
    <w:rsid w:val="00F226A1"/>
    <w:rsid w:val="00F33F5D"/>
    <w:rsid w:val="00F37DEA"/>
    <w:rsid w:val="00F45634"/>
    <w:rsid w:val="00F5218B"/>
    <w:rsid w:val="00F61700"/>
    <w:rsid w:val="00F82A83"/>
    <w:rsid w:val="00F84A7B"/>
    <w:rsid w:val="00F873D7"/>
    <w:rsid w:val="00F95306"/>
    <w:rsid w:val="00FA2E30"/>
    <w:rsid w:val="00FA7941"/>
    <w:rsid w:val="00FB10AA"/>
    <w:rsid w:val="00FB366C"/>
    <w:rsid w:val="00FC1EE5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F6170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F6170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844C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F27CC"/>
    <w:rPr>
      <w:color w:val="0000FF"/>
      <w:u w:val="single"/>
    </w:rPr>
  </w:style>
  <w:style w:type="table" w:styleId="a7">
    <w:name w:val="Table Grid"/>
    <w:basedOn w:val="a1"/>
    <w:uiPriority w:val="59"/>
    <w:rsid w:val="0093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14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4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rukobr.ru/npd-doc?npmid=99&amp;npid=60717584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rukobr.ru/npd-doc?npmid=99&amp;npid=6071758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720D-8548-4CBB-854B-22D63ED7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4-04-15T07:10:00Z</cp:lastPrinted>
  <dcterms:created xsi:type="dcterms:W3CDTF">2023-01-25T03:45:00Z</dcterms:created>
  <dcterms:modified xsi:type="dcterms:W3CDTF">2024-04-17T01:06:00Z</dcterms:modified>
</cp:coreProperties>
</file>